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7B" w:rsidRDefault="001E1A7B">
      <w:pPr>
        <w:pStyle w:val="a3"/>
        <w:ind w:left="1291" w:right="0" w:firstLine="0"/>
        <w:jc w:val="left"/>
        <w:rPr>
          <w:rFonts w:ascii="Times New Roman"/>
        </w:rPr>
      </w:pPr>
      <w:bookmarkStart w:id="0" w:name="_GoBack"/>
      <w:bookmarkEnd w:id="0"/>
    </w:p>
    <w:p w:rsidR="001E1A7B" w:rsidRDefault="001E1A7B">
      <w:pPr>
        <w:pStyle w:val="a3"/>
        <w:ind w:left="0" w:right="0" w:firstLine="0"/>
        <w:jc w:val="left"/>
        <w:rPr>
          <w:rFonts w:ascii="Times New Roman"/>
        </w:rPr>
      </w:pPr>
    </w:p>
    <w:p w:rsidR="001E1A7B" w:rsidRDefault="001E1A7B">
      <w:pPr>
        <w:pStyle w:val="a3"/>
        <w:ind w:left="0" w:right="0" w:firstLine="0"/>
        <w:jc w:val="left"/>
        <w:rPr>
          <w:rFonts w:ascii="Times New Roman"/>
        </w:rPr>
      </w:pPr>
    </w:p>
    <w:p w:rsidR="001E1A7B" w:rsidRDefault="001E1A7B">
      <w:pPr>
        <w:pStyle w:val="a3"/>
        <w:ind w:left="0" w:right="0" w:firstLine="0"/>
        <w:jc w:val="left"/>
        <w:rPr>
          <w:rFonts w:ascii="Times New Roman"/>
        </w:rPr>
      </w:pPr>
    </w:p>
    <w:p w:rsidR="001E1A7B" w:rsidRDefault="001E1A7B">
      <w:pPr>
        <w:pStyle w:val="a3"/>
        <w:spacing w:before="1"/>
        <w:ind w:left="0" w:right="0" w:firstLine="0"/>
        <w:jc w:val="left"/>
        <w:rPr>
          <w:rFonts w:ascii="Times New Roman"/>
          <w:sz w:val="21"/>
        </w:rPr>
      </w:pPr>
    </w:p>
    <w:p w:rsidR="001E1A7B" w:rsidRDefault="00F6278B">
      <w:pPr>
        <w:spacing w:before="276" w:line="228" w:lineRule="auto"/>
        <w:ind w:left="530" w:right="528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231F20"/>
          <w:spacing w:val="-2"/>
          <w:w w:val="95"/>
          <w:sz w:val="32"/>
        </w:rPr>
        <w:t>РАБОЧАЯ</w:t>
      </w:r>
      <w:r>
        <w:rPr>
          <w:rFonts w:ascii="Trebuchet MS" w:hAnsi="Trebuchet MS"/>
          <w:color w:val="231F20"/>
          <w:spacing w:val="-16"/>
          <w:w w:val="95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32"/>
        </w:rPr>
        <w:t xml:space="preserve">ПРОГРАММА </w:t>
      </w:r>
      <w:r>
        <w:rPr>
          <w:rFonts w:ascii="Trebuchet MS" w:hAnsi="Trebuchet MS"/>
          <w:color w:val="231F20"/>
          <w:w w:val="85"/>
          <w:sz w:val="32"/>
        </w:rPr>
        <w:t>НАЧАЛЬНОГО</w:t>
      </w:r>
      <w:r>
        <w:rPr>
          <w:rFonts w:ascii="Trebuchet MS" w:hAnsi="Trebuchet MS"/>
          <w:color w:val="231F20"/>
          <w:spacing w:val="2"/>
          <w:sz w:val="32"/>
        </w:rPr>
        <w:t xml:space="preserve"> </w:t>
      </w:r>
      <w:r>
        <w:rPr>
          <w:rFonts w:ascii="Trebuchet MS" w:hAnsi="Trebuchet MS"/>
          <w:color w:val="231F20"/>
          <w:w w:val="85"/>
          <w:sz w:val="32"/>
        </w:rPr>
        <w:t>ОБЩЕГО</w:t>
      </w:r>
      <w:r>
        <w:rPr>
          <w:rFonts w:ascii="Trebuchet MS" w:hAnsi="Trebuchet MS"/>
          <w:color w:val="231F20"/>
          <w:spacing w:val="3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32"/>
        </w:rPr>
        <w:t>ОБРАЗОВАНИЯ</w:t>
      </w:r>
    </w:p>
    <w:p w:rsidR="001E1A7B" w:rsidRDefault="001E1A7B">
      <w:pPr>
        <w:pStyle w:val="a3"/>
        <w:spacing w:before="10"/>
        <w:ind w:left="0" w:right="0" w:firstLine="0"/>
        <w:jc w:val="left"/>
        <w:rPr>
          <w:rFonts w:ascii="Trebuchet MS"/>
          <w:sz w:val="49"/>
        </w:rPr>
      </w:pPr>
    </w:p>
    <w:p w:rsidR="001E1A7B" w:rsidRDefault="00F6278B">
      <w:pPr>
        <w:pStyle w:val="a4"/>
        <w:spacing w:line="204" w:lineRule="auto"/>
      </w:pPr>
      <w:r>
        <w:rPr>
          <w:color w:val="808285"/>
          <w:spacing w:val="-2"/>
          <w:w w:val="90"/>
        </w:rPr>
        <w:t xml:space="preserve">ОКРУЖАЮЩИЙ </w:t>
      </w:r>
      <w:r>
        <w:rPr>
          <w:color w:val="808285"/>
          <w:spacing w:val="-4"/>
        </w:rPr>
        <w:t>МИР</w:t>
      </w:r>
    </w:p>
    <w:p w:rsidR="001E1A7B" w:rsidRDefault="00F6278B">
      <w:pPr>
        <w:pStyle w:val="a3"/>
        <w:spacing w:before="441"/>
        <w:ind w:left="528" w:right="528" w:firstLine="0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(для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1–4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классов</w:t>
      </w:r>
      <w:r>
        <w:rPr>
          <w:rFonts w:ascii="Trebuchet MS" w:hAnsi="Trebuchet MS"/>
          <w:color w:val="231F20"/>
        </w:rPr>
        <w:t xml:space="preserve"> </w:t>
      </w:r>
      <w:r w:rsidR="00BC0316">
        <w:rPr>
          <w:rFonts w:ascii="Trebuchet MS" w:hAnsi="Trebuchet MS"/>
          <w:color w:val="231F20"/>
          <w:w w:val="90"/>
        </w:rPr>
        <w:t>2022=2026</w:t>
      </w:r>
      <w:r>
        <w:rPr>
          <w:rFonts w:ascii="Trebuchet MS" w:hAnsi="Trebuchet MS"/>
          <w:color w:val="231F20"/>
          <w:spacing w:val="-2"/>
          <w:w w:val="90"/>
        </w:rPr>
        <w:t>)</w:t>
      </w:r>
    </w:p>
    <w:p w:rsidR="001E1A7B" w:rsidRDefault="001E1A7B">
      <w:pPr>
        <w:pStyle w:val="31"/>
        <w:numPr>
          <w:ilvl w:val="0"/>
          <w:numId w:val="5"/>
        </w:numPr>
        <w:tabs>
          <w:tab w:val="left" w:pos="762"/>
          <w:tab w:val="right" w:leader="dot" w:pos="6466"/>
        </w:tabs>
      </w:pPr>
    </w:p>
    <w:p w:rsidR="001E1A7B" w:rsidRDefault="001E1A7B">
      <w:pPr>
        <w:sectPr w:rsidR="001E1A7B">
          <w:footerReference w:type="even" r:id="rId8"/>
          <w:footerReference w:type="default" r:id="rId9"/>
          <w:pgSz w:w="7830" w:h="12020"/>
          <w:pgMar w:top="580" w:right="620" w:bottom="900" w:left="620" w:header="0" w:footer="709" w:gutter="0"/>
          <w:pgNumType w:start="3"/>
          <w:cols w:space="720"/>
        </w:sectPr>
      </w:pPr>
    </w:p>
    <w:p w:rsidR="001E1A7B" w:rsidRDefault="00F6278B">
      <w:pPr>
        <w:pStyle w:val="a3"/>
        <w:spacing w:before="2" w:line="244" w:lineRule="auto"/>
        <w:ind w:left="117" w:firstLine="226"/>
      </w:pPr>
      <w:r>
        <w:rPr>
          <w:color w:val="231F20"/>
        </w:rPr>
        <w:lastRenderedPageBreak/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кружа- ющ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70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дв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лассе): 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ч.</w:t>
      </w:r>
    </w:p>
    <w:p w:rsidR="001E1A7B" w:rsidRDefault="001E1A7B">
      <w:pPr>
        <w:spacing w:line="24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110"/>
        <w:spacing w:line="269" w:lineRule="exact"/>
      </w:pPr>
      <w:r>
        <w:rPr>
          <w:color w:val="231F20"/>
        </w:rPr>
        <w:lastRenderedPageBreak/>
        <w:t>СОДЕРЖАНИ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ПРЕДМЕТА</w:t>
      </w:r>
    </w:p>
    <w:p w:rsidR="001E1A7B" w:rsidRDefault="004C2F2D">
      <w:pPr>
        <w:spacing w:line="269" w:lineRule="exact"/>
        <w:ind w:left="117"/>
        <w:rPr>
          <w:rFonts w:ascii="Calibri" w:hAnsi="Calibri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6850</wp:posOffset>
                </wp:positionV>
                <wp:extent cx="4032250" cy="1270"/>
                <wp:effectExtent l="0" t="0" r="0" b="0"/>
                <wp:wrapTopAndBottom/>
                <wp:docPr id="3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67BC" id="docshape10" o:spid="_x0000_s1026" style="position:absolute;margin-left:36.85pt;margin-top:15.5pt;width:317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6278B">
        <w:rPr>
          <w:rFonts w:ascii="Calibri" w:hAnsi="Calibri"/>
          <w:color w:val="231F20"/>
          <w:sz w:val="24"/>
        </w:rPr>
        <w:t>«ОКРУЖАЮЩИЙ</w:t>
      </w:r>
      <w:r w:rsidR="00F6278B">
        <w:rPr>
          <w:rFonts w:ascii="Calibri" w:hAnsi="Calibri"/>
          <w:color w:val="231F20"/>
          <w:spacing w:val="67"/>
          <w:w w:val="150"/>
          <w:sz w:val="24"/>
        </w:rPr>
        <w:t xml:space="preserve"> </w:t>
      </w:r>
      <w:r w:rsidR="00F6278B">
        <w:rPr>
          <w:rFonts w:ascii="Calibri" w:hAnsi="Calibri"/>
          <w:color w:val="231F20"/>
          <w:spacing w:val="-4"/>
          <w:sz w:val="24"/>
        </w:rPr>
        <w:t>МИР»</w:t>
      </w:r>
    </w:p>
    <w:p w:rsidR="001E1A7B" w:rsidRDefault="00F6278B">
      <w:pPr>
        <w:pStyle w:val="210"/>
        <w:numPr>
          <w:ilvl w:val="0"/>
          <w:numId w:val="4"/>
        </w:numPr>
        <w:tabs>
          <w:tab w:val="left" w:pos="312"/>
        </w:tabs>
        <w:spacing w:before="229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66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11" w:line="252" w:lineRule="auto"/>
        <w:ind w:left="117" w:firstLine="226"/>
      </w:pPr>
      <w:r>
        <w:rPr>
          <w:color w:val="231F2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чего места. Правила безопасной работы на учебном месте. Режим труда и отдыха.</w:t>
      </w:r>
    </w:p>
    <w:p w:rsidR="001E1A7B" w:rsidRDefault="00F6278B">
      <w:pPr>
        <w:pStyle w:val="a3"/>
        <w:spacing w:line="252" w:lineRule="auto"/>
        <w:ind w:left="117" w:right="111" w:firstLine="226"/>
      </w:pPr>
      <w:r>
        <w:rPr>
          <w:color w:val="231F20"/>
        </w:rPr>
        <w:t xml:space="preserve">Семья. Моя семья в прошлом и настоящем. Имена и фами- лии членов семьи, их профессии. Взаимоотношения и взаи- мопомощь в семье. Совместный труд и отдых. Домашний </w:t>
      </w:r>
      <w:r>
        <w:rPr>
          <w:color w:val="231F20"/>
          <w:spacing w:val="-2"/>
        </w:rPr>
        <w:t>адрес.</w:t>
      </w:r>
    </w:p>
    <w:p w:rsidR="001E1A7B" w:rsidRDefault="00F6278B">
      <w:pPr>
        <w:pStyle w:val="a3"/>
        <w:spacing w:line="252" w:lineRule="auto"/>
        <w:ind w:left="117" w:firstLine="226"/>
      </w:pPr>
      <w:r>
        <w:rPr>
          <w:color w:val="231F20"/>
        </w:rPr>
        <w:t>Росс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н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ск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ли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мволы России (герб, флаг, гимн). Народы России. Первоначальные 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оциуме.</w:t>
      </w:r>
    </w:p>
    <w:p w:rsidR="001E1A7B" w:rsidRDefault="00F6278B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before="5" w:line="252" w:lineRule="auto"/>
        <w:ind w:left="117" w:firstLine="226"/>
      </w:pP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ы, созд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о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- шение к предметам, вещам, уход за ними. Неживая и живая природ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рмо- </w:t>
      </w:r>
      <w:r>
        <w:rPr>
          <w:color w:val="231F20"/>
          <w:w w:val="95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о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дения в природе.</w:t>
      </w:r>
    </w:p>
    <w:p w:rsidR="001E1A7B" w:rsidRDefault="00F6278B">
      <w:pPr>
        <w:pStyle w:val="a3"/>
        <w:spacing w:line="252" w:lineRule="auto"/>
        <w:ind w:left="117" w:firstLine="226"/>
      </w:pPr>
      <w:r>
        <w:rPr>
          <w:color w:val="231F20"/>
        </w:rPr>
        <w:t>Раститель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ижайш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зна- 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т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исание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войные 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- 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т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 растения): корень, стебель, лист, цветок, плод, семя. Комнат- ные растения, правила содержания и ухода.</w:t>
      </w:r>
    </w:p>
    <w:p w:rsidR="001E1A7B" w:rsidRDefault="00F6278B">
      <w:pPr>
        <w:pStyle w:val="a3"/>
        <w:spacing w:line="252" w:lineRule="auto"/>
        <w:ind w:left="117" w:right="116" w:firstLine="226"/>
      </w:pPr>
      <w:r>
        <w:rPr>
          <w:color w:val="231F20"/>
        </w:rPr>
        <w:t>Мир животных. Разные группы животных (звери, насеко- мые, птицы, рыбы и др.). Домашние и дикие животные (раз- личия в условиях жизни). Забота о домашних питомцах.</w:t>
      </w:r>
    </w:p>
    <w:p w:rsidR="001E1A7B" w:rsidRDefault="001E1A7B">
      <w:pPr>
        <w:spacing w:line="252" w:lineRule="auto"/>
        <w:sectPr w:rsidR="001E1A7B">
          <w:pgSz w:w="7830" w:h="12020"/>
          <w:pgMar w:top="580" w:right="620" w:bottom="900" w:left="620" w:header="0" w:footer="709" w:gutter="0"/>
          <w:cols w:space="720"/>
        </w:sectPr>
      </w:pPr>
    </w:p>
    <w:p w:rsidR="001E1A7B" w:rsidRDefault="00F6278B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before="8" w:line="249" w:lineRule="auto"/>
        <w:ind w:left="117" w:firstLine="226"/>
      </w:pP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>
        <w:rPr>
          <w:color w:val="231F20"/>
          <w:spacing w:val="-2"/>
        </w:rPr>
        <w:t>плитами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>
        <w:rPr>
          <w:color w:val="231F20"/>
          <w:spacing w:val="-2"/>
        </w:rPr>
        <w:t>сигналы)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  <w:spacing w:val="-2"/>
        </w:rPr>
        <w:t>Безопас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н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электрон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нев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элек- </w:t>
      </w:r>
      <w:r>
        <w:rPr>
          <w:color w:val="231F20"/>
        </w:rPr>
        <w:t>т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упа в Интернет.</w:t>
      </w:r>
    </w:p>
    <w:p w:rsidR="001E1A7B" w:rsidRDefault="00F6278B">
      <w:pPr>
        <w:pStyle w:val="210"/>
        <w:spacing w:before="173" w:line="218" w:lineRule="auto"/>
        <w:ind w:right="1440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1E1A7B" w:rsidRDefault="00F6278B">
      <w:pPr>
        <w:spacing w:before="60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9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сходя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блюдать </w:t>
      </w:r>
      <w:r>
        <w:rPr>
          <w:color w:val="231F20"/>
          <w:w w:val="95"/>
        </w:rPr>
        <w:t xml:space="preserve">зависимость изменений в живой природе от состояния нежи- </w:t>
      </w:r>
      <w:r>
        <w:rPr>
          <w:color w:val="231F20"/>
        </w:rPr>
        <w:t>вой природ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водить примеры представителей разных групп животных </w:t>
      </w:r>
      <w:r>
        <w:rPr>
          <w:color w:val="231F20"/>
        </w:rPr>
        <w:t>(звер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ком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ыб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тиц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бен- </w:t>
      </w:r>
      <w:r>
        <w:rPr>
          <w:color w:val="231F20"/>
          <w:w w:val="95"/>
        </w:rPr>
        <w:t>ность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редставителе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группы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еделах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изученного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ств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вой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ав- нивать их, устанавливать различия во внешнем виде.</w:t>
      </w:r>
    </w:p>
    <w:p w:rsidR="001E1A7B" w:rsidRDefault="00F6278B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5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- ной форме — текста, иллюстраций, видео, таблиц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относить иллюстрацию явления (объекта, предмета) с его </w:t>
      </w:r>
      <w:r>
        <w:rPr>
          <w:color w:val="231F20"/>
          <w:spacing w:val="-2"/>
        </w:rPr>
        <w:t>названием.</w:t>
      </w:r>
    </w:p>
    <w:p w:rsidR="001E1A7B" w:rsidRDefault="00F6278B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 процессе учебного диалога слушать говорящего; отвечать 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жи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- носиться к разным мнениям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с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зва- </w:t>
      </w:r>
      <w:r>
        <w:rPr>
          <w:color w:val="231F20"/>
          <w:w w:val="95"/>
        </w:rPr>
        <w:t xml:space="preserve">ние страны, её столицы; воспроизводить наизусть слова гим- </w:t>
      </w:r>
      <w:r>
        <w:rPr>
          <w:color w:val="231F20"/>
        </w:rPr>
        <w:t>на Росси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относить предметы декоративно-прикладного искус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ложенному плану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вать в рассказе своё отношение к природным явлениям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домашних и диких животных, объяснять, чем они различаются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организацию своей жизни с установленными пра- вилами здорового образа жизни (выполнение режима, двига- </w:t>
      </w:r>
      <w:r>
        <w:rPr>
          <w:color w:val="231F20"/>
        </w:rPr>
        <w:t>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ктив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ал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- ния бытовых электроприборов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- рогах и улицах другими детьми, выполнять самооценку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анализировать предложенные ситуации: устанавливать на- </w:t>
      </w:r>
      <w:r>
        <w:rPr>
          <w:color w:val="231F20"/>
          <w:w w:val="95"/>
        </w:rPr>
        <w:t xml:space="preserve">рушения режима дня, организации учебной работы; наруше- </w:t>
      </w:r>
      <w:r>
        <w:rPr>
          <w:color w:val="231F20"/>
        </w:rPr>
        <w:t>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рож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- тро- и газовыми приборами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 xml:space="preserve">говариваться, справедливо распределять работу, определять </w:t>
      </w:r>
      <w:r>
        <w:rPr>
          <w:color w:val="231F20"/>
        </w:rPr>
        <w:t>нарушение правил взаимоотношений, при участии учителя устранять возникающие конфликты.</w:t>
      </w:r>
    </w:p>
    <w:p w:rsidR="001E1A7B" w:rsidRDefault="00F6278B">
      <w:pPr>
        <w:pStyle w:val="210"/>
        <w:numPr>
          <w:ilvl w:val="0"/>
          <w:numId w:val="4"/>
        </w:numPr>
        <w:tabs>
          <w:tab w:val="left" w:pos="312"/>
        </w:tabs>
        <w:spacing w:before="159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67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8" w:line="249" w:lineRule="auto"/>
        <w:ind w:left="117" w:right="113" w:firstLine="226"/>
      </w:pPr>
      <w:r>
        <w:rPr>
          <w:color w:val="231F20"/>
        </w:rPr>
        <w:t>Наша Родина — Россия, Российская Федерация. Россия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ё столица на карте. Государственные символы России. Мо- сква — столица России. Святыни Москвы — святыни России: Кремль, Красная площадь, Большой театр и др. Характери- 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ой (основание Москвы, строительство Кремля и др.). Герб Мо- сквы. Расположение Москвы на карте. Города России. Рос- сия — многонациональное государство. Народы России, их тради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здни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культур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опримечатель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- рии родного края. Свой регион и его главный город на карте; </w:t>
      </w:r>
      <w:r>
        <w:rPr>
          <w:color w:val="231F20"/>
          <w:w w:val="95"/>
        </w:rPr>
        <w:t xml:space="preserve">символика своего региона. Хозяйственные занятия, профессии </w:t>
      </w:r>
      <w:r>
        <w:rPr>
          <w:color w:val="231F20"/>
        </w:rPr>
        <w:t>жит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щества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  <w:w w:val="95"/>
        </w:rPr>
        <w:t xml:space="preserve">Семья. Семейные ценности и традиции. Родословная. Состав- </w:t>
      </w:r>
      <w:r>
        <w:rPr>
          <w:color w:val="231F20"/>
        </w:rPr>
        <w:t>ление схемы родословного древа, истории семьи.</w:t>
      </w:r>
    </w:p>
    <w:p w:rsidR="001E1A7B" w:rsidRDefault="00F6278B">
      <w:pPr>
        <w:pStyle w:val="a3"/>
        <w:spacing w:line="244" w:lineRule="auto"/>
        <w:ind w:left="117" w:firstLine="226"/>
      </w:pP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о- </w:t>
      </w:r>
      <w:r>
        <w:rPr>
          <w:color w:val="231F20"/>
        </w:rPr>
        <w:t>бр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ведлив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ю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отно- шений членов общества.</w:t>
      </w:r>
    </w:p>
    <w:p w:rsidR="001E1A7B" w:rsidRDefault="00F6278B">
      <w:pPr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line="242" w:lineRule="auto"/>
        <w:ind w:left="117" w:firstLine="226"/>
      </w:pPr>
      <w:r>
        <w:rPr>
          <w:color w:val="231F20"/>
          <w:w w:val="95"/>
        </w:rPr>
        <w:t xml:space="preserve">Методы познания природы: наблюдения, опыты, измерения. </w:t>
      </w:r>
      <w:r>
        <w:rPr>
          <w:color w:val="231F20"/>
          <w:spacing w:val="-2"/>
        </w:rPr>
        <w:t>Звёз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звезд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ёзд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б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еты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ем</w:t>
      </w:r>
    </w:p>
    <w:p w:rsidR="001E1A7B" w:rsidRDefault="001E1A7B">
      <w:pPr>
        <w:spacing w:line="242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  <w:ind w:left="117" w:firstLine="0"/>
      </w:pPr>
      <w:r>
        <w:rPr>
          <w:color w:val="231F20"/>
        </w:rPr>
        <w:lastRenderedPageBreak/>
        <w:t xml:space="preserve">Земля отличается от других планет; условия жизни на Земле. Изображения Земли: глобус, карта, план. Карта мира. Мате- </w:t>
      </w:r>
      <w:r>
        <w:rPr>
          <w:color w:val="231F20"/>
          <w:w w:val="95"/>
        </w:rPr>
        <w:t xml:space="preserve">рики, океаны. Определение сторон горизонта при помощи ком- </w:t>
      </w:r>
      <w:r>
        <w:rPr>
          <w:color w:val="231F20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Мног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ко- растущие и культурные растения. Связи в природе. Годовой ход изменений в жизни растений. Многообразие животных. </w:t>
      </w:r>
      <w:r>
        <w:rPr>
          <w:color w:val="231F20"/>
          <w:w w:val="95"/>
        </w:rPr>
        <w:t xml:space="preserve">Насекомые, рыбы, птицы, звери, земноводные, пресмыкающи- </w:t>
      </w:r>
      <w:r>
        <w:rPr>
          <w:color w:val="231F20"/>
        </w:rPr>
        <w:t>ес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- роде. Годовой ход изменений в жизни животных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ставите- ли растений и животных Красной книги. Заповедники, при- </w:t>
      </w:r>
      <w:r>
        <w:rPr>
          <w:color w:val="231F20"/>
          <w:w w:val="95"/>
        </w:rPr>
        <w:t xml:space="preserve">родные парки. Охрана природы. Правила нравственного пове- </w:t>
      </w:r>
      <w:r>
        <w:rPr>
          <w:color w:val="231F20"/>
        </w:rPr>
        <w:t>дения на природе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before="14" w:line="254" w:lineRule="auto"/>
        <w:ind w:left="117" w:right="112" w:firstLine="226"/>
      </w:pPr>
      <w:r>
        <w:rPr>
          <w:color w:val="231F20"/>
        </w:rPr>
        <w:t>Здоровый образ жизни: режим дня (чередование сна, учеб- ных занятий, двигательной активности) и рациональное пи- 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коли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ци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тания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- 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- рии), в быту, на прогулках. Правила безопасного поведения 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ем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р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жид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ста- новке, посадка, размещение в салоне или вагоне, высадка, </w:t>
      </w:r>
      <w:r>
        <w:rPr>
          <w:color w:val="231F20"/>
          <w:w w:val="95"/>
        </w:rPr>
        <w:t xml:space="preserve">знаки безопасности на общественном транспорте). Номера те- </w:t>
      </w:r>
      <w:r>
        <w:rPr>
          <w:color w:val="231F20"/>
        </w:rPr>
        <w:t>лефо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тр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ьзо- вании компьютером. Безопасность в Интернете (коммуника- ция в мессенджерах и социальных группах) в условиях контролируемого доступа в Интернет.</w:t>
      </w:r>
    </w:p>
    <w:p w:rsidR="001E1A7B" w:rsidRDefault="00F6278B">
      <w:pPr>
        <w:pStyle w:val="210"/>
        <w:spacing w:before="176" w:line="223" w:lineRule="auto"/>
        <w:ind w:right="1440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1E1A7B" w:rsidRDefault="00F6278B">
      <w:pPr>
        <w:spacing w:before="65"/>
        <w:ind w:left="34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14" w:line="254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блюдение, опыт, сравнение, измерение);</w:t>
      </w:r>
    </w:p>
    <w:p w:rsidR="001E1A7B" w:rsidRDefault="00F6278B">
      <w:pPr>
        <w:pStyle w:val="a3"/>
        <w:spacing w:line="254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жид- кое, твёрдое, газообразное);</w:t>
      </w:r>
    </w:p>
    <w:p w:rsidR="001E1A7B" w:rsidRDefault="00F6278B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мвол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РФ;</w:t>
      </w:r>
    </w:p>
    <w:p w:rsidR="001E1A7B" w:rsidRDefault="001E1A7B">
      <w:pPr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вы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ы (в пределах изученного)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групп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ар- ственные и ядовитые (в пределах изученного);</w:t>
      </w:r>
    </w:p>
    <w:p w:rsidR="001E1A7B" w:rsidRDefault="00F6278B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ошлое, настоящее, </w:t>
      </w:r>
      <w:r>
        <w:rPr>
          <w:color w:val="231F20"/>
          <w:spacing w:val="-2"/>
        </w:rPr>
        <w:t>будущее.</w:t>
      </w:r>
    </w:p>
    <w:p w:rsidR="001E1A7B" w:rsidRDefault="00F6278B">
      <w:pPr>
        <w:spacing w:before="8"/>
        <w:ind w:left="34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9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фиче- ски, аудиовизуально;</w:t>
      </w:r>
    </w:p>
    <w:p w:rsidR="001E1A7B" w:rsidRDefault="00F6278B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е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таблице;</w:t>
      </w:r>
    </w:p>
    <w:p w:rsidR="001E1A7B" w:rsidRDefault="00F6278B">
      <w:pPr>
        <w:pStyle w:val="a3"/>
        <w:spacing w:before="9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используя текстовую информацию, заполнять таблицы; до- полнять схемы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имер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(рисунок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итуацию)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 временем протекания.</w:t>
      </w:r>
    </w:p>
    <w:p w:rsidR="001E1A7B" w:rsidRDefault="00F6278B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иентироваться в терминах (понятиях), соотносить их с краткой характеристикой: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инди- видуальность человека, органы чувств, жизнедеятельность;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тарш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едения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одина, </w:t>
      </w:r>
      <w:r>
        <w:rPr>
          <w:color w:val="231F20"/>
        </w:rPr>
        <w:t>столица, родной край, регион);</w:t>
      </w:r>
    </w:p>
    <w:p w:rsidR="001E1A7B" w:rsidRDefault="00F6278B">
      <w:pPr>
        <w:pStyle w:val="a3"/>
        <w:spacing w:line="249" w:lineRule="auto"/>
        <w:ind w:right="116" w:hanging="227"/>
      </w:pPr>
      <w:r>
        <w:rPr>
          <w:color w:val="231F20"/>
        </w:rPr>
        <w:t>—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е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и- тания, тело, явление, вещество; заповедник);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 и охраны здоровья (режим, правильное питание, закалива- ние, безопасность, опасная ситуация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еты от других планет Солнечной систем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небольшие описания на предложенную тему (на- пример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«Моя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семья»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«Какие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бывают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профессии?»,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«Что</w:t>
      </w:r>
    </w:p>
    <w:p w:rsidR="001E1A7B" w:rsidRDefault="00F6278B">
      <w:pPr>
        <w:pStyle w:val="a3"/>
        <w:spacing w:line="249" w:lineRule="auto"/>
        <w:ind w:firstLine="0"/>
      </w:pPr>
      <w:r>
        <w:rPr>
          <w:color w:val="231F20"/>
          <w:w w:val="105"/>
        </w:rPr>
        <w:t>«умеют» органы чувств?», «Лес — природное сообщество» и др.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6 </w:t>
      </w:r>
      <w:r>
        <w:rPr>
          <w:color w:val="231F20"/>
          <w:spacing w:val="-2"/>
        </w:rPr>
        <w:t xml:space="preserve">создавать высказывания-рассуждения (например, признаки </w:t>
      </w:r>
      <w:r>
        <w:rPr>
          <w:color w:val="231F20"/>
        </w:rPr>
        <w:t>животного и растения как живого существа; связь измене- ний в живой природе с явлениями неживой природы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 примеры растений и животных, занесённых в Красную книгу России (на примере своей местности)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астника.</w:t>
      </w:r>
    </w:p>
    <w:p w:rsidR="001E1A7B" w:rsidRDefault="00F6278B">
      <w:pPr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1E1A7B" w:rsidRDefault="00F6278B">
      <w:pPr>
        <w:pStyle w:val="a3"/>
        <w:spacing w:before="7"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лед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 решении учебной задач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нтролировать с небольшой помощью учителя последова- тельность действий по решению учебной задачи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троить свою учебную и игровую деятельность, житейские </w:t>
      </w:r>
      <w:r>
        <w:rPr>
          <w:color w:val="231F20"/>
          <w:w w:val="95"/>
        </w:rPr>
        <w:t xml:space="preserve">ситуации в соответствии с правилами поведения, принятыми </w:t>
      </w:r>
      <w:r>
        <w:rPr>
          <w:color w:val="231F20"/>
        </w:rPr>
        <w:t>в обществе;</w:t>
      </w:r>
    </w:p>
    <w:p w:rsidR="001E1A7B" w:rsidRDefault="00F6278B">
      <w:pPr>
        <w:pStyle w:val="a3"/>
        <w:spacing w:before="1" w:line="254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  <w:spacing w:val="-2"/>
        </w:rPr>
        <w:t>оцен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знен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иту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очк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зр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ове- </w:t>
      </w:r>
      <w:r>
        <w:rPr>
          <w:color w:val="231F20"/>
        </w:rPr>
        <w:t>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я к собеседнику;</w:t>
      </w:r>
    </w:p>
    <w:p w:rsidR="001E1A7B" w:rsidRDefault="00F6278B">
      <w:pPr>
        <w:pStyle w:val="a3"/>
        <w:spacing w:line="25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руппа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ю свой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к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железо), </w:t>
      </w:r>
      <w:r>
        <w:rPr>
          <w:color w:val="231F20"/>
          <w:w w:val="95"/>
        </w:rPr>
        <w:t xml:space="preserve">совместно намечать план работы, оценивать свой вклад в об- </w:t>
      </w:r>
      <w:r>
        <w:rPr>
          <w:color w:val="231F20"/>
        </w:rPr>
        <w:t>щее дело;</w:t>
      </w:r>
    </w:p>
    <w:p w:rsidR="001E1A7B" w:rsidRDefault="00F6278B">
      <w:pPr>
        <w:pStyle w:val="a3"/>
        <w:spacing w:before="1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причины возможных конфликтов, выбирать (из предложенных) способы их разрешения.</w:t>
      </w:r>
    </w:p>
    <w:p w:rsidR="001E1A7B" w:rsidRDefault="00F6278B">
      <w:pPr>
        <w:pStyle w:val="210"/>
        <w:numPr>
          <w:ilvl w:val="0"/>
          <w:numId w:val="4"/>
        </w:numPr>
        <w:tabs>
          <w:tab w:val="left" w:pos="312"/>
        </w:tabs>
        <w:spacing w:before="162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72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14" w:line="254" w:lineRule="auto"/>
        <w:ind w:left="117" w:firstLine="226"/>
      </w:pP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- сть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едера- ция. Уникальные памятники культуры России, родного края. Государственная символика Российской Федерации и своего регион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оло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а- 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ов, государственным символам России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Семь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изк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юд- жет, доходы и расходы семьи. Уважение к семейным ценно- </w:t>
      </w:r>
      <w:r>
        <w:rPr>
          <w:color w:val="231F20"/>
          <w:spacing w:val="-2"/>
        </w:rPr>
        <w:t>стям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>Правила нравственного поведения в социуме. Внимание, уважительное отношение к людям с ограниченными возмож- ностями здоровья, забота о них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Значение труда в жизни человека и общества. Трудолюбие как общественно значимая ценность в культуре народов Рос- сии. Особенности труда людей родного края, их профессии.</w:t>
      </w:r>
    </w:p>
    <w:p w:rsidR="001E1A7B" w:rsidRDefault="00F6278B">
      <w:pPr>
        <w:pStyle w:val="a3"/>
        <w:spacing w:line="254" w:lineRule="auto"/>
        <w:ind w:left="117" w:right="116" w:firstLine="226"/>
      </w:pPr>
      <w:r>
        <w:rPr>
          <w:color w:val="231F20"/>
        </w:rPr>
        <w:t>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 символы стран, в которых они находятся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before="14" w:line="254" w:lineRule="auto"/>
        <w:ind w:left="117" w:firstLine="226"/>
      </w:pPr>
      <w:r>
        <w:rPr>
          <w:color w:val="231F20"/>
        </w:rPr>
        <w:t>Методы изучения природы. Карта мира. Материки и части света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о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ире.</w:t>
      </w:r>
    </w:p>
    <w:p w:rsidR="001E1A7B" w:rsidRDefault="001E1A7B">
      <w:pPr>
        <w:spacing w:line="25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  <w:ind w:left="117" w:firstLine="0"/>
      </w:pPr>
      <w:r>
        <w:rPr>
          <w:color w:val="231F20"/>
        </w:rPr>
        <w:lastRenderedPageBreak/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ёрдые те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ве- ществами, жидкостями, газами. Воздух — смесь газов. Свой- </w:t>
      </w:r>
      <w:r>
        <w:rPr>
          <w:color w:val="231F20"/>
          <w:spacing w:val="-2"/>
        </w:rPr>
        <w:t>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вотны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чело- </w:t>
      </w:r>
      <w:r>
        <w:rPr>
          <w:color w:val="231F20"/>
          <w:w w:val="95"/>
        </w:rPr>
        <w:t>век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распространение </w:t>
      </w:r>
      <w:r>
        <w:rPr>
          <w:color w:val="231F20"/>
        </w:rPr>
        <w:t>в природе, значение для живых организмов и хозяйственной 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говор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>
        <w:rPr>
          <w:color w:val="231F20"/>
          <w:spacing w:val="-2"/>
        </w:rPr>
        <w:t>(2—3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ч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роды </w:t>
      </w:r>
      <w:r>
        <w:rPr>
          <w:color w:val="231F20"/>
        </w:rPr>
        <w:t>и хозяйственной жизни человека.</w:t>
      </w:r>
    </w:p>
    <w:p w:rsidR="001E1A7B" w:rsidRDefault="00F6278B">
      <w:pPr>
        <w:pStyle w:val="a3"/>
        <w:spacing w:before="2" w:line="254" w:lineRule="auto"/>
        <w:ind w:left="117" w:right="112" w:firstLine="226"/>
      </w:pPr>
      <w:r>
        <w:rPr>
          <w:color w:val="231F20"/>
        </w:rPr>
        <w:t>Первоначальные представления о бактериях. Грибы: строе- 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ляпо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едо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ъедобны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ообразие растений. Зависимость жизненного цикла организ- </w:t>
      </w:r>
      <w:r>
        <w:rPr>
          <w:color w:val="231F20"/>
        </w:rPr>
        <w:t xml:space="preserve"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- ловека к растениям. Условия, необходимые для жизни расте- 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- </w:t>
      </w:r>
      <w:r>
        <w:rPr>
          <w:color w:val="231F20"/>
          <w:spacing w:val="-2"/>
        </w:rPr>
        <w:t>тений.</w:t>
      </w:r>
    </w:p>
    <w:p w:rsidR="001E1A7B" w:rsidRDefault="00F6278B">
      <w:pPr>
        <w:pStyle w:val="a3"/>
        <w:spacing w:before="2" w:line="254" w:lineRule="auto"/>
        <w:ind w:left="117" w:firstLine="226"/>
      </w:pPr>
      <w:r>
        <w:rPr>
          <w:color w:val="231F20"/>
          <w:w w:val="95"/>
        </w:rPr>
        <w:t xml:space="preserve">Разнообразие животных. Зависимость жизненного цикла ор- </w:t>
      </w:r>
      <w:r>
        <w:rPr>
          <w:color w:val="231F20"/>
        </w:rPr>
        <w:t>ганизм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мно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- 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- роде и жизни людей, бережное отношение человека к живот- </w:t>
      </w:r>
      <w:r>
        <w:rPr>
          <w:color w:val="231F20"/>
          <w:w w:val="95"/>
        </w:rPr>
        <w:t xml:space="preserve">ным. Охрана животных. Животные родного края, их названия, </w:t>
      </w:r>
      <w:r>
        <w:rPr>
          <w:color w:val="231F20"/>
        </w:rPr>
        <w:t>краткая характеристика на основе наблюдений.</w:t>
      </w:r>
    </w:p>
    <w:p w:rsidR="001E1A7B" w:rsidRDefault="00F6278B">
      <w:pPr>
        <w:pStyle w:val="a3"/>
        <w:spacing w:before="1" w:line="254" w:lineRule="auto"/>
        <w:ind w:left="117" w:right="112" w:firstLine="226"/>
      </w:pPr>
      <w:r>
        <w:rPr>
          <w:color w:val="231F20"/>
        </w:rPr>
        <w:t xml:space="preserve">Природные сообщества: лес, луг, пруд. Взаимосвязи в при- родном сообществе: растения — пища и укрытие для живот- ных; животные — распространители плодов и семян расте- </w:t>
      </w:r>
      <w:r>
        <w:rPr>
          <w:color w:val="231F20"/>
          <w:w w:val="95"/>
        </w:rPr>
        <w:t xml:space="preserve">ний. Влияние человека на природные сообщества. Природные </w:t>
      </w:r>
      <w:r>
        <w:rPr>
          <w:color w:val="231F20"/>
        </w:rPr>
        <w:t xml:space="preserve">сообщества родного края (2—3 примера на основе наблюде- </w:t>
      </w:r>
      <w:r>
        <w:rPr>
          <w:color w:val="231F20"/>
          <w:w w:val="95"/>
        </w:rPr>
        <w:t xml:space="preserve">ний). Правила нравственного поведения в природных сообще- </w:t>
      </w:r>
      <w:r>
        <w:rPr>
          <w:color w:val="231F20"/>
          <w:spacing w:val="-2"/>
        </w:rPr>
        <w:t>ствах.</w:t>
      </w:r>
    </w:p>
    <w:p w:rsidR="001E1A7B" w:rsidRDefault="00F6278B">
      <w:pPr>
        <w:pStyle w:val="a3"/>
        <w:spacing w:before="1" w:line="254" w:lineRule="auto"/>
        <w:ind w:left="117" w:firstLine="226"/>
      </w:pPr>
      <w:r>
        <w:rPr>
          <w:color w:val="231F20"/>
        </w:rPr>
        <w:t>Челов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ении те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порно-двигательн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е- варитель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</w:rPr>
        <w:t>дыхатель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кровенос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нерв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spacing w:val="-2"/>
        </w:rPr>
        <w:t>органы</w:t>
      </w:r>
    </w:p>
    <w:p w:rsidR="001E1A7B" w:rsidRDefault="001E1A7B">
      <w:pPr>
        <w:spacing w:line="25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54" w:lineRule="auto"/>
        <w:ind w:left="117" w:right="116" w:firstLine="0"/>
      </w:pPr>
      <w:r>
        <w:rPr>
          <w:color w:val="231F20"/>
        </w:rPr>
        <w:lastRenderedPageBreak/>
        <w:t xml:space="preserve">чувств), их роль в жизнедеятельности организма. Гигиена от- </w:t>
      </w:r>
      <w:r>
        <w:rPr>
          <w:color w:val="231F20"/>
          <w:spacing w:val="-2"/>
        </w:rPr>
        <w:t>де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мер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емпе- </w:t>
      </w:r>
      <w:r>
        <w:rPr>
          <w:color w:val="231F20"/>
        </w:rPr>
        <w:t>ратуры тела человека, частоты пульса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before="14" w:line="254" w:lineRule="auto"/>
        <w:ind w:left="117" w:firstLine="226"/>
      </w:pPr>
      <w:r>
        <w:rPr>
          <w:color w:val="231F20"/>
        </w:rPr>
        <w:t>Здоро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гате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(утренняя зарядка, динамические паузы), закаливание и профилактика заболеваний. Забота о здоровье и безопасности окружающих </w:t>
      </w:r>
      <w:r>
        <w:rPr>
          <w:color w:val="231F20"/>
          <w:w w:val="95"/>
        </w:rPr>
        <w:t xml:space="preserve">людей. Безопасность во дворе жилого дома (правила перемеще- ния внутри двора и пересечения дворовой проезжей части, без- </w:t>
      </w:r>
      <w:r>
        <w:rPr>
          <w:color w:val="231F20"/>
        </w:rPr>
        <w:t>опасные зоны электрических, газовых, тепловых подстанций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жен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раструк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жи- лого дома, предупреждающие знаки безопасности). Правила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железнодорожного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одного </w:t>
      </w:r>
      <w:r>
        <w:rPr>
          <w:color w:val="231F20"/>
          <w:w w:val="95"/>
        </w:rPr>
        <w:t>и авиатранспорта (правила безопасного поведения на вокза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эропор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гон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р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лёта, судна; знаки безопасности). Безопасность в Интернете </w:t>
      </w:r>
      <w:r>
        <w:rPr>
          <w:color w:val="231F20"/>
          <w:w w:val="95"/>
        </w:rPr>
        <w:t xml:space="preserve">(ориентирование в признаках мошеннических действий, защи- </w:t>
      </w:r>
      <w:r>
        <w:rPr>
          <w:color w:val="231F20"/>
        </w:rPr>
        <w:t>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муник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- сенджер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х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ируемо- го доступа в Интернет.</w:t>
      </w:r>
    </w:p>
    <w:p w:rsidR="001E1A7B" w:rsidRDefault="00F6278B">
      <w:pPr>
        <w:pStyle w:val="210"/>
        <w:spacing w:before="162"/>
        <w:jc w:val="both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1E1A7B" w:rsidRDefault="00F6278B">
      <w:pPr>
        <w:spacing w:before="6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одить несложные наблюдения в природе (сезонные изме- </w:t>
      </w:r>
      <w:r>
        <w:rPr>
          <w:color w:val="231F20"/>
        </w:rPr>
        <w:t>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- 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- ных с одноклассниками наблюдений (в парах, группах) делать выводы;</w:t>
      </w:r>
    </w:p>
    <w:p w:rsidR="001E1A7B" w:rsidRDefault="00F6278B">
      <w:pPr>
        <w:pStyle w:val="a3"/>
        <w:spacing w:before="1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шн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- ностями поведения и условиями жизни животного;</w:t>
      </w:r>
    </w:p>
    <w:p w:rsidR="001E1A7B" w:rsidRDefault="00F6278B">
      <w:pPr>
        <w:pStyle w:val="a3"/>
        <w:spacing w:line="25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влений) существенные признаки и отношения между объектами и </w:t>
      </w:r>
      <w:r>
        <w:rPr>
          <w:color w:val="231F20"/>
          <w:spacing w:val="-2"/>
        </w:rPr>
        <w:t>явлениями;</w:t>
      </w:r>
    </w:p>
    <w:p w:rsidR="001E1A7B" w:rsidRDefault="00F6278B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о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обществе;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</w:rPr>
        <w:t>различать понятия «век», «столетие», «историческое время»; соот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стор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- </w:t>
      </w:r>
      <w:r>
        <w:rPr>
          <w:color w:val="231F20"/>
          <w:spacing w:val="-2"/>
        </w:rPr>
        <w:t>риодом).</w:t>
      </w:r>
    </w:p>
    <w:p w:rsidR="001E1A7B" w:rsidRDefault="00F6278B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14" w:line="25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онимать, что работа с моделями Земли (глобус, карта) мо- </w:t>
      </w:r>
      <w:r>
        <w:rPr>
          <w:color w:val="231F20"/>
          <w:w w:val="95"/>
        </w:rPr>
        <w:t xml:space="preserve">жет дать полезную и интересную информацию о природе на- </w:t>
      </w:r>
      <w:r>
        <w:rPr>
          <w:color w:val="231F20"/>
        </w:rPr>
        <w:t>ш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неты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ходить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обу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ки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еаны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вос-</w:t>
      </w:r>
    </w:p>
    <w:p w:rsidR="001E1A7B" w:rsidRDefault="001E1A7B">
      <w:pPr>
        <w:spacing w:line="254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firstLine="0"/>
      </w:pPr>
      <w:r>
        <w:rPr>
          <w:color w:val="231F20"/>
        </w:rPr>
        <w:lastRenderedPageBreak/>
        <w:t>производить их названия; находить на карте нашу страну, столицу, свой регион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означения с изображёнными объектам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ходить по предложению учителя информацию в разных источниках — текстах, таблицах, схемах, в том числе в Ин- терне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д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- вила безопасности при работе в информационной среде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  <w:spacing w:val="-2"/>
        </w:rPr>
        <w:t>ориентирова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нятиях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носи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нят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термины </w:t>
      </w:r>
      <w:r>
        <w:rPr>
          <w:color w:val="231F20"/>
        </w:rPr>
        <w:t>с их краткой характеристикой: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 и термины, связанные с социальным миром (безо- пасность, семейный бюджет, памятник культуры);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 и термины, связанные с миром природы (планета, матер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е сообщество, цепь питания, Красная книга);</w:t>
      </w:r>
    </w:p>
    <w:p w:rsidR="001E1A7B" w:rsidRDefault="00F6278B">
      <w:pPr>
        <w:pStyle w:val="a3"/>
        <w:spacing w:line="249" w:lineRule="auto"/>
        <w:ind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едеятель- ностью (знаки дорожного движения, дорожные ловушки, опасные ситуации, предвидение);</w:t>
      </w:r>
    </w:p>
    <w:p w:rsidR="001E1A7B" w:rsidRDefault="00F6278B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емле;</w:t>
      </w:r>
    </w:p>
    <w:p w:rsidR="001E1A7B" w:rsidRDefault="00F6278B">
      <w:pPr>
        <w:pStyle w:val="a3"/>
        <w:spacing w:before="5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на основе сравнения объектов природы описывать схожие, различные, индивидуальные признаки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ратк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едставите- лей разных царств природы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т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растения) как живого организма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стории нашей страны (в пределах изученного).</w:t>
      </w:r>
    </w:p>
    <w:p w:rsidR="001E1A7B" w:rsidRDefault="00F6278B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1E1A7B" w:rsidRDefault="00F6278B">
      <w:pPr>
        <w:pStyle w:val="a3"/>
        <w:spacing w:before="5"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иро- вать свои действия (при небольшой помощи учителя)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никаю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шиб- ки, корректировать свои действия.</w:t>
      </w:r>
    </w:p>
    <w:p w:rsidR="001E1A7B" w:rsidRDefault="00F6278B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участвуя в совместной деятельности, выполнять роли руко- </w:t>
      </w:r>
      <w:r>
        <w:rPr>
          <w:color w:val="231F20"/>
          <w:w w:val="95"/>
        </w:rPr>
        <w:t xml:space="preserve">водителя (лидера), подчинённого; справедливо оценивать ре- </w:t>
      </w:r>
      <w:r>
        <w:rPr>
          <w:color w:val="231F20"/>
        </w:rPr>
        <w:t>зультаты деятельности участников, положительно реагиро- вать на советы и замечания в свой адрес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, признавать </w:t>
      </w:r>
      <w:r>
        <w:rPr>
          <w:color w:val="231F20"/>
          <w:w w:val="95"/>
        </w:rPr>
        <w:t xml:space="preserve">право другого человека иметь собственное суждение, мнение; </w:t>
      </w:r>
      <w:r>
        <w:rPr>
          <w:color w:val="231F20"/>
        </w:rPr>
        <w:t>самостоятельно разрешать возникающие конфликты с учё- том этики общения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210"/>
        <w:numPr>
          <w:ilvl w:val="0"/>
          <w:numId w:val="4"/>
        </w:numPr>
        <w:tabs>
          <w:tab w:val="left" w:pos="312"/>
        </w:tabs>
        <w:spacing w:before="6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КЛАСС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7"/>
          <w:w w:val="95"/>
        </w:rPr>
        <w:t>ч)</w:t>
      </w:r>
    </w:p>
    <w:p w:rsidR="001E1A7B" w:rsidRDefault="00F6278B">
      <w:pPr>
        <w:spacing w:before="7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1E1A7B" w:rsidRDefault="00F6278B">
      <w:pPr>
        <w:pStyle w:val="a3"/>
        <w:spacing w:before="13" w:line="254" w:lineRule="auto"/>
        <w:ind w:left="117" w:firstLine="226"/>
      </w:pPr>
      <w:r>
        <w:rPr>
          <w:color w:val="231F20"/>
        </w:rPr>
        <w:t xml:space="preserve">Конституция — Основной закон Российской Федерации. </w:t>
      </w:r>
      <w:r>
        <w:rPr>
          <w:color w:val="231F20"/>
          <w:w w:val="95"/>
        </w:rPr>
        <w:t xml:space="preserve">Права и обязанности гражданина Российской Федерации. Пре- </w:t>
      </w:r>
      <w:r>
        <w:rPr>
          <w:color w:val="231F20"/>
        </w:rPr>
        <w:t xml:space="preserve">зидент Российской Федерации — глава государства. Полити- ко-административная карта России. Общая характеристика </w:t>
      </w:r>
      <w:r>
        <w:rPr>
          <w:color w:val="231F20"/>
          <w:w w:val="95"/>
        </w:rPr>
        <w:t xml:space="preserve">родного края, важнейшие достопримечательности, знаменитые </w:t>
      </w:r>
      <w:r>
        <w:rPr>
          <w:color w:val="231F20"/>
          <w:spacing w:val="-2"/>
        </w:rPr>
        <w:t>соотечественники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  <w:spacing w:val="-2"/>
        </w:rPr>
        <w:t>Гор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тын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вны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примеча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 отдельных исторических событий, связанных с ним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>Празд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енной солидарности и упрочения духовных связей между соотечественниками. Новый год, День защитника Отечества, Международ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бе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иту- ц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ио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культуре, истории, традициям своего народа и других народов, </w:t>
      </w:r>
      <w:r>
        <w:rPr>
          <w:color w:val="231F20"/>
        </w:rPr>
        <w:t>государственным символам России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>Истор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ече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Лен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мени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арта. </w:t>
      </w:r>
      <w:r>
        <w:rPr>
          <w:color w:val="231F20"/>
          <w:w w:val="95"/>
        </w:rPr>
        <w:t xml:space="preserve">Наиболее важные и яркие события общественной и культурной </w:t>
      </w:r>
      <w:r>
        <w:rPr>
          <w:color w:val="231F20"/>
        </w:rPr>
        <w:t xml:space="preserve"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</w:t>
      </w:r>
      <w:r>
        <w:rPr>
          <w:color w:val="231F20"/>
          <w:w w:val="95"/>
        </w:rPr>
        <w:t xml:space="preserve">ственные и культурные традиции людей в разные исторические </w:t>
      </w:r>
      <w:r>
        <w:rPr>
          <w:color w:val="231F20"/>
        </w:rPr>
        <w:t>времена. Выдающиеся люди разных эпох как носители базо- вых национальных ценностей. Наиболее значимые объекты списка Всемирного культурного наследия в России и за рубе- жо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и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а- стие в охране памятников истории и культуры своего края. </w:t>
      </w:r>
      <w:r>
        <w:rPr>
          <w:color w:val="231F20"/>
          <w:w w:val="95"/>
        </w:rPr>
        <w:t xml:space="preserve">Личная ответственность каждого человека за сохранность исто- </w:t>
      </w:r>
      <w:r>
        <w:rPr>
          <w:color w:val="231F20"/>
        </w:rPr>
        <w:t>рико-культурного наследия своего края.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</w:rPr>
        <w:t xml:space="preserve">Правила нравственного поведения в социуме, отношение к </w:t>
      </w:r>
      <w:r>
        <w:rPr>
          <w:color w:val="231F20"/>
          <w:w w:val="95"/>
        </w:rPr>
        <w:t xml:space="preserve">людям независимо от их национальности, социального статуса, </w:t>
      </w:r>
      <w:r>
        <w:rPr>
          <w:color w:val="231F20"/>
        </w:rPr>
        <w:t>религиозной принадлежности.</w:t>
      </w:r>
    </w:p>
    <w:p w:rsidR="001E1A7B" w:rsidRDefault="00F6278B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1E1A7B" w:rsidRDefault="00F6278B">
      <w:pPr>
        <w:pStyle w:val="a3"/>
        <w:spacing w:line="254" w:lineRule="auto"/>
        <w:ind w:left="117" w:firstLine="226"/>
      </w:pPr>
      <w:r>
        <w:rPr>
          <w:color w:val="231F20"/>
          <w:spacing w:val="-2"/>
        </w:rPr>
        <w:t>Мет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руж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рав- </w:t>
      </w:r>
      <w:r>
        <w:rPr>
          <w:color w:val="231F20"/>
        </w:rPr>
        <w:t>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- тов и явлений. Солнце — ближайшая к нам звезда, источник с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нет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стемы.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Естественн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путник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ет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Смена</w:t>
      </w:r>
    </w:p>
    <w:p w:rsidR="001E1A7B" w:rsidRDefault="001E1A7B">
      <w:pPr>
        <w:spacing w:line="254" w:lineRule="auto"/>
        <w:sectPr w:rsidR="001E1A7B">
          <w:pgSz w:w="7830" w:h="12020"/>
          <w:pgMar w:top="60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left="117" w:firstLine="0"/>
      </w:pPr>
      <w:r>
        <w:rPr>
          <w:color w:val="231F20"/>
        </w:rPr>
        <w:lastRenderedPageBreak/>
        <w:t>дн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ч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>
        <w:rPr>
          <w:color w:val="231F20"/>
          <w:spacing w:val="-2"/>
        </w:rPr>
        <w:t>карте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вн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 края (краткая характеристика на основе наблюдений). Водоёмы, их разнообразие (океан, море, озеро, пруд, болото); ре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ок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оём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ве- ком. Крупнейшие реки и озёра России, моря, омывающие её </w:t>
      </w:r>
      <w:r>
        <w:rPr>
          <w:color w:val="231F20"/>
          <w:spacing w:val="-2"/>
        </w:rPr>
        <w:t>берег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еа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о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з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рат- </w:t>
      </w:r>
      <w:r>
        <w:rPr>
          <w:color w:val="231F20"/>
        </w:rPr>
        <w:t>кая характеристика на основе наблюдений)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>Наи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рного наследия в России и за рубежом (2—3 объекта)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>Природные зоны России: общее представление, основные при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лима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ите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- бенности труда и быта людей, влияние человека на природу изучаемых зон, охрана природы). Связи в природных зонах.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  <w:spacing w:val="-2"/>
        </w:rPr>
        <w:t>Некотор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уп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бле- </w:t>
      </w:r>
      <w:r>
        <w:rPr>
          <w:color w:val="231F20"/>
        </w:rPr>
        <w:t>мы взаимодействия человека и природы. Охрана природных богатст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опаемы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стительного </w:t>
      </w:r>
      <w:r>
        <w:rPr>
          <w:color w:val="231F20"/>
          <w:w w:val="95"/>
        </w:rPr>
        <w:t xml:space="preserve">и животного мира. Правила нравственного поведения в приро- </w:t>
      </w:r>
      <w:r>
        <w:rPr>
          <w:color w:val="231F20"/>
        </w:rPr>
        <w:t>де. Международная Красная книга (отдельные примеры).</w:t>
      </w:r>
    </w:p>
    <w:p w:rsidR="001E1A7B" w:rsidRDefault="00F6278B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1E1A7B" w:rsidRDefault="00F6278B">
      <w:pPr>
        <w:pStyle w:val="a3"/>
        <w:spacing w:line="249" w:lineRule="auto"/>
        <w:ind w:left="117" w:firstLine="226"/>
      </w:pPr>
      <w:r>
        <w:rPr>
          <w:color w:val="231F20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>
        <w:rPr>
          <w:color w:val="231F20"/>
          <w:w w:val="95"/>
        </w:rPr>
        <w:t xml:space="preserve">транспортной инфраструктуры города; правила безопасного по- </w:t>
      </w:r>
      <w:r>
        <w:rPr>
          <w:color w:val="231F20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>
        <w:rPr>
          <w:color w:val="231F20"/>
          <w:w w:val="95"/>
        </w:rPr>
        <w:t xml:space="preserve">учётом дорожных знаков и разметки, сигналов и средств защи- </w:t>
      </w:r>
      <w:r>
        <w:rPr>
          <w:color w:val="231F20"/>
        </w:rPr>
        <w:t>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осипедис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ис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остовер- </w:t>
      </w:r>
      <w:r>
        <w:rPr>
          <w:color w:val="231F20"/>
          <w:w w:val="95"/>
        </w:rPr>
        <w:t xml:space="preserve">ной информации, опознавание государственных образователь- </w:t>
      </w:r>
      <w:r>
        <w:rPr>
          <w:color w:val="231F20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лека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рталов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х контролируемого доступа в Интернет.</w:t>
      </w:r>
    </w:p>
    <w:p w:rsidR="001E1A7B" w:rsidRDefault="00F6278B">
      <w:pPr>
        <w:pStyle w:val="210"/>
        <w:spacing w:before="153"/>
        <w:jc w:val="both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1E1A7B" w:rsidRDefault="00F6278B">
      <w:pPr>
        <w:spacing w:before="56"/>
        <w:ind w:left="34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9"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станавливать последовательность этапов возрастного разви- </w:t>
      </w:r>
      <w:r>
        <w:rPr>
          <w:color w:val="231F20"/>
        </w:rPr>
        <w:t>тия человека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нструировать в учебных и игровых ситуациях правила без- </w:t>
      </w:r>
      <w:r>
        <w:rPr>
          <w:color w:val="231F20"/>
        </w:rPr>
        <w:t>опасного поведения в среде обитания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моделировать схемы природных объектов (строение почвы; движение реки, форма поверхности)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соотнос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- лённой природной зон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лассифиц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и к природной зон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оя- 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чителем </w:t>
      </w:r>
      <w:r>
        <w:rPr>
          <w:color w:val="231F20"/>
          <w:spacing w:val="-2"/>
        </w:rPr>
        <w:t>вопросов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- ной в разных формах; оценивать объективность информа- ции, учитывать правила безопасного использования элек- тронных ресурсов школ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точ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 окружающ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р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равочник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нциклопед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хода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 основе дополнительной информации делать сообщения (доклады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готавл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зента- цию, включая в неё иллюстрации, таблицы, диаграммы.</w:t>
      </w:r>
    </w:p>
    <w:p w:rsidR="001E1A7B" w:rsidRDefault="00F6278B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5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х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ечественн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я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а, первопечатник, иконопись, объект Всемирного природного и культурного наследи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крывать функ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ь нервной системы в деятельности организм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текст-рассуждение: объяснять вред для здоровья и самочувствия организма вредных привычек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исывать ситуации проявления нравственных качеств — отзывчивости, доброты, справедливости и др.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ставлять краткие суждения о связях и зависимостях в при- </w:t>
      </w:r>
      <w:r>
        <w:rPr>
          <w:color w:val="231F20"/>
        </w:rPr>
        <w:t>роде (на основе сезонных изменений, особенностей жизни природных зон, пищевых цепей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- нина РФ»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небольшие тексты о знаменательных страницах истории нашей страны (в рамках изученного).</w:t>
      </w:r>
    </w:p>
    <w:p w:rsidR="001E1A7B" w:rsidRDefault="00F6278B">
      <w:pPr>
        <w:spacing w:line="234" w:lineRule="exact"/>
        <w:ind w:left="343"/>
        <w:jc w:val="both"/>
        <w:rPr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</w:t>
      </w:r>
      <w:r>
        <w:rPr>
          <w:color w:val="231F20"/>
          <w:spacing w:val="-2"/>
          <w:sz w:val="20"/>
        </w:rPr>
        <w:t>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- дачи; предвидеть трудности и возможные ошибк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ту над ошибками;</w:t>
      </w:r>
    </w:p>
    <w:p w:rsidR="001E1A7B" w:rsidRDefault="00F6278B">
      <w:pPr>
        <w:pStyle w:val="a3"/>
        <w:spacing w:line="249" w:lineRule="auto"/>
        <w:ind w:right="115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находи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шибк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уж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ботах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станавл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х причины.</w:t>
      </w:r>
    </w:p>
    <w:p w:rsidR="001E1A7B" w:rsidRDefault="00F6278B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 при выполне- </w:t>
      </w:r>
      <w:r>
        <w:rPr>
          <w:color w:val="231F20"/>
          <w:spacing w:val="-2"/>
        </w:rPr>
        <w:t>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оводител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чинённы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парник, </w:t>
      </w:r>
      <w:r>
        <w:rPr>
          <w:color w:val="231F20"/>
        </w:rPr>
        <w:t>член большого коллектив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тветственно относиться к своим обязанностям в процессе 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 в общее дело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анализ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вмест- </w:t>
      </w:r>
      <w:r>
        <w:rPr>
          <w:color w:val="231F20"/>
          <w:spacing w:val="-2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гр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уд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огут </w:t>
      </w:r>
      <w:r>
        <w:rPr>
          <w:color w:val="231F20"/>
        </w:rPr>
        <w:t>стать опасными для здоровья и жизни других людей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4C2F2D">
      <w:pPr>
        <w:pStyle w:val="110"/>
        <w:spacing w:before="122" w:line="199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18465</wp:posOffset>
                </wp:positionV>
                <wp:extent cx="4032250" cy="1270"/>
                <wp:effectExtent l="0" t="0" r="0" b="0"/>
                <wp:wrapTopAndBottom/>
                <wp:docPr id="3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F86F" id="docshape11" o:spid="_x0000_s1026" style="position:absolute;margin-left:36.85pt;margin-top:32.95pt;width:317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yc9gIAAIk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F6278B">
        <w:rPr>
          <w:color w:val="231F20"/>
        </w:rPr>
        <w:t>ПЛАНИРУЕМЫЕ</w:t>
      </w:r>
      <w:r w:rsidR="00F6278B">
        <w:rPr>
          <w:color w:val="231F20"/>
          <w:spacing w:val="1"/>
        </w:rPr>
        <w:t xml:space="preserve"> </w:t>
      </w:r>
      <w:r w:rsidR="00F6278B">
        <w:rPr>
          <w:color w:val="231F20"/>
        </w:rPr>
        <w:t>РЕЗУЛЬТАТЫ</w:t>
      </w:r>
      <w:r w:rsidR="00F6278B">
        <w:rPr>
          <w:color w:val="231F20"/>
          <w:spacing w:val="2"/>
        </w:rPr>
        <w:t xml:space="preserve"> </w:t>
      </w:r>
      <w:r w:rsidR="00F6278B">
        <w:rPr>
          <w:color w:val="231F20"/>
        </w:rPr>
        <w:t>ОСВОЕНИЯ</w:t>
      </w:r>
      <w:r w:rsidR="00F6278B">
        <w:rPr>
          <w:color w:val="231F20"/>
          <w:spacing w:val="2"/>
        </w:rPr>
        <w:t xml:space="preserve"> </w:t>
      </w:r>
      <w:r w:rsidR="00F6278B">
        <w:rPr>
          <w:color w:val="231F20"/>
        </w:rPr>
        <w:t>ПРОГРАММЫ УЧЕБНОГО</w:t>
      </w:r>
      <w:r w:rsidR="00F6278B">
        <w:rPr>
          <w:color w:val="231F20"/>
          <w:spacing w:val="40"/>
        </w:rPr>
        <w:t xml:space="preserve"> </w:t>
      </w:r>
      <w:r w:rsidR="00F6278B">
        <w:rPr>
          <w:color w:val="231F20"/>
        </w:rPr>
        <w:t>ПРЕДМЕТА</w:t>
      </w:r>
      <w:r w:rsidR="00F6278B">
        <w:rPr>
          <w:color w:val="231F20"/>
          <w:spacing w:val="40"/>
        </w:rPr>
        <w:t xml:space="preserve"> </w:t>
      </w:r>
      <w:r w:rsidR="00F6278B">
        <w:rPr>
          <w:color w:val="231F20"/>
        </w:rPr>
        <w:t>«ОКРУЖАЮЩИЙ</w:t>
      </w:r>
      <w:r w:rsidR="00F6278B">
        <w:rPr>
          <w:color w:val="231F20"/>
          <w:spacing w:val="40"/>
        </w:rPr>
        <w:t xml:space="preserve"> </w:t>
      </w:r>
      <w:r w:rsidR="00F6278B">
        <w:rPr>
          <w:color w:val="231F20"/>
        </w:rPr>
        <w:t>МИР»</w:t>
      </w:r>
    </w:p>
    <w:p w:rsidR="001E1A7B" w:rsidRDefault="00F6278B">
      <w:pPr>
        <w:pStyle w:val="a3"/>
        <w:spacing w:before="184" w:line="247" w:lineRule="auto"/>
        <w:ind w:left="116" w:right="113" w:firstLine="226"/>
      </w:pPr>
      <w:r>
        <w:rPr>
          <w:color w:val="231F20"/>
        </w:rPr>
        <w:t xml:space="preserve">В младшем школьном возрасте многие психические и лич- </w:t>
      </w:r>
      <w:r>
        <w:rPr>
          <w:color w:val="231F20"/>
          <w:w w:val="95"/>
        </w:rPr>
        <w:t xml:space="preserve">ностные новообразования находятся в стадии становления и не отражают завершённый этап их развития. Это происходит ин- дивидуально в соответствии с возможностями ребёнка, темпом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ем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оторой он живёт, поэтому выделять планируемые результаты освое- ния программы учебного предмета «Окружающий мир» в об- ласти личностных и метапредметных достижений по годам обучения нецелесообразно. Исходя из этого, планируемые ре- </w:t>
      </w:r>
      <w:r>
        <w:rPr>
          <w:color w:val="231F20"/>
          <w:w w:val="95"/>
        </w:rPr>
        <w:t xml:space="preserve">зультаты начинаются с характеристики обобщённых достиже- </w:t>
      </w:r>
      <w:r>
        <w:rPr>
          <w:color w:val="231F20"/>
        </w:rPr>
        <w:t xml:space="preserve"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</w:t>
      </w:r>
      <w:r>
        <w:rPr>
          <w:color w:val="231F20"/>
          <w:spacing w:val="-2"/>
        </w:rPr>
        <w:t>обучения.</w:t>
      </w:r>
    </w:p>
    <w:p w:rsidR="001E1A7B" w:rsidRDefault="00F6278B">
      <w:pPr>
        <w:pStyle w:val="210"/>
        <w:spacing w:before="176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ЛИЧНОСТНЫЕ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1E1A7B" w:rsidRDefault="00F6278B">
      <w:pPr>
        <w:pStyle w:val="a3"/>
        <w:spacing w:before="65" w:line="247" w:lineRule="auto"/>
        <w:ind w:left="117" w:firstLine="226"/>
      </w:pPr>
      <w:r>
        <w:rPr>
          <w:color w:val="231F20"/>
        </w:rPr>
        <w:t>Личностные результаты изучения предмета «Окружающий мир» характеризуют готовность обучающихся руководство- в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йски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окультур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у- </w:t>
      </w:r>
      <w:r>
        <w:rPr>
          <w:color w:val="231F20"/>
          <w:w w:val="95"/>
        </w:rPr>
        <w:t xml:space="preserve">ховно-нравственными ценностями, принятыми в обществе пра- вилами и нормами поведения и должны отражать приобретение </w:t>
      </w:r>
      <w:r>
        <w:rPr>
          <w:color w:val="231F20"/>
        </w:rPr>
        <w:t>первоначального опыта деятельности обучающихся, в части:</w:t>
      </w:r>
    </w:p>
    <w:p w:rsidR="001E1A7B" w:rsidRDefault="00F6278B">
      <w:pPr>
        <w:pStyle w:val="310"/>
        <w:spacing w:before="7"/>
      </w:pPr>
      <w:r>
        <w:rPr>
          <w:color w:val="231F20"/>
        </w:rPr>
        <w:t>Гражданско-патриотическ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before="1" w:line="247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- сии; понимание особой роли многонациональной России в современном мире;</w:t>
      </w:r>
    </w:p>
    <w:p w:rsidR="001E1A7B" w:rsidRDefault="00F6278B">
      <w:pPr>
        <w:pStyle w:val="a3"/>
        <w:spacing w:before="3"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w w:val="95"/>
        </w:rPr>
        <w:t xml:space="preserve">идентичности, принадлежности к российскому народу, к сво- </w:t>
      </w:r>
      <w:r>
        <w:rPr>
          <w:color w:val="231F20"/>
        </w:rPr>
        <w:t>ей национальной общности;</w:t>
      </w:r>
    </w:p>
    <w:p w:rsidR="001E1A7B" w:rsidRDefault="00F6278B">
      <w:pPr>
        <w:pStyle w:val="a3"/>
        <w:spacing w:before="3"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причаст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оей страны и родного края; проявление интереса к истории и </w:t>
      </w:r>
      <w:r>
        <w:rPr>
          <w:color w:val="231F20"/>
          <w:spacing w:val="-2"/>
        </w:rPr>
        <w:t>многонациона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ва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во- </w:t>
      </w:r>
      <w:r>
        <w:rPr>
          <w:color w:val="231F20"/>
        </w:rPr>
        <w:t>ему и другим народам;</w:t>
      </w:r>
    </w:p>
    <w:p w:rsidR="001E1A7B" w:rsidRDefault="00F6278B">
      <w:pPr>
        <w:pStyle w:val="a3"/>
        <w:spacing w:before="4"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ервоначальные представления о человеке как члене обще- 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лена </w:t>
      </w:r>
      <w:r>
        <w:rPr>
          <w:color w:val="231F20"/>
          <w:spacing w:val="-2"/>
        </w:rPr>
        <w:t>общества.</w:t>
      </w:r>
    </w:p>
    <w:p w:rsidR="001E1A7B" w:rsidRDefault="00F6278B">
      <w:pPr>
        <w:pStyle w:val="310"/>
        <w:spacing w:before="3"/>
      </w:pPr>
      <w:r>
        <w:rPr>
          <w:color w:val="231F20"/>
        </w:rPr>
        <w:t>Духовно-нравственного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before="1" w:line="247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 людям, их взглядам, признанию их индивидуальности;</w:t>
      </w:r>
    </w:p>
    <w:p w:rsidR="001E1A7B" w:rsidRDefault="001E1A7B">
      <w:pPr>
        <w:spacing w:line="247" w:lineRule="auto"/>
        <w:sectPr w:rsidR="001E1A7B">
          <w:pgSz w:w="7830" w:h="12020"/>
          <w:pgMar w:top="58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  <w:spacing w:val="-2"/>
        </w:rPr>
        <w:t>приня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ующ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равственно-этически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ые строятся на проявлении гуманизма, сопереживания, уважения и доброжелательност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именение правил совместной деятельности, проявление </w:t>
      </w:r>
      <w:r>
        <w:rPr>
          <w:color w:val="231F20"/>
          <w:w w:val="95"/>
        </w:rPr>
        <w:t xml:space="preserve">способности договариваться, неприятие любых форм поведе- </w:t>
      </w:r>
      <w:r>
        <w:rPr>
          <w:color w:val="231F20"/>
          <w:spacing w:val="-2"/>
        </w:rPr>
        <w:t>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правл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чи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орально- </w:t>
      </w:r>
      <w:r>
        <w:rPr>
          <w:color w:val="231F20"/>
        </w:rPr>
        <w:t>го вреда другим людям.</w:t>
      </w:r>
    </w:p>
    <w:p w:rsidR="001E1A7B" w:rsidRDefault="00F6278B">
      <w:pPr>
        <w:pStyle w:val="310"/>
        <w:spacing w:line="239" w:lineRule="exact"/>
      </w:pPr>
      <w:r>
        <w:rPr>
          <w:color w:val="231F20"/>
        </w:rPr>
        <w:t>Эстетическ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мир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- </w:t>
      </w:r>
      <w:r>
        <w:rPr>
          <w:color w:val="231F20"/>
          <w:w w:val="95"/>
        </w:rPr>
        <w:t xml:space="preserve">дожественной культуры, проявление уважительного отноше- ния, восприимчивости и интереса к разным видам искусства, </w:t>
      </w:r>
      <w:r>
        <w:rPr>
          <w:color w:val="231F20"/>
        </w:rPr>
        <w:t>традициям и творчеству своего и других народ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дук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об- разующей деятельности, в разных видах художественной </w:t>
      </w:r>
      <w:r>
        <w:rPr>
          <w:color w:val="231F20"/>
          <w:spacing w:val="-2"/>
        </w:rPr>
        <w:t>деятельности.</w:t>
      </w:r>
    </w:p>
    <w:p w:rsidR="001E1A7B" w:rsidRDefault="00F6278B">
      <w:pPr>
        <w:pStyle w:val="310"/>
        <w:spacing w:line="242" w:lineRule="auto"/>
        <w:ind w:left="117" w:right="75" w:firstLine="226"/>
      </w:pPr>
      <w:r>
        <w:rPr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ение правил организации здорового и безопасного (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авил </w:t>
      </w:r>
      <w:r>
        <w:rPr>
          <w:color w:val="231F20"/>
          <w:w w:val="95"/>
        </w:rPr>
        <w:t xml:space="preserve">безопасного поведении в окружающей среде (в том числе ин- </w:t>
      </w:r>
      <w:r>
        <w:rPr>
          <w:color w:val="231F20"/>
          <w:spacing w:val="-2"/>
        </w:rPr>
        <w:t>формационной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обретение опыта эмоционального отношения к среде оби- </w:t>
      </w:r>
      <w:r>
        <w:rPr>
          <w:color w:val="231F20"/>
        </w:rPr>
        <w:t>т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сихическому </w:t>
      </w:r>
      <w:r>
        <w:rPr>
          <w:color w:val="231F20"/>
          <w:spacing w:val="-2"/>
        </w:rPr>
        <w:t>здоровью.</w:t>
      </w:r>
    </w:p>
    <w:p w:rsidR="001E1A7B" w:rsidRDefault="00F6278B">
      <w:pPr>
        <w:pStyle w:val="310"/>
        <w:spacing w:line="240" w:lineRule="exact"/>
      </w:pPr>
      <w:r>
        <w:rPr>
          <w:color w:val="231F20"/>
        </w:rPr>
        <w:t>Трудово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line="249" w:lineRule="auto"/>
        <w:ind w:right="113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- 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тно- шение к результатам труда, навыки участия в различных </w:t>
      </w:r>
      <w:r>
        <w:rPr>
          <w:color w:val="231F20"/>
          <w:w w:val="95"/>
        </w:rPr>
        <w:t xml:space="preserve">видах трудовой деятельности, интерес к различным профес- </w:t>
      </w:r>
      <w:r>
        <w:rPr>
          <w:color w:val="231F20"/>
          <w:spacing w:val="-2"/>
        </w:rPr>
        <w:t>сиям.</w:t>
      </w:r>
    </w:p>
    <w:p w:rsidR="001E1A7B" w:rsidRDefault="00F6278B">
      <w:pPr>
        <w:pStyle w:val="310"/>
        <w:spacing w:line="239" w:lineRule="exact"/>
      </w:pPr>
      <w:r>
        <w:rPr>
          <w:color w:val="231F20"/>
        </w:rPr>
        <w:t>Эколог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воспитан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сознание роли человека в природе и обществе, принятие </w:t>
      </w:r>
      <w:r>
        <w:rPr>
          <w:color w:val="231F20"/>
          <w:w w:val="95"/>
        </w:rPr>
        <w:t xml:space="preserve">экологических норм поведения, бережного отношения к при- </w:t>
      </w:r>
      <w:r>
        <w:rPr>
          <w:color w:val="231F20"/>
        </w:rPr>
        <w:t>роде, неприятие действий, приносящих ей вред.</w:t>
      </w:r>
    </w:p>
    <w:p w:rsidR="001E1A7B" w:rsidRDefault="00F6278B">
      <w:pPr>
        <w:pStyle w:val="310"/>
        <w:spacing w:line="240" w:lineRule="exact"/>
      </w:pPr>
      <w:r>
        <w:rPr>
          <w:color w:val="231F20"/>
        </w:rPr>
        <w:t>Ценност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познания: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риента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вонач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- ния о научной картине мир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зна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знавательного </w:t>
      </w:r>
      <w:r>
        <w:rPr>
          <w:color w:val="231F20"/>
          <w:w w:val="95"/>
        </w:rPr>
        <w:t xml:space="preserve">интереса, активности, инициативности, любознательности и </w:t>
      </w:r>
      <w:r>
        <w:rPr>
          <w:color w:val="231F20"/>
        </w:rPr>
        <w:t>самосто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огащ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 с использованием различных информационных средств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210"/>
        <w:spacing w:before="67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lastRenderedPageBreak/>
        <w:t>МЕТАПРЕДМЕТНЫЕ</w:t>
      </w:r>
      <w:r>
        <w:rPr>
          <w:rFonts w:ascii="Trebuchet MS" w:hAnsi="Trebuchet MS"/>
          <w:color w:val="231F20"/>
          <w:spacing w:val="69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1E1A7B" w:rsidRDefault="00F6278B">
      <w:pPr>
        <w:spacing w:before="101"/>
        <w:ind w:left="117"/>
        <w:rPr>
          <w:rFonts w:ascii="Calibri" w:hAnsi="Calibri"/>
        </w:rPr>
      </w:pPr>
      <w:r>
        <w:rPr>
          <w:rFonts w:ascii="Calibri" w:hAnsi="Calibri"/>
          <w:color w:val="231F20"/>
        </w:rPr>
        <w:t>Познавательные</w:t>
      </w:r>
      <w:r>
        <w:rPr>
          <w:rFonts w:ascii="Calibri" w:hAnsi="Calibri"/>
          <w:color w:val="231F20"/>
          <w:spacing w:val="51"/>
        </w:rPr>
        <w:t xml:space="preserve"> </w:t>
      </w:r>
      <w:r>
        <w:rPr>
          <w:rFonts w:ascii="Calibri" w:hAnsi="Calibri"/>
          <w:color w:val="231F20"/>
        </w:rPr>
        <w:t>универсальные</w:t>
      </w:r>
      <w:r>
        <w:rPr>
          <w:rFonts w:ascii="Calibri" w:hAnsi="Calibri"/>
          <w:color w:val="231F20"/>
          <w:spacing w:val="52"/>
        </w:rPr>
        <w:t xml:space="preserve"> </w:t>
      </w:r>
      <w:r>
        <w:rPr>
          <w:rFonts w:ascii="Calibri" w:hAnsi="Calibri"/>
          <w:color w:val="231F20"/>
        </w:rPr>
        <w:t>учебные</w:t>
      </w:r>
      <w:r>
        <w:rPr>
          <w:rFonts w:ascii="Calibri" w:hAnsi="Calibri"/>
          <w:color w:val="231F20"/>
          <w:spacing w:val="52"/>
        </w:rPr>
        <w:t xml:space="preserve"> </w:t>
      </w:r>
      <w:r>
        <w:rPr>
          <w:rFonts w:ascii="Calibri" w:hAnsi="Calibri"/>
          <w:color w:val="231F20"/>
          <w:spacing w:val="-2"/>
        </w:rPr>
        <w:t>действия:</w:t>
      </w:r>
    </w:p>
    <w:p w:rsidR="001E1A7B" w:rsidRDefault="00F6278B">
      <w:pPr>
        <w:pStyle w:val="a5"/>
        <w:numPr>
          <w:ilvl w:val="1"/>
          <w:numId w:val="4"/>
        </w:numPr>
        <w:tabs>
          <w:tab w:val="left" w:pos="648"/>
        </w:tabs>
        <w:spacing w:before="52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before="4" w:line="244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  <w:spacing w:val="-2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остн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заимосвяз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родной и социальной среды обитания), проявлять способ- ность ориентироваться в изменяющейся действительности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 основе наблюдений доступных объектов окружающего 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ъектами </w:t>
      </w:r>
      <w:r>
        <w:rPr>
          <w:color w:val="231F20"/>
          <w:spacing w:val="-2"/>
        </w:rPr>
        <w:t>(ча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о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чи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едстви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мен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ремени </w:t>
      </w:r>
      <w:r>
        <w:rPr>
          <w:color w:val="231F20"/>
        </w:rPr>
        <w:t>и в пространстве)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объекты окружающего мира, устанавливать ос- нования для сравнения, устанавливать аналогии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еди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ъекты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ённ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spacing w:val="-2"/>
        </w:rPr>
        <w:t>знаку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аходить закономерности и противоречия в рассматривае- </w:t>
      </w:r>
      <w:r>
        <w:rPr>
          <w:color w:val="231F20"/>
          <w:w w:val="95"/>
        </w:rPr>
        <w:t xml:space="preserve">мых фактах, данных и наблюдениях на основе предложенно- </w:t>
      </w:r>
      <w:r>
        <w:rPr>
          <w:color w:val="231F20"/>
        </w:rPr>
        <w:t>го алгоритма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алгоритма.</w:t>
      </w:r>
    </w:p>
    <w:p w:rsidR="001E1A7B" w:rsidRDefault="00F6278B">
      <w:pPr>
        <w:pStyle w:val="a5"/>
        <w:numPr>
          <w:ilvl w:val="1"/>
          <w:numId w:val="4"/>
        </w:numPr>
        <w:tabs>
          <w:tab w:val="left" w:pos="648"/>
        </w:tabs>
        <w:spacing w:before="0" w:line="234" w:lineRule="exact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водить (по предложенному и самостоятельно составлен- 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винут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оложению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аблюдения, </w:t>
      </w:r>
      <w:r>
        <w:rPr>
          <w:color w:val="231F20"/>
          <w:w w:val="95"/>
        </w:rPr>
        <w:t xml:space="preserve">несложные опыты; проявлять интерес к экспериментам, про- </w:t>
      </w:r>
      <w:r>
        <w:rPr>
          <w:color w:val="231F20"/>
        </w:rPr>
        <w:t>водимым под руководством учителя;</w:t>
      </w:r>
    </w:p>
    <w:p w:rsidR="001E1A7B" w:rsidRDefault="00F6278B">
      <w:pPr>
        <w:pStyle w:val="a3"/>
        <w:spacing w:line="244" w:lineRule="auto"/>
        <w:ind w:right="115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определять разницу между реальным и желательным состо- </w:t>
      </w:r>
      <w:r>
        <w:rPr>
          <w:color w:val="231F20"/>
          <w:w w:val="95"/>
        </w:rPr>
        <w:t>янием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ъект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(ситуации)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едложенн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вопросов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бо- </w:t>
      </w:r>
      <w:r>
        <w:rPr>
          <w:color w:val="231F20"/>
          <w:w w:val="95"/>
        </w:rPr>
        <w:t>ты, прогнозировать возможное развитие процессов, событ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следствия в аналогичных или сходных ситуациях;</w:t>
      </w:r>
    </w:p>
    <w:p w:rsidR="001E1A7B" w:rsidRDefault="00F6278B">
      <w:pPr>
        <w:pStyle w:val="a3"/>
        <w:spacing w:line="244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position w:val="1"/>
          <w:sz w:val="14"/>
        </w:rPr>
        <w:t xml:space="preserve"> </w:t>
      </w:r>
      <w:r>
        <w:rPr>
          <w:color w:val="231F20"/>
          <w:w w:val="95"/>
        </w:rPr>
        <w:t>моделиро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зучен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вя- зя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е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а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цеп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тания;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род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ы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ен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ведение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ледствия;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ый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труд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р.)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- 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связей между объектами (часть — целое, причина — след- </w:t>
      </w:r>
      <w:r>
        <w:rPr>
          <w:color w:val="231F20"/>
          <w:spacing w:val="-2"/>
        </w:rPr>
        <w:t>ствие);</w:t>
      </w:r>
    </w:p>
    <w:p w:rsidR="001E1A7B" w:rsidRDefault="00F6278B">
      <w:pPr>
        <w:pStyle w:val="a3"/>
        <w:spacing w:line="244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я, исследования).</w:t>
      </w:r>
    </w:p>
    <w:p w:rsidR="001E1A7B" w:rsidRDefault="001E1A7B">
      <w:pPr>
        <w:spacing w:line="244" w:lineRule="auto"/>
        <w:sectPr w:rsidR="001E1A7B">
          <w:pgSz w:w="7830" w:h="12020"/>
          <w:pgMar w:top="600" w:right="620" w:bottom="900" w:left="620" w:header="0" w:footer="709" w:gutter="0"/>
          <w:cols w:space="720"/>
        </w:sectPr>
      </w:pPr>
    </w:p>
    <w:p w:rsidR="001E1A7B" w:rsidRDefault="00F6278B">
      <w:pPr>
        <w:pStyle w:val="a5"/>
        <w:numPr>
          <w:ilvl w:val="1"/>
          <w:numId w:val="4"/>
        </w:numPr>
        <w:tabs>
          <w:tab w:val="left" w:pos="648"/>
        </w:tabs>
        <w:spacing w:before="69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1E1A7B" w:rsidRDefault="00F6278B">
      <w:pPr>
        <w:pStyle w:val="a3"/>
        <w:spacing w:before="8"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>
        <w:rPr>
          <w:color w:val="231F20"/>
          <w:spacing w:val="-2"/>
        </w:rPr>
        <w:t>задач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- ба её проверк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- вую, графическую, аудиовизуальную информацию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- формацию (схему, таблицу, иллюстрацию);</w:t>
      </w:r>
    </w:p>
    <w:p w:rsidR="001E1A7B" w:rsidRDefault="00F6278B">
      <w:pPr>
        <w:pStyle w:val="a3"/>
        <w:spacing w:line="249" w:lineRule="auto"/>
        <w:ind w:right="111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 правила информационной безопасности в усло- в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уп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учи- </w:t>
      </w:r>
      <w:r>
        <w:rPr>
          <w:color w:val="231F20"/>
          <w:spacing w:val="-2"/>
        </w:rPr>
        <w:t>теля);</w:t>
      </w:r>
    </w:p>
    <w:p w:rsidR="001E1A7B" w:rsidRDefault="00F6278B">
      <w:pPr>
        <w:pStyle w:val="a3"/>
        <w:spacing w:line="249" w:lineRule="auto"/>
        <w:ind w:right="111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анализировать и создавать текстовую, видео-, графиче- скую, звуковую информацию в соответствии с учебной за- </w:t>
      </w:r>
      <w:r>
        <w:rPr>
          <w:color w:val="231F20"/>
          <w:spacing w:val="-2"/>
        </w:rPr>
        <w:t>даче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фикс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от- </w:t>
      </w:r>
      <w:r>
        <w:rPr>
          <w:color w:val="231F20"/>
          <w:spacing w:val="-2"/>
        </w:rPr>
        <w:t>чёт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тупл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казывани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рису- </w:t>
      </w:r>
      <w:r>
        <w:rPr>
          <w:color w:val="231F20"/>
        </w:rPr>
        <w:t>нок, схема, диаграмма).</w:t>
      </w:r>
    </w:p>
    <w:p w:rsidR="001E1A7B" w:rsidRDefault="00F6278B">
      <w:pPr>
        <w:pStyle w:val="210"/>
        <w:spacing w:before="148"/>
      </w:pPr>
      <w:r>
        <w:rPr>
          <w:color w:val="231F20"/>
        </w:rPr>
        <w:t>Коммуникативные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действия:</w:t>
      </w:r>
    </w:p>
    <w:p w:rsidR="001E1A7B" w:rsidRDefault="00F6278B">
      <w:pPr>
        <w:pStyle w:val="a3"/>
        <w:spacing w:before="5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жде- ния, оценивать выступления участник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знавать возможность существования разных точек зре- ния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рек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е- ние; приводить доказательства своей правот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являть уважительное отношение к собеседнику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- ной мысли текста о природе, социальной жизни, взаимоот- ношениях и поступках люде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констру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енных результа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доказательствам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аходить ошибки и восстанавливать деформированный текст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- альной жизни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готовить небольшие публичные выступления с возможной презентаци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кс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ун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т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ка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тексту </w:t>
      </w:r>
      <w:r>
        <w:rPr>
          <w:color w:val="231F20"/>
          <w:spacing w:val="-2"/>
        </w:rPr>
        <w:t>выступления.</w:t>
      </w:r>
    </w:p>
    <w:p w:rsidR="001E1A7B" w:rsidRDefault="00F6278B">
      <w:pPr>
        <w:pStyle w:val="210"/>
        <w:spacing w:before="158"/>
        <w:jc w:val="both"/>
      </w:pPr>
      <w:r>
        <w:rPr>
          <w:color w:val="231F20"/>
          <w:w w:val="105"/>
        </w:rPr>
        <w:t>Регулятивны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универсальны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действия:</w:t>
      </w:r>
    </w:p>
    <w:p w:rsidR="001E1A7B" w:rsidRDefault="00F6278B">
      <w:pPr>
        <w:pStyle w:val="a5"/>
        <w:numPr>
          <w:ilvl w:val="0"/>
          <w:numId w:val="3"/>
        </w:numPr>
        <w:tabs>
          <w:tab w:val="left" w:pos="648"/>
        </w:tabs>
        <w:spacing w:before="56"/>
        <w:ind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1E1A7B" w:rsidRDefault="00F6278B">
      <w:pPr>
        <w:pStyle w:val="a3"/>
        <w:spacing w:before="9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5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- теля действия по решению учебной задач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страивать последовательность выбранных действий и опе- </w:t>
      </w:r>
      <w:r>
        <w:rPr>
          <w:color w:val="231F20"/>
          <w:spacing w:val="-2"/>
        </w:rPr>
        <w:t>раций.</w:t>
      </w:r>
    </w:p>
    <w:p w:rsidR="001E1A7B" w:rsidRDefault="00F6278B">
      <w:pPr>
        <w:pStyle w:val="a5"/>
        <w:numPr>
          <w:ilvl w:val="0"/>
          <w:numId w:val="3"/>
        </w:numPr>
        <w:tabs>
          <w:tab w:val="left" w:pos="648"/>
        </w:tabs>
        <w:spacing w:before="0" w:line="234" w:lineRule="exact"/>
        <w:ind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9"/>
          <w:position w:val="1"/>
          <w:sz w:val="14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чи- 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большой помощью учителя);</w:t>
      </w:r>
    </w:p>
    <w:p w:rsidR="001E1A7B" w:rsidRDefault="00F6278B">
      <w:pPr>
        <w:pStyle w:val="a3"/>
        <w:spacing w:line="249" w:lineRule="auto"/>
        <w:ind w:right="115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ши- </w:t>
      </w:r>
      <w:r>
        <w:rPr>
          <w:color w:val="231F20"/>
          <w:w w:val="95"/>
        </w:rPr>
        <w:t>бок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сматрива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преждения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чис- </w:t>
      </w:r>
      <w:r>
        <w:rPr>
          <w:color w:val="231F20"/>
        </w:rPr>
        <w:t>ле в житейских ситуациях, опасных для здоровья и жизни.</w:t>
      </w:r>
    </w:p>
    <w:p w:rsidR="001E1A7B" w:rsidRDefault="00F6278B">
      <w:pPr>
        <w:pStyle w:val="a5"/>
        <w:numPr>
          <w:ilvl w:val="0"/>
          <w:numId w:val="3"/>
        </w:numPr>
        <w:tabs>
          <w:tab w:val="left" w:pos="648"/>
        </w:tabs>
        <w:spacing w:before="0" w:line="233" w:lineRule="exact"/>
        <w:ind w:hanging="305"/>
        <w:jc w:val="both"/>
        <w:rPr>
          <w:sz w:val="20"/>
        </w:rPr>
      </w:pPr>
      <w:r>
        <w:rPr>
          <w:i/>
          <w:color w:val="231F20"/>
          <w:spacing w:val="-2"/>
          <w:sz w:val="20"/>
        </w:rPr>
        <w:t>Самооценка</w:t>
      </w:r>
      <w:r>
        <w:rPr>
          <w:color w:val="231F20"/>
          <w:spacing w:val="-2"/>
          <w:sz w:val="20"/>
        </w:rPr>
        <w:t>:</w:t>
      </w:r>
    </w:p>
    <w:p w:rsidR="001E1A7B" w:rsidRDefault="00F6278B">
      <w:pPr>
        <w:pStyle w:val="a3"/>
        <w:spacing w:before="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ъектив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- носить свою оценку с оценкой учител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3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сообраз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, при необходимости корректировать их.</w:t>
      </w:r>
    </w:p>
    <w:p w:rsidR="001E1A7B" w:rsidRDefault="00F6278B">
      <w:pPr>
        <w:pStyle w:val="210"/>
        <w:spacing w:before="157"/>
        <w:jc w:val="both"/>
      </w:pPr>
      <w:r>
        <w:rPr>
          <w:color w:val="231F20"/>
        </w:rPr>
        <w:t>Совместная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1E1A7B" w:rsidRDefault="00F6278B">
      <w:pPr>
        <w:pStyle w:val="a3"/>
        <w:spacing w:before="56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нимать значение коллективной деятельности для успеш- 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актической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- 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ткос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осрочных це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- риала по окружающему миру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коллективно строить действия по достижению общей цели: </w:t>
      </w:r>
      <w:r>
        <w:rPr>
          <w:color w:val="231F20"/>
          <w:w w:val="95"/>
        </w:rPr>
        <w:t xml:space="preserve">распределять роли, договариваться, обсуждать процесс и ре- </w:t>
      </w:r>
      <w:r>
        <w:rPr>
          <w:color w:val="231F20"/>
        </w:rPr>
        <w:t>зультат совместной работ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ыполнять правила совместной деятельности: справедливо распределять и оценивать работу каждого участника; счи- таться с наличием разных мнений; не допускать конфлик- тов, при их возникновении мирно разрешать без участия </w:t>
      </w:r>
      <w:r>
        <w:rPr>
          <w:color w:val="231F20"/>
          <w:spacing w:val="-2"/>
        </w:rPr>
        <w:t>взрослого;</w:t>
      </w:r>
    </w:p>
    <w:p w:rsidR="001E1A7B" w:rsidRDefault="00F6278B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ответстве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аботы.</w:t>
      </w:r>
    </w:p>
    <w:p w:rsidR="001E1A7B" w:rsidRDefault="001E1A7B">
      <w:pPr>
        <w:spacing w:line="232" w:lineRule="exact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210"/>
        <w:spacing w:before="76" w:line="230" w:lineRule="auto"/>
        <w:ind w:left="118" w:right="144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 xml:space="preserve">ПРЕДМЕТНЫЕ РЕЗУЛЬТАТЫ ОСВОЕНИЯ ПРОГРАММЫ </w:t>
      </w:r>
      <w:r>
        <w:rPr>
          <w:rFonts w:ascii="Trebuchet MS" w:hAnsi="Trebuchet MS"/>
          <w:color w:val="231F20"/>
        </w:rPr>
        <w:t>ПО ГОДАМ ОБУЧЕНИЯ</w:t>
      </w:r>
    </w:p>
    <w:p w:rsidR="001E1A7B" w:rsidRDefault="00F6278B">
      <w:pPr>
        <w:pStyle w:val="210"/>
        <w:numPr>
          <w:ilvl w:val="0"/>
          <w:numId w:val="2"/>
        </w:numPr>
        <w:tabs>
          <w:tab w:val="left" w:pos="313"/>
        </w:tabs>
        <w:spacing w:before="111"/>
      </w:pPr>
      <w:bookmarkStart w:id="1" w:name="_TOC_250004"/>
      <w:bookmarkEnd w:id="1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9"/>
        <w:ind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1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научится:</w:t>
      </w:r>
    </w:p>
    <w:p w:rsidR="001E1A7B" w:rsidRDefault="00F6278B">
      <w:pPr>
        <w:pStyle w:val="a3"/>
        <w:spacing w:before="4" w:line="252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мил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- честву, профессии членов своей семьи, домашний адрес и ад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- </w:t>
      </w:r>
      <w:r>
        <w:rPr>
          <w:color w:val="231F20"/>
          <w:w w:val="95"/>
        </w:rPr>
        <w:t xml:space="preserve">стям и традициям, соблюдать правила нравственного поведе- </w:t>
      </w:r>
      <w:r>
        <w:rPr>
          <w:color w:val="231F20"/>
        </w:rPr>
        <w:t>ния в социуме и на природе;</w:t>
      </w:r>
    </w:p>
    <w:p w:rsidR="001E1A7B" w:rsidRDefault="00F6278B">
      <w:pPr>
        <w:pStyle w:val="a3"/>
        <w:spacing w:line="252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спроиз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гио- на, страны;</w:t>
      </w:r>
    </w:p>
    <w:p w:rsidR="001E1A7B" w:rsidRDefault="00F6278B">
      <w:pPr>
        <w:pStyle w:val="a3"/>
        <w:spacing w:line="252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1E1A7B" w:rsidRDefault="00F6278B">
      <w:pPr>
        <w:pStyle w:val="a3"/>
        <w:spacing w:line="252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з- </w:t>
      </w:r>
      <w:r>
        <w:rPr>
          <w:color w:val="231F20"/>
          <w:spacing w:val="-2"/>
        </w:rPr>
        <w:t>да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еловеком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астений </w:t>
      </w:r>
      <w:r>
        <w:rPr>
          <w:color w:val="231F20"/>
        </w:rPr>
        <w:t>(корень, стебель, лист, цветок, плод, семя), группы живот- ных (насекомые, рыбы, птицы, звери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пространён- ные в родном крае дикорастущие и культурные растения, диких и домашних животных; сезонные явления в разные </w:t>
      </w:r>
      <w:r>
        <w:rPr>
          <w:color w:val="231F20"/>
          <w:w w:val="95"/>
        </w:rPr>
        <w:t xml:space="preserve">времена года; деревья, кустарники, травы; основные группы </w:t>
      </w:r>
      <w:r>
        <w:rPr>
          <w:color w:val="231F20"/>
        </w:rPr>
        <w:t>животных (насекомые, рыбы, птицы, звери); выделять их наиболее существенные признак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х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натны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ени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- машними животным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групповые и индивидуальные наблюдения (в том числе за сезон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ен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ности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- 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р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перату- ру воздуха) и опыты под руководством учител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крываю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ожи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га- тивн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ироде;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быту, в общественных местах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- к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ов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 бытовыми электроприборами;</w:t>
      </w:r>
    </w:p>
    <w:p w:rsidR="001E1A7B" w:rsidRDefault="00F6278B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игиены;</w:t>
      </w:r>
    </w:p>
    <w:p w:rsidR="001E1A7B" w:rsidRDefault="00F6278B">
      <w:pPr>
        <w:pStyle w:val="a3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пешехода;</w:t>
      </w:r>
    </w:p>
    <w:p w:rsidR="001E1A7B" w:rsidRDefault="001E1A7B">
      <w:pPr>
        <w:sectPr w:rsidR="001E1A7B">
          <w:pgSz w:w="7830" w:h="12020"/>
          <w:pgMar w:top="60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1E1A7B" w:rsidRDefault="00F6278B">
      <w:pPr>
        <w:pStyle w:val="a3"/>
        <w:spacing w:before="9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 помощью взрослых (учителя, родителей) пользоваться </w:t>
      </w:r>
      <w:r>
        <w:rPr>
          <w:color w:val="231F20"/>
          <w:w w:val="95"/>
        </w:rPr>
        <w:t>электронным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невником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электронным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ресурса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школы.</w:t>
      </w:r>
    </w:p>
    <w:p w:rsidR="001E1A7B" w:rsidRDefault="00F6278B">
      <w:pPr>
        <w:pStyle w:val="210"/>
        <w:numPr>
          <w:ilvl w:val="0"/>
          <w:numId w:val="2"/>
        </w:numPr>
        <w:tabs>
          <w:tab w:val="left" w:pos="313"/>
        </w:tabs>
        <w:spacing w:before="158"/>
      </w:pPr>
      <w:bookmarkStart w:id="2" w:name="_TOC_250003"/>
      <w:bookmarkEnd w:id="2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6"/>
        <w:ind w:right="0" w:firstLine="0"/>
      </w:pPr>
      <w:r>
        <w:rPr>
          <w:color w:val="231F20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2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1E1A7B" w:rsidRDefault="00F6278B">
      <w:pPr>
        <w:pStyle w:val="a3"/>
        <w:spacing w:before="2"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скву, свой регион и его главный город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узнавать государственную символику Российской Федера- ции (гимн, герб, флаг) и своего регион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>
        <w:rPr>
          <w:color w:val="231F20"/>
        </w:rPr>
        <w:t>ния в социуме и на природ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 изученные объекты окружающего мира по их описанию, рисункам и фотографиям, различать их в окру- жающем мир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ычае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- ников народов родного края; важных событий прошлого и настоя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я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ес- сий жителей родного кра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наблю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ам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ения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водить примеры изученных взаимосвязей в природе, при- </w:t>
      </w:r>
      <w:r>
        <w:rPr>
          <w:color w:val="231F20"/>
        </w:rPr>
        <w:t>мер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люстриру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челове- </w:t>
      </w:r>
      <w:r>
        <w:rPr>
          <w:color w:val="231F20"/>
          <w:spacing w:val="-4"/>
        </w:rPr>
        <w:t>к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  <w:spacing w:val="-2"/>
        </w:rPr>
        <w:t>о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едложен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пор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слов </w:t>
      </w:r>
      <w:r>
        <w:rPr>
          <w:color w:val="231F20"/>
          <w:w w:val="95"/>
        </w:rPr>
        <w:t xml:space="preserve">изученные культурные объекты (достопримечательности род- </w:t>
      </w:r>
      <w:r>
        <w:rPr>
          <w:color w:val="231F20"/>
        </w:rPr>
        <w:t>ного края, музейные экспонаты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ли опорных слов </w:t>
      </w:r>
      <w:r>
        <w:rPr>
          <w:color w:val="231F20"/>
        </w:rPr>
        <w:t>изуч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вёз- ды, созвездия, планеты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группировать изученные объекты живой и неживой природы </w:t>
      </w:r>
      <w:r>
        <w:rPr>
          <w:color w:val="231F20"/>
        </w:rPr>
        <w:t>по предложенным признакам;</w:t>
      </w:r>
    </w:p>
    <w:p w:rsidR="001E1A7B" w:rsidRDefault="00F6278B">
      <w:pPr>
        <w:pStyle w:val="a3"/>
        <w:spacing w:line="249" w:lineRule="auto"/>
        <w:ind w:right="115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вать объекты живой и неживой природы на основе внешних признак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- знакам, Солнцу, компасу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здавать по заданному плану развёрнутые высказы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природе и обществ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природ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цени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ложитель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негативного </w:t>
      </w: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- мощи людям, нуждающимся в не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а безопасного поведения пассажира наземного транспорта и </w:t>
      </w:r>
      <w:r>
        <w:rPr>
          <w:color w:val="231F20"/>
          <w:spacing w:val="-2"/>
        </w:rPr>
        <w:t>метро;</w:t>
      </w:r>
    </w:p>
    <w:p w:rsidR="001E1A7B" w:rsidRDefault="00F6278B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итания;</w:t>
      </w:r>
    </w:p>
    <w:p w:rsidR="001E1A7B" w:rsidRDefault="00F6278B">
      <w:pPr>
        <w:pStyle w:val="a3"/>
        <w:spacing w:before="7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безопас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сендже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 контролируемого доступа в Интернет; безопасно осущест- влять коммуникацию в школьных сообществах с помощью учителя в случае необходимости.</w:t>
      </w:r>
    </w:p>
    <w:p w:rsidR="001E1A7B" w:rsidRDefault="00F6278B">
      <w:pPr>
        <w:pStyle w:val="210"/>
        <w:numPr>
          <w:ilvl w:val="0"/>
          <w:numId w:val="2"/>
        </w:numPr>
        <w:tabs>
          <w:tab w:val="left" w:pos="313"/>
        </w:tabs>
        <w:spacing w:before="157"/>
        <w:jc w:val="both"/>
      </w:pPr>
      <w:bookmarkStart w:id="3" w:name="_TOC_250002"/>
      <w:bookmarkEnd w:id="3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6"/>
        <w:ind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3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1E1A7B" w:rsidRDefault="00F6278B">
      <w:pPr>
        <w:pStyle w:val="a3"/>
        <w:spacing w:before="2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личать государственную символику Российской Федера- 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гим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б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лаг)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сударствен- ным символам России и своего регион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являть уважение к семейным ценностям и традициям, традиция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- вила нравственного поведения в социум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в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бъ- </w:t>
      </w:r>
      <w:r>
        <w:rPr>
          <w:color w:val="231F20"/>
          <w:spacing w:val="-2"/>
        </w:rPr>
        <w:t>ек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опримечательнос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олиц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с- </w:t>
      </w:r>
      <w:r>
        <w:rPr>
          <w:color w:val="231F20"/>
        </w:rPr>
        <w:t>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г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о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ссийских </w:t>
      </w:r>
      <w:r>
        <w:rPr>
          <w:color w:val="231F20"/>
          <w:spacing w:val="-2"/>
        </w:rPr>
        <w:t>цент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коративно-приклад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кусства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явл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н- </w:t>
      </w:r>
      <w:r>
        <w:rPr>
          <w:color w:val="231F20"/>
        </w:rPr>
        <w:t>терес и уважение к истории и культуре народов Росси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оказывать на карте мира материки, изученные страны </w:t>
      </w:r>
      <w:r>
        <w:rPr>
          <w:color w:val="231F20"/>
          <w:spacing w:val="-2"/>
        </w:rPr>
        <w:t>мира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х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ей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юджета;</w:t>
      </w:r>
    </w:p>
    <w:p w:rsidR="001E1A7B" w:rsidRDefault="00F6278B">
      <w:pPr>
        <w:pStyle w:val="a3"/>
        <w:spacing w:before="3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писанию, </w:t>
      </w:r>
      <w:r>
        <w:rPr>
          <w:color w:val="231F20"/>
          <w:w w:val="95"/>
        </w:rPr>
        <w:t>рисунка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фотографиям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различать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окружающе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ир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- 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стейшего лабораторного оборудования и измерительных при- </w:t>
      </w:r>
      <w:r>
        <w:rPr>
          <w:color w:val="231F20"/>
        </w:rPr>
        <w:t>боров; соблюдать безопасность проведения опыто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руппировать изученные объекты живой и неживой приро- ды, проводить простейшую классификацию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по заданному количеству признаков объекты жи- </w:t>
      </w:r>
      <w:r>
        <w:rPr>
          <w:color w:val="231F20"/>
        </w:rPr>
        <w:t>вой и неживой природ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зученные объек- </w:t>
      </w:r>
      <w:r>
        <w:rPr>
          <w:color w:val="231F20"/>
        </w:rPr>
        <w:t>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деля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знаки и характерные свойства;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6 </w:t>
      </w:r>
      <w:r>
        <w:rPr>
          <w:color w:val="231F20"/>
        </w:rPr>
        <w:t xml:space="preserve">использовать различные источники информации о природе </w:t>
      </w:r>
      <w:r>
        <w:rPr>
          <w:color w:val="231F20"/>
          <w:w w:val="95"/>
        </w:rPr>
        <w:t xml:space="preserve">и обществе для поиска и извлечения информации, ответов на </w:t>
      </w:r>
      <w:r>
        <w:rPr>
          <w:color w:val="231F20"/>
          <w:spacing w:val="-2"/>
        </w:rPr>
        <w:t>вопрос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- ве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цессов в природе, организме человек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казывания о природе, человеке и обществе, сопровождая выступление иллюстрациями (презентацией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блюдать правила безопасного поведения пассажира желез- </w:t>
      </w:r>
      <w:r>
        <w:rPr>
          <w:color w:val="231F20"/>
        </w:rPr>
        <w:t>нодорожного, водного и авиатранспорт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блюдать периодичность двигательной активности и профи- </w:t>
      </w:r>
      <w:r>
        <w:rPr>
          <w:color w:val="231F20"/>
        </w:rPr>
        <w:t>лактики заболеваний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соблюдать правила безопасного поведения во дворе жилого </w:t>
      </w:r>
      <w:r>
        <w:rPr>
          <w:color w:val="231F20"/>
          <w:spacing w:val="-2"/>
        </w:rPr>
        <w:t>дома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1E1A7B" w:rsidRDefault="00F6278B">
      <w:pPr>
        <w:pStyle w:val="a3"/>
        <w:spacing w:line="247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безопасно использовать персональные данные в условиях </w:t>
      </w:r>
      <w:r>
        <w:rPr>
          <w:color w:val="231F20"/>
          <w:w w:val="95"/>
        </w:rPr>
        <w:t xml:space="preserve">контролируемого доступа в Интернет; ориентироваться в воз- </w:t>
      </w:r>
      <w:r>
        <w:rPr>
          <w:color w:val="231F20"/>
        </w:rPr>
        <w:t xml:space="preserve">можных мошеннических действиях при общении в мессен- </w:t>
      </w:r>
      <w:r>
        <w:rPr>
          <w:color w:val="231F20"/>
          <w:spacing w:val="-2"/>
        </w:rPr>
        <w:t>джерах.</w:t>
      </w:r>
    </w:p>
    <w:p w:rsidR="001E1A7B" w:rsidRDefault="00F6278B">
      <w:pPr>
        <w:pStyle w:val="210"/>
        <w:numPr>
          <w:ilvl w:val="0"/>
          <w:numId w:val="2"/>
        </w:numPr>
        <w:tabs>
          <w:tab w:val="left" w:pos="313"/>
        </w:tabs>
        <w:spacing w:before="163"/>
        <w:jc w:val="both"/>
      </w:pPr>
      <w:bookmarkStart w:id="4" w:name="_TOC_250001"/>
      <w:bookmarkEnd w:id="4"/>
      <w:r>
        <w:rPr>
          <w:color w:val="231F20"/>
          <w:spacing w:val="-2"/>
          <w:w w:val="105"/>
        </w:rPr>
        <w:t>класс</w:t>
      </w:r>
    </w:p>
    <w:p w:rsidR="001E1A7B" w:rsidRDefault="00F6278B">
      <w:pPr>
        <w:pStyle w:val="a3"/>
        <w:spacing w:before="56"/>
        <w:ind w:right="0" w:firstLine="0"/>
      </w:pPr>
      <w:r>
        <w:rPr>
          <w:color w:val="231F20"/>
          <w:w w:val="105"/>
        </w:rPr>
        <w:t>К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онц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4</w:t>
      </w:r>
      <w:r>
        <w:rPr>
          <w:rFonts w:ascii="Book Antiqua" w:hAnsi="Book Antiqua"/>
          <w:b/>
          <w:color w:val="231F20"/>
          <w:spacing w:val="11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классе</w:t>
      </w:r>
      <w:r>
        <w:rPr>
          <w:rFonts w:ascii="Book Antiqua" w:hAnsi="Book Antiqua"/>
          <w:b/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обучающийс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научится:</w:t>
      </w:r>
    </w:p>
    <w:p w:rsidR="001E1A7B" w:rsidRDefault="00F6278B">
      <w:pPr>
        <w:pStyle w:val="a3"/>
        <w:spacing w:before="2"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>
        <w:rPr>
          <w:color w:val="231F20"/>
        </w:rPr>
        <w:t>ния в социум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казывать на физической карте изученные крупные геогра- фические объекты России (горы, равнины, реки, озёра, моря, </w:t>
      </w:r>
      <w:r>
        <w:rPr>
          <w:color w:val="231F20"/>
        </w:rPr>
        <w:t>омывающие территорию России)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- ческих событий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лент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ремени»;</w:t>
      </w:r>
    </w:p>
    <w:p w:rsidR="001E1A7B" w:rsidRDefault="00F6278B">
      <w:pPr>
        <w:pStyle w:val="a3"/>
        <w:spacing w:before="5"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знать основные права и обязанности гражданина Российской </w:t>
      </w:r>
      <w:r>
        <w:rPr>
          <w:color w:val="231F20"/>
          <w:spacing w:val="-2"/>
        </w:rPr>
        <w:t>Федерации;</w:t>
      </w:r>
    </w:p>
    <w:p w:rsidR="001E1A7B" w:rsidRDefault="00F6278B">
      <w:pPr>
        <w:pStyle w:val="a3"/>
        <w:spacing w:line="249" w:lineRule="auto"/>
        <w:ind w:right="109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относить изученные исторические события и исторических </w:t>
      </w:r>
      <w:r>
        <w:rPr>
          <w:color w:val="231F20"/>
        </w:rPr>
        <w:t>деятелей с веками и периодами истории России;</w:t>
      </w:r>
    </w:p>
    <w:p w:rsidR="001E1A7B" w:rsidRDefault="00F6278B">
      <w:pPr>
        <w:pStyle w:val="a3"/>
        <w:spacing w:line="249" w:lineRule="auto"/>
        <w:ind w:right="111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- ле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известных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F6278B">
      <w:pPr>
        <w:pStyle w:val="a3"/>
        <w:spacing w:before="68" w:line="249" w:lineRule="auto"/>
        <w:ind w:firstLine="0"/>
      </w:pPr>
      <w:r>
        <w:rPr>
          <w:color w:val="231F20"/>
        </w:rPr>
        <w:lastRenderedPageBreak/>
        <w:t>росси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- примечательностях столицы России и родного края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исывать на основе предложенного плана изученные объек- </w:t>
      </w:r>
      <w:r>
        <w:rPr>
          <w:color w:val="231F20"/>
        </w:rPr>
        <w:t>ты, выделяя их существенные признаки, в том числе госу- дарственную символику России и своего регион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проводить по предложенному/самостоятельно составленно- му плану или выдвинутому предположению несложные на- блюдения, опыты с объектами природы с использованием простей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аборатор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руд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ительных приборов, следуя правилам безопасного труд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ежи- </w:t>
      </w:r>
      <w:r>
        <w:rPr>
          <w:color w:val="231F20"/>
          <w:w w:val="95"/>
        </w:rPr>
        <w:t xml:space="preserve">вой природы по их описанию, рисункам и фотографиям, раз- </w:t>
      </w:r>
      <w:r>
        <w:rPr>
          <w:color w:val="231F20"/>
        </w:rPr>
        <w:t>личать их в окружающем мир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руппировать изученные объекты живой и неживой приро- </w:t>
      </w:r>
      <w:r>
        <w:rPr>
          <w:color w:val="231F20"/>
          <w:spacing w:val="-2"/>
        </w:rPr>
        <w:t>д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бир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зн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ппировки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водить простейшие классификации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объекты живой и неживой природы на основе их </w:t>
      </w:r>
      <w:r>
        <w:rPr>
          <w:color w:val="231F20"/>
        </w:rPr>
        <w:t>внешних признаков и известных характерных свойств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ъясне- 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стейш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числе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з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менений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местност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ичины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зон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  <w:spacing w:val="-2"/>
        </w:rPr>
        <w:t>назы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чим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ек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семирно- </w:t>
      </w:r>
      <w:r>
        <w:rPr>
          <w:color w:val="231F20"/>
        </w:rPr>
        <w:t>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лед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беж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ученного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шения;</w:t>
      </w:r>
    </w:p>
    <w:p w:rsidR="001E1A7B" w:rsidRDefault="00F6278B">
      <w:pPr>
        <w:pStyle w:val="a3"/>
        <w:spacing w:line="249" w:lineRule="auto"/>
        <w:ind w:right="116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казывания о природе и обществ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а и извлечения информации, ответов на вопросы;</w:t>
      </w:r>
    </w:p>
    <w:p w:rsidR="001E1A7B" w:rsidRDefault="00F6278B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ознавать возможные последствия вредных привычек для здоровья и жизни человека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облюдать правила безопасного поведения при использова- 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- ках и т.д.)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з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ело- </w:t>
      </w:r>
      <w:r>
        <w:rPr>
          <w:color w:val="231F20"/>
          <w:spacing w:val="-2"/>
        </w:rPr>
        <w:t>сипеде;</w:t>
      </w:r>
    </w:p>
    <w:p w:rsidR="001E1A7B" w:rsidRDefault="00F6278B">
      <w:pPr>
        <w:pStyle w:val="a3"/>
        <w:spacing w:line="249" w:lineRule="auto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уществлять безопасный поиск образовательных ресурсов и достоверной информации в Интернете.</w:t>
      </w:r>
    </w:p>
    <w:p w:rsidR="001E1A7B" w:rsidRDefault="001E1A7B">
      <w:pPr>
        <w:spacing w:line="249" w:lineRule="auto"/>
        <w:sectPr w:rsidR="001E1A7B">
          <w:pgSz w:w="7830" w:h="12020"/>
          <w:pgMar w:top="620" w:right="620" w:bottom="900" w:left="620" w:header="0" w:footer="709" w:gutter="0"/>
          <w:cols w:space="720"/>
        </w:sectPr>
      </w:pPr>
    </w:p>
    <w:p w:rsidR="001E1A7B" w:rsidRDefault="004C2F2D">
      <w:pPr>
        <w:pStyle w:val="110"/>
        <w:spacing w:before="78"/>
        <w:ind w:left="11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0" b="0"/>
                <wp:wrapTopAndBottom/>
                <wp:docPr id="3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22C6" id="docshape12" o:spid="_x0000_s1026" style="position:absolute;margin-left:56.7pt;margin-top:20.6pt;width:507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7955"/>
                <wp:effectExtent l="0" t="0" r="0" b="0"/>
                <wp:wrapNone/>
                <wp:docPr id="3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left:0;text-align:left;margin-left:33.85pt;margin-top:35.85pt;width:12.6pt;height:11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3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7" type="#_x0000_t202" style="position:absolute;left:0;text-align:left;margin-left:33.95pt;margin-top:237.3pt;width:12.5pt;height:118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cWrQ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bookmarkStart w:id="5" w:name="_TOC_250000"/>
      <w:r w:rsidR="00F6278B">
        <w:rPr>
          <w:color w:val="231F20"/>
          <w:w w:val="95"/>
        </w:rPr>
        <w:t>ТЕМАТИЧЕСКОЕ</w:t>
      </w:r>
      <w:r w:rsidR="00F6278B">
        <w:rPr>
          <w:color w:val="231F20"/>
          <w:spacing w:val="59"/>
          <w:w w:val="150"/>
        </w:rPr>
        <w:t xml:space="preserve"> </w:t>
      </w:r>
      <w:bookmarkEnd w:id="5"/>
      <w:r w:rsidR="00F6278B">
        <w:rPr>
          <w:color w:val="231F20"/>
          <w:spacing w:val="-2"/>
        </w:rPr>
        <w:t>ПЛАНИРОВАНИЕ</w:t>
      </w:r>
    </w:p>
    <w:p w:rsidR="001E1A7B" w:rsidRDefault="00F6278B">
      <w:pPr>
        <w:pStyle w:val="210"/>
        <w:numPr>
          <w:ilvl w:val="0"/>
          <w:numId w:val="1"/>
        </w:numPr>
        <w:tabs>
          <w:tab w:val="left" w:pos="309"/>
        </w:tabs>
        <w:spacing w:before="223"/>
        <w:ind w:hanging="195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5"/>
        </w:rPr>
        <w:t>(66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0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556CA1" w:rsidP="00556CA1">
            <w:pPr>
              <w:pStyle w:val="TableParagraph"/>
              <w:spacing w:before="59" w:line="242" w:lineRule="auto"/>
              <w:ind w:left="443" w:right="266" w:firstLine="16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239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10" w:line="249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16 ч</w:t>
            </w: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Школьные традиции и праздни- ки. Классный, школьный кол- </w:t>
            </w:r>
            <w:r>
              <w:rPr>
                <w:color w:val="231F20"/>
                <w:spacing w:val="-2"/>
                <w:sz w:val="18"/>
              </w:rPr>
              <w:t>лектив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мест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еятельность. </w:t>
            </w:r>
            <w:r>
              <w:rPr>
                <w:color w:val="231F20"/>
                <w:sz w:val="18"/>
              </w:rPr>
              <w:t>Одноклассники, взаимоотноше- ния между ними; ценность дружбы, взаимной помощи.</w:t>
            </w:r>
          </w:p>
          <w:p w:rsidR="001E1A7B" w:rsidRDefault="00F6278B">
            <w:pPr>
              <w:pStyle w:val="TableParagraph"/>
              <w:spacing w:before="3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боче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ьника.</w:t>
            </w:r>
          </w:p>
          <w:p w:rsidR="001E1A7B" w:rsidRDefault="00F6278B">
            <w:pPr>
              <w:pStyle w:val="TableParagraph"/>
              <w:spacing w:before="15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авила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зопасной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работы</w:t>
            </w:r>
          </w:p>
          <w:p w:rsidR="001E1A7B" w:rsidRDefault="00F6278B">
            <w:pPr>
              <w:pStyle w:val="TableParagraph"/>
              <w:spacing w:before="16" w:line="256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жи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уда и отдых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6" w:lineRule="auto"/>
              <w:ind w:right="219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38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Россия.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скв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ица России. Народы России.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воначальные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едения</w:t>
            </w:r>
          </w:p>
          <w:p w:rsidR="001E1A7B" w:rsidRDefault="00F6278B">
            <w:pPr>
              <w:pStyle w:val="TableParagraph"/>
              <w:spacing w:before="16" w:line="256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в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го населённого пункта (города, села), региона. Культурные объекты родного края. Труд людей. Ценность и красота рукотворного мира. Правила поведения в социум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even" r:id="rId12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10"/>
        <w:ind w:left="0" w:right="0" w:firstLine="0"/>
        <w:jc w:val="left"/>
        <w:rPr>
          <w:rFonts w:ascii="Trebuchet MS"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3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8" type="#_x0000_t202" style="position:absolute;margin-left:33.95pt;margin-top:35.9pt;width:12.5pt;height:129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3880</wp:posOffset>
                </wp:positionV>
                <wp:extent cx="160020" cy="133350"/>
                <wp:effectExtent l="0" t="0" r="0" b="0"/>
                <wp:wrapNone/>
                <wp:docPr id="3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9" type="#_x0000_t202" style="position:absolute;margin-left:33.85pt;margin-top:344.4pt;width:12.6pt;height:10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797"/>
        </w:trPr>
        <w:tc>
          <w:tcPr>
            <w:tcW w:w="454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90" w:type="dxa"/>
          </w:tcPr>
          <w:p w:rsidR="001E1A7B" w:rsidRDefault="001E1A7B">
            <w:pPr>
              <w:pStyle w:val="TableParagraph"/>
              <w:spacing w:before="61" w:line="252" w:lineRule="auto"/>
              <w:ind w:right="465"/>
              <w:rPr>
                <w:sz w:val="18"/>
              </w:rPr>
            </w:pPr>
          </w:p>
        </w:tc>
      </w:tr>
      <w:tr w:rsidR="001E1A7B">
        <w:trPr>
          <w:trHeight w:val="1460"/>
        </w:trPr>
        <w:tc>
          <w:tcPr>
            <w:tcW w:w="454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о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ь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шл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оя- щем. Имена и фамилии членов семьи, их профессии.</w:t>
            </w:r>
          </w:p>
          <w:p w:rsidR="001E1A7B" w:rsidRDefault="00F6278B">
            <w:pPr>
              <w:pStyle w:val="TableParagraph"/>
              <w:spacing w:line="252" w:lineRule="auto"/>
              <w:ind w:left="112" w:right="239"/>
              <w:rPr>
                <w:sz w:val="18"/>
              </w:rPr>
            </w:pPr>
            <w:r>
              <w:rPr>
                <w:color w:val="231F20"/>
                <w:sz w:val="18"/>
              </w:rPr>
              <w:t>Взаимоотношения и взаимопо- мощь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ь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местны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уд и отдых. Домашний адрес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79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5" w:line="244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7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ирод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ы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ные человеком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ны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- лы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но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- метам, вещам, уход за ними.</w:t>
            </w:r>
          </w:p>
          <w:p w:rsidR="001E1A7B" w:rsidRDefault="00F6278B">
            <w:pPr>
              <w:pStyle w:val="TableParagraph"/>
              <w:spacing w:before="1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Неживая и живая природа. Погод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рмометр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блюде- ние за погодой своего края.</w:t>
            </w:r>
          </w:p>
          <w:p w:rsidR="001E1A7B" w:rsidRDefault="00F6278B">
            <w:pPr>
              <w:pStyle w:val="TableParagraph"/>
              <w:spacing w:line="252" w:lineRule="auto"/>
              <w:ind w:left="112" w:right="183"/>
              <w:rPr>
                <w:sz w:val="18"/>
              </w:rPr>
            </w:pPr>
            <w:r>
              <w:rPr>
                <w:color w:val="231F20"/>
                <w:sz w:val="18"/>
              </w:rPr>
              <w:t>Сезо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е. Взаимосвязи между человеком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родой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вил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равствен- </w:t>
            </w:r>
            <w:r>
              <w:rPr>
                <w:color w:val="231F20"/>
                <w:sz w:val="18"/>
              </w:rPr>
              <w:t>ного и безопасного поведения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род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2" w:lineRule="auto"/>
              <w:ind w:right="46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  <w:r w:rsidR="00F6278B">
              <w:rPr>
                <w:color w:val="231F20"/>
                <w:sz w:val="18"/>
              </w:rPr>
              <w:t>»</w:t>
            </w:r>
          </w:p>
        </w:tc>
      </w:tr>
      <w:tr w:rsidR="001E1A7B">
        <w:trPr>
          <w:trHeight w:val="123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Раст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ижайше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е- ния (узнавание, называние, краткое описание).</w:t>
            </w:r>
          </w:p>
          <w:p w:rsidR="001E1A7B" w:rsidRDefault="00F6278B">
            <w:pPr>
              <w:pStyle w:val="TableParagraph"/>
              <w:spacing w:before="1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Лиственные и хвойные расте- ния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корастущ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-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52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2" w:lineRule="auto"/>
        <w:rPr>
          <w:sz w:val="18"/>
        </w:rPr>
        <w:sectPr w:rsidR="001E1A7B">
          <w:footerReference w:type="default" r:id="rId1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958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ые растения. Части растения </w:t>
            </w:r>
            <w:r>
              <w:rPr>
                <w:color w:val="231F20"/>
                <w:spacing w:val="-2"/>
                <w:sz w:val="18"/>
              </w:rPr>
              <w:t>(называни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ратк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характери- </w:t>
            </w:r>
            <w:r>
              <w:rPr>
                <w:color w:val="231F20"/>
                <w:sz w:val="18"/>
              </w:rPr>
              <w:t xml:space="preserve">стика значения для жизни </w:t>
            </w:r>
            <w:r>
              <w:rPr>
                <w:color w:val="231F20"/>
                <w:spacing w:val="-2"/>
                <w:sz w:val="18"/>
              </w:rPr>
              <w:t>растения):</w:t>
            </w:r>
          </w:p>
          <w:p w:rsidR="001E1A7B" w:rsidRDefault="00F6278B">
            <w:pPr>
              <w:pStyle w:val="TableParagraph"/>
              <w:spacing w:line="256" w:lineRule="auto"/>
              <w:ind w:left="112" w:right="40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корень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бель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ст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веток, плод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я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е- ния, правила содержания</w:t>
            </w:r>
          </w:p>
          <w:p w:rsidR="001E1A7B" w:rsidRDefault="00F6278B">
            <w:pPr>
              <w:pStyle w:val="TableParagraph"/>
              <w:spacing w:line="211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ход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line="211" w:lineRule="exact"/>
              <w:rPr>
                <w:sz w:val="18"/>
              </w:rPr>
            </w:pPr>
          </w:p>
        </w:tc>
      </w:tr>
      <w:tr w:rsidR="001E1A7B">
        <w:trPr>
          <w:trHeight w:val="240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Разные группы животных (звери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екомы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ыбы и др.). Домашние и дикие животные (различия в условиях жизни). Забота о домашних </w:t>
            </w:r>
            <w:r>
              <w:rPr>
                <w:color w:val="231F20"/>
                <w:spacing w:val="-2"/>
                <w:sz w:val="18"/>
              </w:rPr>
              <w:t>питомцах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6" w:lineRule="auto"/>
              <w:ind w:right="322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051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9" w:lineRule="auto"/>
              <w:ind w:left="112" w:right="9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7</w:t>
            </w:r>
            <w:r>
              <w:rPr>
                <w:rFonts w:ascii="Book Antiqua" w:hAnsi="Book Antiqua"/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347"/>
              <w:rPr>
                <w:sz w:val="18"/>
              </w:rPr>
            </w:pPr>
            <w:r>
              <w:rPr>
                <w:color w:val="231F20"/>
                <w:sz w:val="18"/>
              </w:rPr>
              <w:t>Необходимость соблюдения режим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дорового питания и личной гигиены.</w:t>
            </w:r>
          </w:p>
          <w:p w:rsidR="001E1A7B" w:rsidRDefault="00F6278B">
            <w:pPr>
              <w:pStyle w:val="TableParagraph"/>
              <w:spacing w:line="21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авила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зопасности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быту: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even" r:id="rId1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9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3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30" type="#_x0000_t202" style="position:absolute;margin-left:33.95pt;margin-top:35.9pt;width:12.5pt;height:12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Vrg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3880</wp:posOffset>
                </wp:positionV>
                <wp:extent cx="160020" cy="133985"/>
                <wp:effectExtent l="0" t="0" r="0" b="0"/>
                <wp:wrapNone/>
                <wp:docPr id="3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31" type="#_x0000_t202" style="position:absolute;margin-left:33.85pt;margin-top:344.4pt;width:12.6pt;height:10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283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льзо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ытовы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электро- </w:t>
            </w:r>
            <w:r>
              <w:rPr>
                <w:color w:val="231F20"/>
                <w:sz w:val="18"/>
              </w:rPr>
              <w:t>приборам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азовым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итами. Дорога от дома до школы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авила безопасного поведения </w:t>
            </w:r>
            <w:r>
              <w:rPr>
                <w:color w:val="231F20"/>
                <w:sz w:val="18"/>
              </w:rPr>
              <w:t xml:space="preserve">пешехода (дорожные знаки, дорожная разметка, дорожные </w:t>
            </w:r>
            <w:r>
              <w:rPr>
                <w:color w:val="231F20"/>
                <w:spacing w:val="-2"/>
                <w:sz w:val="18"/>
              </w:rPr>
              <w:t>сигналы)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Безопасность в сети Интернет (электронный дневник и элек- трон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сурс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ы)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- виях контролируемого доступа</w:t>
            </w:r>
          </w:p>
          <w:p w:rsidR="001E1A7B" w:rsidRDefault="00F6278B">
            <w:pPr>
              <w:pStyle w:val="TableParagraph"/>
              <w:spacing w:line="21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нет.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61" w:line="256" w:lineRule="auto"/>
              <w:ind w:right="101"/>
              <w:rPr>
                <w:sz w:val="18"/>
              </w:rPr>
            </w:pPr>
          </w:p>
        </w:tc>
      </w:tr>
      <w:tr w:rsidR="001E1A7B">
        <w:trPr>
          <w:trHeight w:val="348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11"/>
        <w:ind w:left="0" w:right="0" w:firstLine="0"/>
        <w:jc w:val="left"/>
        <w:rPr>
          <w:i/>
          <w:sz w:val="16"/>
        </w:rPr>
      </w:pPr>
    </w:p>
    <w:p w:rsidR="001E1A7B" w:rsidRDefault="00F6278B">
      <w:pPr>
        <w:pStyle w:val="a3"/>
        <w:spacing w:before="92" w:line="244" w:lineRule="auto"/>
        <w:ind w:left="113" w:right="115" w:firstLine="226"/>
      </w:pPr>
      <w:r>
        <w:rPr>
          <w:color w:val="231F20"/>
        </w:rPr>
        <w:t>.</w:t>
      </w:r>
    </w:p>
    <w:p w:rsidR="001E1A7B" w:rsidRDefault="001E1A7B">
      <w:pPr>
        <w:spacing w:line="244" w:lineRule="auto"/>
        <w:sectPr w:rsidR="001E1A7B">
          <w:footerReference w:type="default" r:id="rId2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4C2F2D">
      <w:pPr>
        <w:pStyle w:val="210"/>
        <w:numPr>
          <w:ilvl w:val="0"/>
          <w:numId w:val="1"/>
        </w:numPr>
        <w:tabs>
          <w:tab w:val="left" w:pos="309"/>
        </w:tabs>
        <w:ind w:hanging="195"/>
        <w:rPr>
          <w:rFonts w:ascii="Trebuchet MS" w:hAnsi="Trebuchet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3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32" type="#_x0000_t202" style="position:absolute;left:0;text-align:left;margin-left:33.85pt;margin-top:35.85pt;width:12.6pt;height:11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33" type="#_x0000_t202" style="position:absolute;left:0;text-align:left;margin-left:33.95pt;margin-top:237.3pt;width:12.5pt;height:118.0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HHrg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OHnoceuAgAAsQ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 w:rsidR="00F6278B">
        <w:rPr>
          <w:rFonts w:ascii="Trebuchet MS" w:hAnsi="Trebuchet MS"/>
          <w:color w:val="231F20"/>
          <w:w w:val="95"/>
        </w:rPr>
        <w:t>КЛАСС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w w:val="95"/>
        </w:rPr>
        <w:t>(68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0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556CA1" w:rsidP="00556CA1">
            <w:pPr>
              <w:pStyle w:val="TableParagraph"/>
              <w:spacing w:before="59" w:line="242" w:lineRule="auto"/>
              <w:ind w:left="443" w:right="266" w:firstLine="16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475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3" w:line="242" w:lineRule="auto"/>
              <w:ind w:left="110" w:right="20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16 ч</w:t>
            </w: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9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Наша Родина — Россия, Россий- ская Федерация. Россия и её столица на карте. Государствен- ные символы России, символика свое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скв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и- ца. Достопримечательности Москвы. Страницы истории Москвы. Города России. Свой регион и его столица на кар-</w:t>
            </w:r>
          </w:p>
          <w:p w:rsidR="001E1A7B" w:rsidRDefault="00F6278B">
            <w:pPr>
              <w:pStyle w:val="TableParagraph"/>
              <w:spacing w:before="2" w:line="249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те РФ. Россия — многонацио- нальное государство. Народы России, их традиции, обычаи, праздники. Родной край, его природные и культурные досто- примечательности. Значимые события истории родного края. Св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лав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од на карте. Хозяйственные заня- ти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теле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 края. Значение труда в жизни человека и обществ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9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56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емь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—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ейное древо. Семейные ценности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8" w:line="249" w:lineRule="auto"/>
              <w:ind w:right="101"/>
              <w:rPr>
                <w:sz w:val="18"/>
              </w:rPr>
            </w:pPr>
          </w:p>
        </w:tc>
      </w:tr>
    </w:tbl>
    <w:p w:rsidR="001E1A7B" w:rsidRDefault="001E1A7B">
      <w:pPr>
        <w:spacing w:line="249" w:lineRule="auto"/>
        <w:rPr>
          <w:sz w:val="18"/>
        </w:rPr>
        <w:sectPr w:rsidR="001E1A7B">
          <w:footerReference w:type="even" r:id="rId22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10"/>
        <w:ind w:left="0" w:right="0" w:firstLine="0"/>
        <w:jc w:val="left"/>
        <w:rPr>
          <w:rFonts w:ascii="Trebuchet MS"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28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34" type="#_x0000_t202" style="position:absolute;margin-left:33.95pt;margin-top:35.9pt;width:12.5pt;height:129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BNrgIAALE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3245</wp:posOffset>
                </wp:positionV>
                <wp:extent cx="160020" cy="135890"/>
                <wp:effectExtent l="0" t="0" r="0" b="0"/>
                <wp:wrapNone/>
                <wp:docPr id="2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35" type="#_x0000_t202" style="position:absolute;margin-left:33.85pt;margin-top:344.35pt;width:12.6pt;height:10.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1019"/>
        </w:trPr>
        <w:tc>
          <w:tcPr>
            <w:tcW w:w="454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F6278B">
            <w:pPr>
              <w:pStyle w:val="TableParagraph"/>
              <w:spacing w:before="61" w:line="252" w:lineRule="auto"/>
              <w:ind w:left="112" w:right="287"/>
              <w:rPr>
                <w:sz w:val="18"/>
              </w:rPr>
            </w:pPr>
            <w:r>
              <w:rPr>
                <w:color w:val="231F20"/>
                <w:sz w:val="18"/>
              </w:rPr>
              <w:t>и традиции. Совместный труд 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ых.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ст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елах </w:t>
            </w:r>
            <w:r>
              <w:rPr>
                <w:color w:val="231F20"/>
                <w:spacing w:val="-2"/>
                <w:sz w:val="18"/>
              </w:rPr>
              <w:t>семьи</w:t>
            </w:r>
          </w:p>
        </w:tc>
        <w:tc>
          <w:tcPr>
            <w:tcW w:w="4990" w:type="dxa"/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2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682"/>
        </w:trPr>
        <w:tc>
          <w:tcPr>
            <w:tcW w:w="454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2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 в общественных местах. Добро- та, справедливость, честность, уважение к чужому мнению</w:t>
            </w:r>
          </w:p>
          <w:p w:rsidR="001E1A7B" w:rsidRDefault="00F6278B">
            <w:pPr>
              <w:pStyle w:val="TableParagraph"/>
              <w:spacing w:line="252" w:lineRule="auto"/>
              <w:ind w:left="112" w:right="17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я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— </w:t>
            </w:r>
            <w:r>
              <w:rPr>
                <w:color w:val="231F20"/>
                <w:w w:val="95"/>
                <w:sz w:val="18"/>
              </w:rPr>
              <w:t xml:space="preserve">главные правила взаимоотноше- </w:t>
            </w:r>
            <w:r>
              <w:rPr>
                <w:color w:val="231F20"/>
                <w:sz w:val="18"/>
              </w:rPr>
              <w:t>ний членов обществ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568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5" w:line="244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4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 w:right="14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ыт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рения. Звёзд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везди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блюдения звёздного неба. Планеты.</w:t>
            </w:r>
          </w:p>
          <w:p w:rsidR="001E1A7B" w:rsidRDefault="00F6278B">
            <w:pPr>
              <w:pStyle w:val="TableParagraph"/>
              <w:spacing w:before="1" w:line="252" w:lineRule="auto"/>
              <w:ind w:left="112" w:right="97"/>
              <w:rPr>
                <w:sz w:val="18"/>
              </w:rPr>
            </w:pPr>
            <w:r>
              <w:rPr>
                <w:color w:val="231F20"/>
                <w:sz w:val="18"/>
              </w:rPr>
              <w:t>Чем Земля отличается от других планет. Условия жизни на Зем- ле. Изображения Земли: глобус, карта, план. Карта мира. Мате- рики, океаны. Определение сторон горизонта при помощи компаса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ас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, ориентирование на местности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0"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01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2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ногообразие растений. </w:t>
            </w:r>
            <w:r>
              <w:rPr>
                <w:color w:val="231F20"/>
                <w:spacing w:val="-2"/>
                <w:sz w:val="18"/>
              </w:rPr>
              <w:t>Деревья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старник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равы. </w:t>
            </w:r>
            <w:r>
              <w:rPr>
                <w:color w:val="231F20"/>
                <w:sz w:val="18"/>
              </w:rPr>
              <w:t>Дикорастущ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е растения. Связи в природе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2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2" w:lineRule="auto"/>
        <w:rPr>
          <w:sz w:val="18"/>
        </w:rPr>
        <w:sectPr w:rsidR="001E1A7B">
          <w:footerReference w:type="default" r:id="rId2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881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Годов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д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изни </w:t>
            </w:r>
            <w:r>
              <w:rPr>
                <w:color w:val="231F20"/>
                <w:spacing w:val="-2"/>
                <w:sz w:val="18"/>
              </w:rPr>
              <w:t>растения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2" w:line="254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32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5" w:line="254" w:lineRule="auto"/>
              <w:ind w:left="112" w:right="112"/>
              <w:rPr>
                <w:sz w:val="18"/>
              </w:rPr>
            </w:pPr>
            <w:r>
              <w:rPr>
                <w:color w:val="231F20"/>
                <w:sz w:val="18"/>
              </w:rPr>
              <w:t>Мир животных (фауна). Насекомы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ери, земноводны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смыкающиеся: общая характеристика (особен- ност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ешне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й, питания, размножения).</w:t>
            </w:r>
          </w:p>
          <w:p w:rsidR="001E1A7B" w:rsidRDefault="00F6278B">
            <w:pPr>
              <w:pStyle w:val="TableParagraph"/>
              <w:spacing w:before="3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езонна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ивотных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4" w:lineRule="auto"/>
              <w:ind w:right="477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20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5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расная книга России, её </w:t>
            </w:r>
            <w:r>
              <w:rPr>
                <w:color w:val="231F20"/>
                <w:w w:val="95"/>
                <w:sz w:val="18"/>
              </w:rPr>
              <w:t xml:space="preserve">значение, отдельные представи- </w:t>
            </w:r>
            <w:r>
              <w:rPr>
                <w:color w:val="231F20"/>
                <w:sz w:val="18"/>
              </w:rPr>
              <w:t>тели растений и животных Красной книги. Заповедники, природные парки. Охрана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45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even" r:id="rId3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9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2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36" type="#_x0000_t202" style="position:absolute;margin-left:33.95pt;margin-top:35.9pt;width:12.5pt;height:129.2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NXrwIAALI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7690</wp:posOffset>
                </wp:positionV>
                <wp:extent cx="160020" cy="127000"/>
                <wp:effectExtent l="0" t="0" r="0" b="0"/>
                <wp:wrapNone/>
                <wp:docPr id="2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1"/>
                                <w:sz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37" type="#_x0000_t202" style="position:absolute;margin-left:33.85pt;margin-top:344.7pt;width:12.6pt;height:10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1"/>
                          <w:sz w:val="18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2142"/>
        </w:trPr>
        <w:tc>
          <w:tcPr>
            <w:tcW w:w="454" w:type="dxa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F6278B">
            <w:pPr>
              <w:pStyle w:val="TableParagraph"/>
              <w:spacing w:before="61"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ироды. Правила нравственно- </w:t>
            </w:r>
            <w:r>
              <w:rPr>
                <w:color w:val="231F20"/>
                <w:sz w:val="18"/>
              </w:rPr>
              <w:t>го поведения на природе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line="254" w:lineRule="auto"/>
              <w:ind w:right="292"/>
              <w:rPr>
                <w:sz w:val="18"/>
              </w:rPr>
            </w:pPr>
          </w:p>
        </w:tc>
      </w:tr>
      <w:tr w:rsidR="001E1A7B">
        <w:trPr>
          <w:trHeight w:val="415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12</w:t>
            </w:r>
            <w:r>
              <w:rPr>
                <w:rFonts w:ascii="Book Antiqua" w:hAnsi="Book Antiqua"/>
                <w:b/>
                <w:color w:val="231F20"/>
                <w:spacing w:val="30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доровый образ жизни: режим дня (чередование сна, учебных </w:t>
            </w:r>
            <w:r>
              <w:rPr>
                <w:color w:val="231F20"/>
                <w:spacing w:val="-2"/>
                <w:sz w:val="18"/>
              </w:rPr>
              <w:t>занятий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вигатель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активно- </w:t>
            </w:r>
            <w:r>
              <w:rPr>
                <w:color w:val="231F20"/>
                <w:sz w:val="18"/>
              </w:rPr>
              <w:t>сти) и рациональное питание (количество приёмов пищи</w:t>
            </w:r>
          </w:p>
          <w:p w:rsidR="001E1A7B" w:rsidRDefault="00F6278B">
            <w:pPr>
              <w:pStyle w:val="TableParagraph"/>
              <w:spacing w:line="254" w:lineRule="auto"/>
              <w:ind w:left="112" w:right="112"/>
              <w:rPr>
                <w:sz w:val="18"/>
              </w:rPr>
            </w:pPr>
            <w:r>
              <w:rPr>
                <w:color w:val="231F20"/>
                <w:sz w:val="18"/>
              </w:rPr>
              <w:t>и рацион питания). Физическая культура, закаливание, игры на воздухе как условие сохранения 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креплен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доровья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 безопасности в школе (маршрут д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занятиях, переменах, при приёмах пищи, а также</w:t>
            </w:r>
          </w:p>
          <w:p w:rsidR="001E1A7B" w:rsidRDefault="00F6278B">
            <w:pPr>
              <w:pStyle w:val="TableParagraph"/>
              <w:spacing w:before="1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 пришкольной территории). Правила безопасного поведения </w:t>
            </w:r>
            <w:r>
              <w:rPr>
                <w:color w:val="231F20"/>
                <w:w w:val="95"/>
                <w:sz w:val="18"/>
              </w:rPr>
              <w:t xml:space="preserve">пассажира наземного транспорта </w:t>
            </w:r>
            <w:r>
              <w:rPr>
                <w:color w:val="231F20"/>
                <w:sz w:val="18"/>
              </w:rPr>
              <w:t>и метро. Номера телефонов экстренной помощи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3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4C2F2D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2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38" type="#_x0000_t202" style="position:absolute;left:0;text-align:left;margin-left:33.85pt;margin-top:35.85pt;width:12.6pt;height:11.3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39" type="#_x0000_t202" style="position:absolute;left:0;text-align:left;margin-left:33.95pt;margin-top:237.3pt;width:12.5pt;height:118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pKgJB7ACAACy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 w:rsidR="00F6278B">
        <w:rPr>
          <w:i/>
          <w:color w:val="231F20"/>
          <w:spacing w:val="-2"/>
          <w:sz w:val="18"/>
        </w:rPr>
        <w:t>.</w:t>
      </w: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3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634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7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ьзо- вании компьютером.</w:t>
            </w:r>
          </w:p>
          <w:p w:rsidR="001E1A7B" w:rsidRDefault="00F6278B">
            <w:pPr>
              <w:pStyle w:val="TableParagraph"/>
              <w:spacing w:line="249" w:lineRule="auto"/>
              <w:ind w:left="112" w:right="112"/>
              <w:rPr>
                <w:sz w:val="18"/>
              </w:rPr>
            </w:pPr>
            <w:r>
              <w:rPr>
                <w:color w:val="231F20"/>
                <w:sz w:val="18"/>
              </w:rPr>
              <w:t>Безопасность в Интернете (коммуникация в мессенджерах 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ах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- ях контролируемого доступа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нет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14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5"/>
        <w:ind w:left="0" w:right="0" w:firstLine="0"/>
        <w:jc w:val="left"/>
        <w:rPr>
          <w:i/>
          <w:sz w:val="24"/>
        </w:rPr>
      </w:pPr>
    </w:p>
    <w:p w:rsidR="001E1A7B" w:rsidRDefault="00F6278B">
      <w:pPr>
        <w:pStyle w:val="a3"/>
        <w:spacing w:line="244" w:lineRule="auto"/>
        <w:ind w:left="113" w:right="115" w:firstLine="226"/>
      </w:pPr>
      <w:r>
        <w:rPr>
          <w:color w:val="231F20"/>
        </w:rPr>
        <w:t>.</w:t>
      </w:r>
    </w:p>
    <w:p w:rsidR="001E1A7B" w:rsidRDefault="001E1A7B">
      <w:pPr>
        <w:spacing w:line="244" w:lineRule="auto"/>
        <w:sectPr w:rsidR="001E1A7B">
          <w:footerReference w:type="even" r:id="rId3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4C2F2D">
      <w:pPr>
        <w:pStyle w:val="210"/>
        <w:numPr>
          <w:ilvl w:val="0"/>
          <w:numId w:val="1"/>
        </w:numPr>
        <w:tabs>
          <w:tab w:val="left" w:pos="309"/>
        </w:tabs>
        <w:ind w:hanging="195"/>
        <w:rPr>
          <w:rFonts w:ascii="Trebuchet MS" w:hAnsi="Trebuchet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2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" o:spid="_x0000_s1040" type="#_x0000_t202" style="position:absolute;left:0;text-align:left;margin-left:33.95pt;margin-top:35.9pt;width:12.5pt;height:129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0070</wp:posOffset>
                </wp:positionV>
                <wp:extent cx="160020" cy="140970"/>
                <wp:effectExtent l="0" t="0" r="0" b="0"/>
                <wp:wrapNone/>
                <wp:docPr id="2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41" type="#_x0000_t202" style="position:absolute;left:0;text-align:left;margin-left:33.85pt;margin-top:344.1pt;width:12.6pt;height:11.1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78B">
        <w:rPr>
          <w:rFonts w:ascii="Trebuchet MS" w:hAnsi="Trebuchet MS"/>
          <w:color w:val="231F20"/>
          <w:w w:val="95"/>
        </w:rPr>
        <w:t>КЛАСС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w w:val="95"/>
        </w:rPr>
        <w:t>(68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0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556CA1" w:rsidP="00556CA1">
            <w:pPr>
              <w:pStyle w:val="TableParagraph"/>
              <w:spacing w:before="59" w:line="242" w:lineRule="auto"/>
              <w:ind w:left="443" w:right="266" w:firstLine="16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4762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3" w:line="242" w:lineRule="auto"/>
              <w:ind w:left="110" w:right="20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20 ч</w:t>
            </w: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9" w:lineRule="auto"/>
              <w:ind w:left="109" w:right="128"/>
              <w:rPr>
                <w:sz w:val="18"/>
              </w:rPr>
            </w:pPr>
            <w:r>
              <w:rPr>
                <w:color w:val="231F20"/>
                <w:sz w:val="18"/>
              </w:rPr>
              <w:t>Общество — совокупность людей, которые объединены обще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язан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 с другом совместной деятельно- стью во имя общей цели. Наша Родина — Российская Федера- ция — многонациональная страна. Особенности жизни, быта, культуры народов РФ. Уникальные памятники культу- ры (социальные и природные объекты) России, родного края. Города Золотого кольца России. Государственная символика Российской Федерации (гимн, герб, флаг) и своего региона.</w:t>
            </w:r>
          </w:p>
          <w:p w:rsidR="001E1A7B" w:rsidRDefault="00F6278B">
            <w:pPr>
              <w:pStyle w:val="TableParagraph"/>
              <w:spacing w:before="4" w:line="249" w:lineRule="auto"/>
              <w:ind w:left="109" w:right="23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Уважение к культуре, истории, </w:t>
            </w:r>
            <w:r>
              <w:rPr>
                <w:color w:val="231F20"/>
                <w:spacing w:val="-2"/>
                <w:sz w:val="18"/>
              </w:rPr>
              <w:t>традиция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ое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ру- </w:t>
            </w:r>
            <w:r>
              <w:rPr>
                <w:color w:val="231F20"/>
                <w:sz w:val="18"/>
              </w:rPr>
              <w:t>гих народов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9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  <w:r w:rsidR="00F6278B">
              <w:rPr>
                <w:color w:val="231F20"/>
                <w:sz w:val="18"/>
              </w:rPr>
              <w:t>)</w:t>
            </w:r>
          </w:p>
        </w:tc>
      </w:tr>
      <w:tr w:rsidR="001E1A7B">
        <w:trPr>
          <w:trHeight w:val="57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емья </w:t>
            </w:r>
            <w:r>
              <w:rPr>
                <w:i/>
                <w:color w:val="231F20"/>
                <w:sz w:val="18"/>
              </w:rPr>
              <w:t xml:space="preserve">— </w:t>
            </w:r>
            <w:r>
              <w:rPr>
                <w:color w:val="231F20"/>
                <w:sz w:val="18"/>
              </w:rPr>
              <w:t>коллектив близких, родных людей</w:t>
            </w:r>
            <w:r>
              <w:rPr>
                <w:i/>
                <w:color w:val="231F20"/>
                <w:sz w:val="18"/>
              </w:rPr>
              <w:t xml:space="preserve">. </w:t>
            </w:r>
            <w:r>
              <w:rPr>
                <w:color w:val="231F20"/>
                <w:sz w:val="18"/>
              </w:rPr>
              <w:t>Поколения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8" w:line="249" w:lineRule="auto"/>
              <w:ind w:right="266"/>
              <w:rPr>
                <w:sz w:val="18"/>
              </w:rPr>
            </w:pPr>
          </w:p>
        </w:tc>
      </w:tr>
    </w:tbl>
    <w:p w:rsidR="001E1A7B" w:rsidRDefault="001E1A7B">
      <w:pPr>
        <w:spacing w:line="249" w:lineRule="auto"/>
        <w:rPr>
          <w:sz w:val="18"/>
        </w:rPr>
        <w:sectPr w:rsidR="001E1A7B">
          <w:footerReference w:type="default" r:id="rId37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4C2F2D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51130"/>
                <wp:effectExtent l="0" t="0" r="0" b="0"/>
                <wp:wrapNone/>
                <wp:docPr id="2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42" type="#_x0000_t202" style="position:absolute;left:0;text-align:left;margin-left:33.85pt;margin-top:35.85pt;width:12.6pt;height:11.9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9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1E1A7B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43" type="#_x0000_t202" style="position:absolute;left:0;text-align:left;margin-left:33.95pt;margin-top:237.3pt;width:12.5pt;height:118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u1rg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ETMa7W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1E1A7B" w:rsidRDefault="001E1A7B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78B">
        <w:rPr>
          <w:i/>
          <w:color w:val="231F20"/>
          <w:spacing w:val="-2"/>
          <w:sz w:val="18"/>
        </w:rPr>
        <w:t>.</w:t>
      </w: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658"/>
        </w:trPr>
        <w:tc>
          <w:tcPr>
            <w:tcW w:w="454" w:type="dxa"/>
            <w:vMerge w:val="restart"/>
            <w:tcBorders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7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 семье. Взаимоотношения в семье: любовь, доброта, внима- ние, поддержка. Семейный бюджет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ход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ход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ьи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 w:rsidP="00556CA1">
            <w:pPr>
              <w:pStyle w:val="TableParagraph"/>
              <w:spacing w:before="61" w:line="247" w:lineRule="auto"/>
              <w:ind w:right="101"/>
              <w:rPr>
                <w:sz w:val="18"/>
              </w:rPr>
            </w:pPr>
          </w:p>
        </w:tc>
      </w:tr>
      <w:tr w:rsidR="001E1A7B">
        <w:trPr>
          <w:trHeight w:val="2092"/>
        </w:trPr>
        <w:tc>
          <w:tcPr>
            <w:tcW w:w="454" w:type="dxa"/>
            <w:vMerge/>
            <w:tcBorders>
              <w:top w:val="nil"/>
              <w:lef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7" w:lineRule="auto"/>
              <w:ind w:left="112" w:right="143"/>
              <w:rPr>
                <w:sz w:val="18"/>
              </w:rPr>
            </w:pPr>
            <w:r>
              <w:rPr>
                <w:color w:val="231F20"/>
                <w:sz w:val="18"/>
              </w:rPr>
              <w:t>Стран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р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е. Памятники природы и культу- ры — символы стран, в которых они находятся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47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65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1"/>
              <w:ind w:left="112" w:right="1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5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47" w:lineRule="auto"/>
              <w:ind w:left="112" w:right="19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Вещество. Разнообразие веществ </w:t>
            </w:r>
            <w:r>
              <w:rPr>
                <w:color w:val="231F20"/>
                <w:sz w:val="18"/>
              </w:rPr>
              <w:t xml:space="preserve">в окружающем мире. Твёрдые тела, жидкости, газы, их свой- </w:t>
            </w:r>
            <w:r>
              <w:rPr>
                <w:color w:val="231F20"/>
                <w:spacing w:val="-2"/>
                <w:sz w:val="18"/>
              </w:rPr>
              <w:t>ства.</w:t>
            </w:r>
          </w:p>
          <w:p w:rsidR="001E1A7B" w:rsidRDefault="00F6278B">
            <w:pPr>
              <w:pStyle w:val="TableParagraph"/>
              <w:spacing w:before="2" w:line="247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озду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мес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азов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войства воздуха. Значение для жизни. </w:t>
            </w:r>
            <w:r>
              <w:rPr>
                <w:color w:val="231F20"/>
                <w:w w:val="95"/>
                <w:sz w:val="18"/>
              </w:rPr>
              <w:t>Вода. Свойства воды. Состояния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7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47" w:lineRule="auto"/>
        <w:rPr>
          <w:sz w:val="18"/>
        </w:rPr>
        <w:sectPr w:rsidR="001E1A7B">
          <w:footerReference w:type="even" r:id="rId4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9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1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44" type="#_x0000_t202" style="position:absolute;margin-left:33.95pt;margin-top:35.9pt;width:12.5pt;height:129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6420</wp:posOffset>
                </wp:positionV>
                <wp:extent cx="160020" cy="129540"/>
                <wp:effectExtent l="0" t="0" r="0" b="0"/>
                <wp:wrapNone/>
                <wp:docPr id="1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9"/>
                                <w:sz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45" type="#_x0000_t202" style="position:absolute;margin-left:33.85pt;margin-top:344.6pt;width:12.6pt;height:10.2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9"/>
                          <w:sz w:val="18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281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воды, её распространение в при- </w:t>
            </w:r>
            <w:r>
              <w:rPr>
                <w:color w:val="231F20"/>
                <w:sz w:val="18"/>
              </w:rPr>
              <w:t>роде, значение для жизни.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руговорот воды в природе. Охра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духа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ы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ные поро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ералы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езные ископаемые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- зяйстве человека. Полезные ископаемые родного края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(2—3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а)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чв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, значение для живой природы</w:t>
            </w:r>
          </w:p>
          <w:p w:rsidR="001E1A7B" w:rsidRDefault="00F6278B">
            <w:pPr>
              <w:pStyle w:val="TableParagraph"/>
              <w:spacing w:line="254" w:lineRule="auto"/>
              <w:ind w:left="112" w:right="37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ен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еятельности </w:t>
            </w:r>
            <w:r>
              <w:rPr>
                <w:color w:val="231F20"/>
                <w:spacing w:val="-2"/>
                <w:sz w:val="18"/>
              </w:rPr>
              <w:t>человек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577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4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Царства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роды.</w:t>
            </w:r>
          </w:p>
          <w:p w:rsidR="001E1A7B" w:rsidRDefault="00F6278B">
            <w:pPr>
              <w:pStyle w:val="TableParagraph"/>
              <w:spacing w:before="13" w:line="254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Бактери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ще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едставление. </w:t>
            </w:r>
            <w:r>
              <w:rPr>
                <w:color w:val="231F20"/>
                <w:sz w:val="18"/>
              </w:rPr>
              <w:t xml:space="preserve">Грибы: строение шляпочного </w:t>
            </w:r>
            <w:r>
              <w:rPr>
                <w:color w:val="231F20"/>
                <w:spacing w:val="-2"/>
                <w:sz w:val="18"/>
              </w:rPr>
              <w:t>гриба;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ъедоб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съедобные грибы.</w:t>
            </w:r>
          </w:p>
          <w:p w:rsidR="001E1A7B" w:rsidRDefault="00F6278B">
            <w:pPr>
              <w:pStyle w:val="TableParagraph"/>
              <w:spacing w:line="254" w:lineRule="auto"/>
              <w:ind w:left="112" w:right="19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азнообразие растений. Зависи- </w:t>
            </w:r>
            <w:r>
              <w:rPr>
                <w:color w:val="231F20"/>
                <w:sz w:val="18"/>
              </w:rPr>
              <w:t>мость жизненного цикла орга- низм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ающей среды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нож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 растений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тания и дыхания растений.</w:t>
            </w:r>
          </w:p>
          <w:p w:rsidR="001E1A7B" w:rsidRDefault="00F6278B">
            <w:pPr>
              <w:pStyle w:val="TableParagraph"/>
              <w:spacing w:line="254" w:lineRule="auto"/>
              <w:ind w:left="112" w:right="768"/>
              <w:rPr>
                <w:sz w:val="18"/>
              </w:rPr>
            </w:pPr>
            <w:r>
              <w:rPr>
                <w:color w:val="231F20"/>
                <w:sz w:val="18"/>
              </w:rPr>
              <w:t>Роль растений в природе 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ное</w:t>
            </w:r>
          </w:p>
          <w:p w:rsidR="001E1A7B" w:rsidRDefault="00F6278B">
            <w:pPr>
              <w:pStyle w:val="TableParagraph"/>
              <w:spacing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тнош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еловек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астени- </w:t>
            </w:r>
            <w:r>
              <w:rPr>
                <w:color w:val="231F20"/>
                <w:sz w:val="18"/>
              </w:rPr>
              <w:t>ям. Условия, необходимы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3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4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4C2F2D">
      <w:pPr>
        <w:spacing w:before="67"/>
        <w:ind w:right="115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1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46" type="#_x0000_t202" style="position:absolute;left:0;text-align:left;margin-left:33.85pt;margin-top:35.85pt;width:12.6pt;height:11.3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5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47" type="#_x0000_t202" style="position:absolute;left:0;text-align:left;margin-left:33.95pt;margin-top:237.3pt;width:12.5pt;height:118.0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fJrg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MLTB8m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 w:rsidR="00F6278B">
        <w:rPr>
          <w:i/>
          <w:color w:val="231F20"/>
          <w:spacing w:val="-2"/>
          <w:sz w:val="18"/>
        </w:rPr>
        <w:t>.</w:t>
      </w: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1478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6" w:lineRule="auto"/>
              <w:ind w:left="112" w:right="97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ени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вет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пло, воздух, вода). Наблюдение роста растений, фиксация изменений. Растения родного края, назва- ния и краткая характеристика. Охрана растений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61" w:line="256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95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115"/>
              <w:rPr>
                <w:sz w:val="18"/>
              </w:rPr>
            </w:pPr>
            <w:r>
              <w:rPr>
                <w:color w:val="231F20"/>
                <w:sz w:val="18"/>
              </w:rPr>
              <w:t>Разнообразие животных. Зависимость жизненного цикла организм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аю- щей среды. Размножение и раз- витие животных (рыбы, птицы, звери, пресмыкающиеся, земно- водные). Особенности питания животных. Цепи питания.</w:t>
            </w:r>
          </w:p>
          <w:p w:rsidR="001E1A7B" w:rsidRDefault="00F6278B">
            <w:pPr>
              <w:pStyle w:val="TableParagraph"/>
              <w:spacing w:line="256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Условия, необходимые для жизн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т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здух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а, тепло, пища). Роль животных в природ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- ное отношение человека к жи- вотным. Охрана животных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Живот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х </w:t>
            </w:r>
            <w:r>
              <w:rPr>
                <w:color w:val="231F20"/>
                <w:spacing w:val="-2"/>
                <w:sz w:val="18"/>
              </w:rPr>
              <w:t>названия.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09" w:lineRule="exact"/>
        <w:rPr>
          <w:sz w:val="18"/>
        </w:rPr>
        <w:sectPr w:rsidR="001E1A7B">
          <w:footerReference w:type="even" r:id="rId4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9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48" type="#_x0000_t202" style="position:absolute;margin-left:33.95pt;margin-top:35.9pt;width:12.5pt;height:129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E9rw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1340</wp:posOffset>
                </wp:positionV>
                <wp:extent cx="160020" cy="138430"/>
                <wp:effectExtent l="0" t="0" r="0" b="0"/>
                <wp:wrapNone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49" type="#_x0000_t202" style="position:absolute;margin-left:33.85pt;margin-top:344.2pt;width:12.6pt;height:10.9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817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90" w:type="dxa"/>
          </w:tcPr>
          <w:p w:rsidR="001E1A7B" w:rsidRDefault="001E1A7B">
            <w:pPr>
              <w:pStyle w:val="TableParagraph"/>
              <w:spacing w:before="61" w:line="256" w:lineRule="auto"/>
              <w:ind w:right="266"/>
              <w:rPr>
                <w:sz w:val="18"/>
              </w:rPr>
            </w:pPr>
          </w:p>
        </w:tc>
      </w:tr>
      <w:tr w:rsidR="001E1A7B">
        <w:trPr>
          <w:trHeight w:val="2622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ирод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бщества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с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уг, пруд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заимосвяз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ном сообществ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ком природных сообществ для хозяйственной деятельности, получения продуктов питания (поле, сад, огород)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иродные сообщества родного </w:t>
            </w:r>
            <w:r>
              <w:rPr>
                <w:color w:val="231F20"/>
                <w:sz w:val="18"/>
              </w:rPr>
              <w:t>края (примеры).</w:t>
            </w:r>
          </w:p>
          <w:p w:rsidR="001E1A7B" w:rsidRDefault="00F6278B">
            <w:pPr>
              <w:pStyle w:val="TableParagraph"/>
              <w:spacing w:line="256" w:lineRule="auto"/>
              <w:ind w:left="112" w:right="540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су, на водоёме, на лугу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5" w:line="256" w:lineRule="auto"/>
              <w:ind w:right="104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284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12" w:right="118"/>
              <w:rPr>
                <w:sz w:val="18"/>
              </w:rPr>
            </w:pPr>
            <w:r>
              <w:rPr>
                <w:color w:val="231F20"/>
                <w:sz w:val="18"/>
              </w:rPr>
              <w:t>Человек — часть природы. Обще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в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оении тела человека. Системы органов (опорно-двигательная, пищева- рительная, дыхательная, крове- носна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рвна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чувств), их роль в жизнедеятельности организма. Гигиена отдельных органов и систем органов чело- </w:t>
            </w:r>
            <w:r>
              <w:rPr>
                <w:color w:val="231F20"/>
                <w:spacing w:val="-2"/>
                <w:sz w:val="18"/>
              </w:rPr>
              <w:t>века.</w:t>
            </w:r>
          </w:p>
          <w:p w:rsidR="001E1A7B" w:rsidRDefault="00F6278B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змер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мператур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ела </w:t>
            </w:r>
            <w:r>
              <w:rPr>
                <w:color w:val="231F20"/>
                <w:sz w:val="18"/>
              </w:rPr>
              <w:t>человека, частоты пульса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default" r:id="rId4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7"/>
        <w:ind w:left="0" w:right="0" w:firstLine="0"/>
        <w:jc w:val="left"/>
        <w:rPr>
          <w:i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5415"/>
                <wp:effectExtent l="0" t="0" r="0" b="0"/>
                <wp:wrapNone/>
                <wp:docPr id="1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50" type="#_x0000_t202" style="position:absolute;margin-left:33.85pt;margin-top:35.85pt;width:12.6pt;height:11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51" type="#_x0000_t202" style="position:absolute;margin-left:33.95pt;margin-top:237.3pt;width:12.5pt;height:118.0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MNrgIAALI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431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2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3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7</w:t>
            </w:r>
            <w:r>
              <w:rPr>
                <w:rFonts w:ascii="Book Antiqua" w:hAnsi="Book Antiqua"/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49" w:lineRule="auto"/>
              <w:ind w:left="112" w:right="24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доровый образ жизни; забота </w:t>
            </w:r>
            <w:r>
              <w:rPr>
                <w:color w:val="231F20"/>
                <w:spacing w:val="-2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доровь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езопасност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кру- </w:t>
            </w:r>
            <w:r>
              <w:rPr>
                <w:color w:val="231F20"/>
                <w:sz w:val="18"/>
              </w:rPr>
              <w:t>жающих людей. Безопасность</w:t>
            </w:r>
          </w:p>
          <w:p w:rsidR="001E1A7B" w:rsidRDefault="00F6278B">
            <w:pPr>
              <w:pStyle w:val="TableParagraph"/>
              <w:spacing w:before="1" w:line="249" w:lineRule="auto"/>
              <w:ind w:left="112" w:right="97"/>
              <w:rPr>
                <w:sz w:val="18"/>
              </w:rPr>
            </w:pP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ор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л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нимание 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она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и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газовых, тепловых подстанций и других </w:t>
            </w:r>
            <w:r>
              <w:rPr>
                <w:color w:val="231F20"/>
                <w:w w:val="95"/>
                <w:sz w:val="18"/>
              </w:rPr>
              <w:t xml:space="preserve">опасных объектов; предупрежда- </w:t>
            </w:r>
            <w:r>
              <w:rPr>
                <w:color w:val="231F20"/>
                <w:sz w:val="18"/>
              </w:rPr>
              <w:t>ющие знаки безопасности).</w:t>
            </w:r>
          </w:p>
          <w:p w:rsidR="001E1A7B" w:rsidRDefault="00F6278B">
            <w:pPr>
              <w:pStyle w:val="TableParagraph"/>
              <w:spacing w:before="1" w:line="249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ранспортная безопасность пассажира разных видов </w:t>
            </w:r>
            <w:r>
              <w:rPr>
                <w:color w:val="231F20"/>
                <w:w w:val="95"/>
                <w:sz w:val="18"/>
              </w:rPr>
              <w:t xml:space="preserve">транспорта, правила поведения </w:t>
            </w:r>
            <w:r>
              <w:rPr>
                <w:color w:val="231F20"/>
                <w:sz w:val="18"/>
              </w:rPr>
              <w:t>на вокзалах, в аэропортах,</w:t>
            </w:r>
          </w:p>
          <w:p w:rsidR="001E1A7B" w:rsidRDefault="00F6278B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 борту самолёта, судна. Безопасность в Интернете (ориентировка в признаках </w:t>
            </w:r>
            <w:r>
              <w:rPr>
                <w:color w:val="231F20"/>
                <w:spacing w:val="-2"/>
                <w:sz w:val="18"/>
              </w:rPr>
              <w:t>мошенничеств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ети;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защита </w:t>
            </w:r>
            <w:r>
              <w:rPr>
                <w:color w:val="231F20"/>
                <w:sz w:val="18"/>
              </w:rPr>
              <w:t>персональной информации)</w:t>
            </w:r>
          </w:p>
          <w:p w:rsidR="001E1A7B" w:rsidRDefault="00F6278B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я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ируемого доступа в Интернет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49" w:lineRule="auto"/>
              <w:ind w:right="95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48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11"/>
        <w:ind w:left="0" w:right="0" w:firstLine="0"/>
        <w:jc w:val="left"/>
        <w:rPr>
          <w:i/>
          <w:sz w:val="16"/>
        </w:rPr>
      </w:pPr>
    </w:p>
    <w:p w:rsidR="001E1A7B" w:rsidRDefault="00F6278B">
      <w:pPr>
        <w:pStyle w:val="a3"/>
        <w:spacing w:before="92" w:line="244" w:lineRule="auto"/>
        <w:ind w:left="113" w:right="115" w:firstLine="226"/>
      </w:pPr>
      <w:r>
        <w:rPr>
          <w:color w:val="231F20"/>
        </w:rPr>
        <w:t>.</w:t>
      </w:r>
    </w:p>
    <w:p w:rsidR="001E1A7B" w:rsidRDefault="001E1A7B">
      <w:pPr>
        <w:spacing w:line="244" w:lineRule="auto"/>
        <w:sectPr w:rsidR="001E1A7B">
          <w:footerReference w:type="even" r:id="rId5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4C2F2D">
      <w:pPr>
        <w:pStyle w:val="210"/>
        <w:numPr>
          <w:ilvl w:val="0"/>
          <w:numId w:val="1"/>
        </w:numPr>
        <w:tabs>
          <w:tab w:val="left" w:pos="309"/>
        </w:tabs>
        <w:ind w:hanging="195"/>
        <w:rPr>
          <w:rFonts w:ascii="Trebuchet MS" w:hAnsi="Trebuchet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1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1E1A7B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52" type="#_x0000_t202" style="position:absolute;left:0;text-align:left;margin-left:33.95pt;margin-top:35.9pt;width:12.5pt;height:129.2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" filled="f" stroked="f">
                <v:textbox style="layout-flow:vertical" inset="0,0,0,0">
                  <w:txbxContent>
                    <w:p w:rsidR="001E1A7B" w:rsidRDefault="001E1A7B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68800</wp:posOffset>
                </wp:positionV>
                <wp:extent cx="160020" cy="144145"/>
                <wp:effectExtent l="0" t="0" r="0" b="0"/>
                <wp:wrapNone/>
                <wp:docPr id="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53" type="#_x0000_t202" style="position:absolute;left:0;text-align:left;margin-left:33.85pt;margin-top:344pt;width:12.6pt;height:11.3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78B">
        <w:rPr>
          <w:rFonts w:ascii="Trebuchet MS" w:hAnsi="Trebuchet MS"/>
          <w:color w:val="231F20"/>
          <w:w w:val="95"/>
        </w:rPr>
        <w:t>КЛАСС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w w:val="95"/>
        </w:rPr>
        <w:t>(68</w:t>
      </w:r>
      <w:r w:rsidR="00F6278B">
        <w:rPr>
          <w:rFonts w:ascii="Trebuchet MS" w:hAnsi="Trebuchet MS"/>
          <w:color w:val="231F20"/>
        </w:rPr>
        <w:t xml:space="preserve"> </w:t>
      </w:r>
      <w:r w:rsidR="00F6278B">
        <w:rPr>
          <w:rFonts w:ascii="Trebuchet MS" w:hAnsi="Trebuchet MS"/>
          <w:color w:val="231F20"/>
          <w:spacing w:val="-5"/>
          <w:w w:val="95"/>
        </w:rPr>
        <w:t>ч)</w:t>
      </w:r>
    </w:p>
    <w:p w:rsidR="001E1A7B" w:rsidRDefault="001E1A7B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68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6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Pr="00556CA1" w:rsidRDefault="00556CA1" w:rsidP="00556CA1">
            <w:pPr>
              <w:pStyle w:val="TableParagraph"/>
              <w:spacing w:before="59" w:line="242" w:lineRule="auto"/>
              <w:ind w:left="0" w:right="266"/>
              <w:jc w:val="center"/>
              <w:rPr>
                <w:rFonts w:ascii="Book Antiqua" w:hAnsi="Book Antiqua"/>
                <w:b/>
                <w:color w:val="231F20"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ОР</w:t>
            </w:r>
          </w:p>
        </w:tc>
      </w:tr>
      <w:tr w:rsidR="001E1A7B">
        <w:trPr>
          <w:trHeight w:val="534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9" w:line="249" w:lineRule="auto"/>
              <w:ind w:left="110" w:right="20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общество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33 ч</w:t>
            </w:r>
          </w:p>
        </w:tc>
        <w:tc>
          <w:tcPr>
            <w:tcW w:w="32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6" w:lineRule="auto"/>
              <w:ind w:left="109" w:right="10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осударственно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стройств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Ф </w:t>
            </w:r>
            <w:r>
              <w:rPr>
                <w:color w:val="231F20"/>
                <w:sz w:val="18"/>
              </w:rPr>
              <w:t>(общее представление).</w:t>
            </w:r>
          </w:p>
          <w:p w:rsidR="001E1A7B" w:rsidRDefault="00F6278B">
            <w:pPr>
              <w:pStyle w:val="TableParagraph"/>
              <w:spacing w:line="256" w:lineRule="auto"/>
              <w:ind w:left="109" w:right="209"/>
              <w:rPr>
                <w:sz w:val="18"/>
              </w:rPr>
            </w:pPr>
            <w:r>
              <w:rPr>
                <w:color w:val="231F20"/>
                <w:sz w:val="18"/>
              </w:rPr>
              <w:t>Конститу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он Российской Федерации. Прав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обязанности гражданина РФ. Президент РФ — глава государ- </w:t>
            </w:r>
            <w:r>
              <w:rPr>
                <w:color w:val="231F20"/>
                <w:spacing w:val="-2"/>
                <w:sz w:val="18"/>
              </w:rPr>
              <w:t xml:space="preserve">ства. Политико-административ- </w:t>
            </w:r>
            <w:r>
              <w:rPr>
                <w:color w:val="231F20"/>
                <w:sz w:val="18"/>
              </w:rPr>
              <w:t xml:space="preserve">ная карта России. Города Рос- </w:t>
            </w:r>
            <w:r>
              <w:rPr>
                <w:color w:val="231F20"/>
                <w:spacing w:val="-4"/>
                <w:sz w:val="18"/>
              </w:rPr>
              <w:t>сии.</w:t>
            </w:r>
          </w:p>
          <w:p w:rsidR="001E1A7B" w:rsidRDefault="00F6278B">
            <w:pPr>
              <w:pStyle w:val="TableParagraph"/>
              <w:spacing w:line="256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бщая характеристика родного края: природа, главный город, </w:t>
            </w:r>
            <w:r>
              <w:rPr>
                <w:color w:val="231F20"/>
                <w:w w:val="95"/>
                <w:sz w:val="18"/>
              </w:rPr>
              <w:t xml:space="preserve">важнейшие достопримечательно- сти, знаменитые соотечественни- </w:t>
            </w:r>
            <w:r>
              <w:rPr>
                <w:color w:val="231F20"/>
                <w:sz w:val="18"/>
              </w:rPr>
              <w:t xml:space="preserve">ки.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- ства, День Конституции. Празд- ники и памятные даты своего </w:t>
            </w:r>
            <w:r>
              <w:rPr>
                <w:color w:val="231F20"/>
                <w:spacing w:val="-2"/>
                <w:sz w:val="18"/>
              </w:rPr>
              <w:t>региона. Характеристика отдель-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6" w:lineRule="auto"/>
              <w:ind w:right="101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6" w:lineRule="auto"/>
        <w:rPr>
          <w:sz w:val="18"/>
        </w:rPr>
        <w:sectPr w:rsidR="001E1A7B">
          <w:footerReference w:type="default" r:id="rId53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575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</w:tcPr>
          <w:p w:rsidR="001E1A7B" w:rsidRDefault="00F6278B">
            <w:pPr>
              <w:pStyle w:val="TableParagraph"/>
              <w:spacing w:before="61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ытий, связанных с ним</w:t>
            </w:r>
          </w:p>
        </w:tc>
        <w:tc>
          <w:tcPr>
            <w:tcW w:w="4990" w:type="dxa"/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E1A7B">
        <w:trPr>
          <w:trHeight w:val="484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История Отечества. «Лента времени»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ческ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а.</w:t>
            </w:r>
          </w:p>
          <w:p w:rsidR="001E1A7B" w:rsidRDefault="00F6278B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color w:val="231F20"/>
                <w:sz w:val="18"/>
              </w:rPr>
              <w:t>Наиболе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ажные</w:t>
            </w:r>
          </w:p>
          <w:p w:rsidR="001E1A7B" w:rsidRDefault="00F6278B">
            <w:pPr>
              <w:pStyle w:val="TableParagraph"/>
              <w:spacing w:before="14" w:line="254" w:lineRule="auto"/>
              <w:ind w:left="109" w:right="29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ыт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ственной и культурной жизни страны</w:t>
            </w:r>
          </w:p>
          <w:p w:rsidR="001E1A7B" w:rsidRDefault="00F6278B">
            <w:pPr>
              <w:pStyle w:val="TableParagraph"/>
              <w:spacing w:before="2" w:line="254" w:lineRule="auto"/>
              <w:ind w:left="109" w:right="1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тор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ериоды: </w:t>
            </w:r>
            <w:r>
              <w:rPr>
                <w:color w:val="231F20"/>
                <w:sz w:val="18"/>
              </w:rPr>
              <w:t>государство Русь, Московское государство, Российская импе- рия, СССР, Российская Федера- ция. Картины быта, труда; духовно-нравственные и куль- турные традиции людей в раз- ные исторические времена.</w:t>
            </w:r>
          </w:p>
          <w:p w:rsidR="001E1A7B" w:rsidRDefault="00F6278B">
            <w:pPr>
              <w:pStyle w:val="TableParagraph"/>
              <w:spacing w:before="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Выдающиес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пох как носители базовых нацио- нальных ценностей.</w:t>
            </w:r>
          </w:p>
          <w:p w:rsidR="001E1A7B" w:rsidRDefault="00F6278B">
            <w:pPr>
              <w:pStyle w:val="TableParagraph"/>
              <w:spacing w:before="4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Наиболее значимые объекты списка Всемирного культурного наслед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бежом (3—4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а)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хра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мятни- ков истории и культуры. По-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even" r:id="rId5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9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8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54" type="#_x0000_t202" style="position:absolute;margin-left:33.95pt;margin-top:35.9pt;width:12.5pt;height:129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7055</wp:posOffset>
                </wp:positionV>
                <wp:extent cx="160020" cy="127635"/>
                <wp:effectExtent l="0" t="0" r="0" b="0"/>
                <wp:wrapNone/>
                <wp:docPr id="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0"/>
                                <w:sz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55" type="#_x0000_t202" style="position:absolute;margin-left:33.85pt;margin-top:344.65pt;width:12.6pt;height:10.0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MergIAALA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0"/>
                          <w:sz w:val="18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237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сильно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ст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хран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амят- ников истории и культуры </w:t>
            </w:r>
            <w:r>
              <w:rPr>
                <w:color w:val="231F20"/>
                <w:spacing w:val="-2"/>
                <w:sz w:val="18"/>
              </w:rPr>
              <w:t>свое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рая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вил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равствен- </w:t>
            </w:r>
            <w:r>
              <w:rPr>
                <w:color w:val="231F20"/>
                <w:sz w:val="18"/>
              </w:rPr>
              <w:t>ного поведения, культурные традиции людей в разные исторические времена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13" w:line="254" w:lineRule="auto"/>
              <w:ind w:right="101"/>
              <w:rPr>
                <w:sz w:val="18"/>
              </w:rPr>
            </w:pPr>
          </w:p>
        </w:tc>
      </w:tr>
      <w:tr w:rsidR="001E1A7B">
        <w:trPr>
          <w:trHeight w:val="393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еловек</w:t>
            </w:r>
          </w:p>
          <w:p w:rsidR="001E1A7B" w:rsidRDefault="00F6278B">
            <w:pPr>
              <w:pStyle w:val="TableParagraph"/>
              <w:spacing w:before="7" w:line="247" w:lineRule="auto"/>
              <w:ind w:left="110" w:right="20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природа.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24 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>Солнце — ближайшая к нам звезд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пла для всего живого на Земле.</w:t>
            </w:r>
          </w:p>
          <w:p w:rsidR="001E1A7B" w:rsidRDefault="00F6278B">
            <w:pPr>
              <w:pStyle w:val="TableParagraph"/>
              <w:spacing w:before="2" w:line="254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Характеристик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анет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олнеч- </w:t>
            </w:r>
            <w:r>
              <w:rPr>
                <w:color w:val="231F20"/>
                <w:sz w:val="18"/>
              </w:rPr>
              <w:t>ной системы. Естественные спутники планет. Смена дня</w:t>
            </w:r>
          </w:p>
          <w:p w:rsidR="001E1A7B" w:rsidRDefault="00F6278B">
            <w:pPr>
              <w:pStyle w:val="TableParagraph"/>
              <w:spacing w:before="1" w:line="254" w:lineRule="auto"/>
              <w:ind w:left="112" w:right="287"/>
              <w:rPr>
                <w:sz w:val="18"/>
              </w:rPr>
            </w:pPr>
            <w:r>
              <w:rPr>
                <w:color w:val="231F20"/>
                <w:sz w:val="18"/>
              </w:rPr>
              <w:t>и ночи на Земле. Вращение Земл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чи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мены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 и ночи.</w:t>
            </w:r>
          </w:p>
          <w:p w:rsidR="001E1A7B" w:rsidRDefault="00F6278B">
            <w:pPr>
              <w:pStyle w:val="TableParagraph"/>
              <w:spacing w:before="1" w:line="254" w:lineRule="auto"/>
              <w:ind w:left="112" w:right="128"/>
              <w:rPr>
                <w:sz w:val="18"/>
              </w:rPr>
            </w:pPr>
            <w:r>
              <w:rPr>
                <w:color w:val="231F20"/>
                <w:sz w:val="18"/>
              </w:rPr>
              <w:t>Обращ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емл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руг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нца и смена времён года.</w:t>
            </w:r>
          </w:p>
          <w:p w:rsidR="001E1A7B" w:rsidRDefault="00F6278B">
            <w:pPr>
              <w:pStyle w:val="TableParagraph"/>
              <w:spacing w:before="1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Формы земной поверхности: равнины, горы, холмы, овраги </w:t>
            </w:r>
            <w:r>
              <w:rPr>
                <w:color w:val="231F20"/>
                <w:spacing w:val="-2"/>
                <w:sz w:val="18"/>
              </w:rPr>
              <w:t>(обще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дставл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условное </w:t>
            </w:r>
            <w:r>
              <w:rPr>
                <w:color w:val="231F20"/>
                <w:sz w:val="18"/>
              </w:rPr>
              <w:t>обозначение равнин и гор</w:t>
            </w:r>
          </w:p>
          <w:p w:rsidR="001E1A7B" w:rsidRDefault="00F6278B">
            <w:pPr>
              <w:pStyle w:val="TableParagraph"/>
              <w:spacing w:before="2" w:line="254" w:lineRule="auto"/>
              <w:ind w:left="112" w:right="2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 карте). Равнины и горы </w:t>
            </w:r>
            <w:r>
              <w:rPr>
                <w:color w:val="231F20"/>
                <w:w w:val="95"/>
                <w:sz w:val="18"/>
              </w:rPr>
              <w:t>России. Особенности поверх-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1"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  <w:r w:rsidR="00F6278B">
              <w:rPr>
                <w:color w:val="231F20"/>
                <w:sz w:val="18"/>
              </w:rPr>
              <w:t>.</w:t>
            </w:r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57"/>
          <w:pgSz w:w="12020" w:h="7830" w:orient="landscape"/>
          <w:pgMar w:top="700" w:right="62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5"/>
        </w:trPr>
        <w:tc>
          <w:tcPr>
            <w:tcW w:w="454" w:type="dxa"/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4850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ност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краткая характеристика на основе </w:t>
            </w:r>
            <w:r>
              <w:rPr>
                <w:color w:val="231F20"/>
                <w:spacing w:val="-2"/>
                <w:sz w:val="18"/>
              </w:rPr>
              <w:t>наблюдений).</w:t>
            </w:r>
          </w:p>
          <w:p w:rsidR="001E1A7B" w:rsidRDefault="00F6278B">
            <w:pPr>
              <w:pStyle w:val="TableParagraph"/>
              <w:spacing w:before="3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Водоёмы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азнообраз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 xml:space="preserve">(океан, </w:t>
            </w:r>
            <w:r>
              <w:rPr>
                <w:color w:val="231F20"/>
                <w:sz w:val="18"/>
              </w:rPr>
              <w:t>море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зер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уд);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од- ный поток. Крупнейшие реки и озёра России, моря, омывающие </w:t>
            </w:r>
            <w:r>
              <w:rPr>
                <w:color w:val="231F20"/>
                <w:spacing w:val="-2"/>
                <w:sz w:val="18"/>
              </w:rPr>
              <w:t>её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ерега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еаны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ьзование </w:t>
            </w:r>
            <w:r>
              <w:rPr>
                <w:color w:val="231F20"/>
                <w:sz w:val="18"/>
              </w:rPr>
              <w:t>человек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оём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о- ём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: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ва- ния, краткая характеристика.</w:t>
            </w:r>
          </w:p>
          <w:p w:rsidR="001E1A7B" w:rsidRDefault="00F6278B">
            <w:pPr>
              <w:pStyle w:val="TableParagraph"/>
              <w:spacing w:before="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sz w:val="18"/>
              </w:rPr>
              <w:t>Наиболее значимые природные объекты списка Всемирного наслед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бежом. Охрана природных богатств: воды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дух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ез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копа- емых, растительного и животно- го мира. Международная Крас- ная книга (3—4 примера).</w:t>
            </w:r>
          </w:p>
          <w:p w:rsidR="001E1A7B" w:rsidRDefault="00F6278B">
            <w:pPr>
              <w:pStyle w:val="TableParagraph"/>
              <w:spacing w:before="8" w:line="254" w:lineRule="auto"/>
              <w:ind w:left="109" w:right="101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авила нравственного поведе- </w:t>
            </w:r>
            <w:r>
              <w:rPr>
                <w:color w:val="231F20"/>
                <w:sz w:val="18"/>
              </w:rPr>
              <w:t>ния в природе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2" w:line="254" w:lineRule="auto"/>
              <w:ind w:right="198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5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иро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он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е представление об основных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 w:rsidP="00556CA1">
            <w:pPr>
              <w:pStyle w:val="TableParagraph"/>
              <w:spacing w:before="58" w:line="254" w:lineRule="auto"/>
              <w:ind w:right="101"/>
              <w:rPr>
                <w:sz w:val="18"/>
              </w:rPr>
            </w:pPr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even" r:id="rId5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4C2F2D">
      <w:pPr>
        <w:pStyle w:val="a3"/>
        <w:spacing w:before="9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641475"/>
                <wp:effectExtent l="0" t="0" r="0" b="0"/>
                <wp:wrapNone/>
                <wp:docPr id="6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Pr="00BC0316" w:rsidRDefault="001E1A7B" w:rsidP="00BC031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56" type="#_x0000_t202" style="position:absolute;margin-left:33.95pt;margin-top:35.9pt;width:12.5pt;height:129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" filled="f" stroked="f">
                <v:textbox style="layout-flow:vertical" inset="0,0,0,0">
                  <w:txbxContent>
                    <w:p w:rsidR="001E1A7B" w:rsidRPr="00BC0316" w:rsidRDefault="001E1A7B" w:rsidP="00BC031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0070</wp:posOffset>
                </wp:positionV>
                <wp:extent cx="160020" cy="140970"/>
                <wp:effectExtent l="0" t="0" r="0" b="0"/>
                <wp:wrapNone/>
                <wp:docPr id="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7B" w:rsidRDefault="00F6278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2" o:spid="_x0000_s1057" type="#_x0000_t202" style="position:absolute;margin-left:33.85pt;margin-top:344.1pt;width:12.6pt;height:11.1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" filled="f" stroked="f">
                <v:textbox style="layout-flow:vertical" inset="0,0,0,0">
                  <w:txbxContent>
                    <w:p w:rsidR="001E1A7B" w:rsidRDefault="00F6278B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4382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61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природных зонах России: климат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ительны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т- ный мир, особенности труда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хра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ы. Связи в природной зоне</w:t>
            </w:r>
          </w:p>
        </w:tc>
        <w:tc>
          <w:tcPr>
            <w:tcW w:w="4990" w:type="dxa"/>
            <w:tcBorders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137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6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1916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7" w:lineRule="auto"/>
              <w:ind w:left="112" w:right="9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авила безопасной жизни.</w:t>
            </w:r>
          </w:p>
          <w:p w:rsidR="001E1A7B" w:rsidRDefault="00F6278B">
            <w:pPr>
              <w:pStyle w:val="TableParagraph"/>
              <w:spacing w:before="1"/>
              <w:ind w:left="11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5</w:t>
            </w:r>
            <w:r>
              <w:rPr>
                <w:rFonts w:ascii="Book Antiqua" w:hAnsi="Book Antiqua"/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ч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доровый образ жизни: профи- </w:t>
            </w:r>
            <w:r>
              <w:rPr>
                <w:color w:val="231F20"/>
                <w:sz w:val="18"/>
              </w:rPr>
              <w:t>лактика вредных привычек.</w:t>
            </w:r>
          </w:p>
          <w:p w:rsidR="001E1A7B" w:rsidRDefault="00F6278B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Безопасноть в городе. Планирование безопасных маршрутов с учётом транспорт- ной инфраструктуры города; правила безопасного поведения </w:t>
            </w:r>
            <w:r>
              <w:rPr>
                <w:color w:val="231F20"/>
                <w:spacing w:val="-2"/>
                <w:sz w:val="18"/>
              </w:rPr>
              <w:t>велосипедист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дорож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ки,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line="254" w:lineRule="auto"/>
              <w:ind w:right="266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6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1E1A7B" w:rsidRDefault="001E1A7B">
      <w:pPr>
        <w:spacing w:line="254" w:lineRule="auto"/>
        <w:rPr>
          <w:sz w:val="18"/>
        </w:rPr>
        <w:sectPr w:rsidR="001E1A7B">
          <w:footerReference w:type="default" r:id="rId6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1E1A7B" w:rsidRDefault="001E1A7B">
      <w:pPr>
        <w:pStyle w:val="a3"/>
        <w:spacing w:before="6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3279"/>
        <w:gridCol w:w="4990"/>
      </w:tblGrid>
      <w:tr w:rsidR="001E1A7B">
        <w:trPr>
          <w:trHeight w:val="573"/>
        </w:trPr>
        <w:tc>
          <w:tcPr>
            <w:tcW w:w="454" w:type="dxa"/>
            <w:tcBorders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11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9" w:line="242" w:lineRule="auto"/>
              <w:ind w:left="117" w:right="96" w:firstLine="3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 xml:space="preserve">Тем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раздел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урса</w:t>
            </w: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169"/>
              <w:ind w:left="44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ограммное</w:t>
            </w:r>
            <w:r>
              <w:rPr>
                <w:rFonts w:ascii="Book Antiqua" w:hAnsi="Book Antiqu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spacing w:before="59" w:line="242" w:lineRule="auto"/>
              <w:ind w:left="443" w:right="266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1E1A7B">
        <w:trPr>
          <w:trHeight w:val="210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1E1A7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9" w:type="dxa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орожная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метка,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игналы</w:t>
            </w:r>
          </w:p>
          <w:p w:rsidR="001E1A7B" w:rsidRDefault="00F6278B">
            <w:pPr>
              <w:pStyle w:val="TableParagraph"/>
              <w:spacing w:before="9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 средства защиты велосипеди- ста). Безопасность в Интернете </w:t>
            </w:r>
            <w:r>
              <w:rPr>
                <w:color w:val="231F20"/>
                <w:w w:val="95"/>
                <w:sz w:val="18"/>
              </w:rPr>
              <w:t xml:space="preserve">(поиск достоверной информации </w:t>
            </w:r>
            <w:r>
              <w:rPr>
                <w:color w:val="231F20"/>
                <w:sz w:val="18"/>
              </w:rPr>
              <w:t>опознание государственных образовательных ресурсов</w:t>
            </w:r>
          </w:p>
          <w:p w:rsidR="001E1A7B" w:rsidRDefault="00F6278B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 детских развлекательных порталов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я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и- руемого доступа в Интернет</w:t>
            </w:r>
          </w:p>
        </w:tc>
        <w:tc>
          <w:tcPr>
            <w:tcW w:w="4990" w:type="dxa"/>
            <w:tcBorders>
              <w:top w:val="single" w:sz="6" w:space="0" w:color="231F20"/>
              <w:bottom w:val="single" w:sz="6" w:space="0" w:color="231F20"/>
            </w:tcBorders>
          </w:tcPr>
          <w:p w:rsidR="00556CA1" w:rsidRDefault="00556CA1" w:rsidP="00556CA1">
            <w:pPr>
              <w:jc w:val="center"/>
            </w:pPr>
            <w:r>
              <w:t>Российская электронная школа.</w:t>
            </w:r>
          </w:p>
          <w:p w:rsidR="001E1A7B" w:rsidRDefault="00556CA1" w:rsidP="00556CA1">
            <w:pPr>
              <w:pStyle w:val="TableParagraph"/>
              <w:spacing w:before="58" w:line="249" w:lineRule="auto"/>
              <w:ind w:right="149"/>
              <w:rPr>
                <w:sz w:val="18"/>
              </w:rPr>
            </w:pPr>
            <w:r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6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1E1A7B">
        <w:trPr>
          <w:trHeight w:val="348"/>
        </w:trPr>
        <w:tc>
          <w:tcPr>
            <w:tcW w:w="10141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E1A7B" w:rsidRDefault="00F6278B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езерв: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ч</w:t>
            </w:r>
          </w:p>
        </w:tc>
      </w:tr>
    </w:tbl>
    <w:p w:rsidR="001E1A7B" w:rsidRDefault="001E1A7B">
      <w:pPr>
        <w:pStyle w:val="a3"/>
        <w:spacing w:before="5"/>
        <w:ind w:left="0" w:right="0" w:firstLine="0"/>
        <w:jc w:val="left"/>
        <w:rPr>
          <w:i/>
          <w:sz w:val="24"/>
        </w:rPr>
      </w:pPr>
    </w:p>
    <w:p w:rsidR="001E1A7B" w:rsidRDefault="001E1A7B" w:rsidP="00BC0316">
      <w:pPr>
        <w:pStyle w:val="a3"/>
        <w:spacing w:line="244" w:lineRule="auto"/>
        <w:ind w:left="113" w:right="115" w:firstLine="226"/>
        <w:sectPr w:rsidR="001E1A7B">
          <w:footerReference w:type="even" r:id="rId6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1E1A7B" w:rsidRDefault="00F6278B" w:rsidP="00BC0316">
      <w:pPr>
        <w:tabs>
          <w:tab w:val="right" w:pos="6454"/>
        </w:tabs>
        <w:spacing w:before="251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lastRenderedPageBreak/>
        <w:tab/>
      </w:r>
      <w:r>
        <w:rPr>
          <w:rFonts w:ascii="Trebuchet MS" w:hAnsi="Trebuchet MS"/>
          <w:color w:val="231F20"/>
          <w:spacing w:val="-5"/>
          <w:sz w:val="18"/>
        </w:rPr>
        <w:t>51</w:t>
      </w:r>
    </w:p>
    <w:sectPr w:rsidR="001E1A7B" w:rsidSect="001E1A7B">
      <w:footerReference w:type="default" r:id="rId65"/>
      <w:pgSz w:w="7830" w:h="12020"/>
      <w:pgMar w:top="620" w:right="6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82" w:rsidRDefault="00020A82" w:rsidP="001E1A7B">
      <w:r>
        <w:separator/>
      </w:r>
    </w:p>
  </w:endnote>
  <w:endnote w:type="continuationSeparator" w:id="0">
    <w:p w:rsidR="00020A82" w:rsidRDefault="00020A82" w:rsidP="001E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4C2F2D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99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12090" cy="160020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A7B" w:rsidRDefault="00BC6EB0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F6278B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4C2F2D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58" type="#_x0000_t202" style="position:absolute;margin-left:33.85pt;margin-top:554.5pt;width:16.7pt;height:12.6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" filled="f" stroked="f">
              <v:textbox inset="0,0,0,0">
                <w:txbxContent>
                  <w:p w:rsidR="001E1A7B" w:rsidRDefault="00BC6EB0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F6278B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4C2F2D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6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1504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3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A7B" w:rsidRDefault="00F6278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" o:spid="_x0000_s1059" type="#_x0000_t202" style="position:absolute;margin-left:237.3pt;margin-top:554.55pt;width:118.05pt;height:12.5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ZosQIAAK8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" filled="f" stroked="f">
              <v:textbox inset="0,0,0,0">
                <w:txbxContent>
                  <w:p w:rsidR="001E1A7B" w:rsidRDefault="00F6278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4C2F2D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39968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42785</wp:posOffset>
              </wp:positionV>
              <wp:extent cx="1641475" cy="15875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A7B" w:rsidRDefault="00F6278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ОКРУЖАЮЩ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МИР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60" type="#_x0000_t202" style="position:absolute;margin-left:35.9pt;margin-top:554.55pt;width:129.25pt;height:12.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" filled="f" stroked="f">
              <v:textbox inset="0,0,0,0">
                <w:txbxContent>
                  <w:p w:rsidR="001E1A7B" w:rsidRDefault="00F6278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ОКРУЖАЮЩИЙ</w:t>
                    </w:r>
                    <w:r>
                      <w:rPr>
                        <w:rFonts w:ascii="Trebuchet MS" w:hAnsi="Trebuchet MS"/>
                        <w:color w:val="231F20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МИР.</w:t>
                    </w:r>
                    <w:r>
                      <w:rPr>
                        <w:rFonts w:ascii="Trebuchet MS" w:hAnsi="Trebuchet MS"/>
                        <w:color w:val="231F20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480" behindDoc="1" locked="0" layoutInCell="1" allowOverlap="1">
              <wp:simplePos x="0" y="0"/>
              <wp:positionH relativeFrom="page">
                <wp:posOffset>4347845</wp:posOffset>
              </wp:positionH>
              <wp:positionV relativeFrom="page">
                <wp:posOffset>7042150</wp:posOffset>
              </wp:positionV>
              <wp:extent cx="199390" cy="160020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A7B" w:rsidRDefault="00BC6EB0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F6278B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4C2F2D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" o:spid="_x0000_s1061" type="#_x0000_t202" style="position:absolute;margin-left:342.35pt;margin-top:554.5pt;width:15.7pt;height:12.6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" filled="f" stroked="f">
              <v:textbox inset="0,0,0,0">
                <w:txbxContent>
                  <w:p w:rsidR="001E1A7B" w:rsidRDefault="00BC6EB0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F6278B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4C2F2D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5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7B" w:rsidRDefault="001E1A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82" w:rsidRDefault="00020A82" w:rsidP="001E1A7B">
      <w:r>
        <w:separator/>
      </w:r>
    </w:p>
  </w:footnote>
  <w:footnote w:type="continuationSeparator" w:id="0">
    <w:p w:rsidR="00020A82" w:rsidRDefault="00020A82" w:rsidP="001E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3D"/>
    <w:multiLevelType w:val="hybridMultilevel"/>
    <w:tmpl w:val="92D680EE"/>
    <w:lvl w:ilvl="0" w:tplc="8F009BBE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3EC6C08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689A5806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42588D10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488C7FAA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3F10BFF6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C25E278E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F5BCCB92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198C5368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3F86803"/>
    <w:multiLevelType w:val="hybridMultilevel"/>
    <w:tmpl w:val="0E540244"/>
    <w:lvl w:ilvl="0" w:tplc="41BC41C2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958AC18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848C855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1DD85D4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942E88A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92A8AB6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247AC59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E647238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3BFE0F9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" w15:restartNumberingAfterBreak="0">
    <w:nsid w:val="09A83623"/>
    <w:multiLevelType w:val="hybridMultilevel"/>
    <w:tmpl w:val="35465136"/>
    <w:lvl w:ilvl="0" w:tplc="0CA2F89C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02609608">
      <w:start w:val="1"/>
      <w:numFmt w:val="decimal"/>
      <w:lvlText w:val="%2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4546FFF0">
      <w:numFmt w:val="bullet"/>
      <w:lvlText w:val="•"/>
      <w:lvlJc w:val="left"/>
      <w:pPr>
        <w:ind w:left="1300" w:hanging="304"/>
      </w:pPr>
      <w:rPr>
        <w:rFonts w:hint="default"/>
        <w:lang w:val="ru-RU" w:eastAsia="en-US" w:bidi="ar-SA"/>
      </w:rPr>
    </w:lvl>
    <w:lvl w:ilvl="3" w:tplc="4A04DA4C">
      <w:numFmt w:val="bullet"/>
      <w:lvlText w:val="•"/>
      <w:lvlJc w:val="left"/>
      <w:pPr>
        <w:ind w:left="1960" w:hanging="304"/>
      </w:pPr>
      <w:rPr>
        <w:rFonts w:hint="default"/>
        <w:lang w:val="ru-RU" w:eastAsia="en-US" w:bidi="ar-SA"/>
      </w:rPr>
    </w:lvl>
    <w:lvl w:ilvl="4" w:tplc="28D0F938">
      <w:numFmt w:val="bullet"/>
      <w:lvlText w:val="•"/>
      <w:lvlJc w:val="left"/>
      <w:pPr>
        <w:ind w:left="2621" w:hanging="304"/>
      </w:pPr>
      <w:rPr>
        <w:rFonts w:hint="default"/>
        <w:lang w:val="ru-RU" w:eastAsia="en-US" w:bidi="ar-SA"/>
      </w:rPr>
    </w:lvl>
    <w:lvl w:ilvl="5" w:tplc="A52AD52C">
      <w:numFmt w:val="bullet"/>
      <w:lvlText w:val="•"/>
      <w:lvlJc w:val="left"/>
      <w:pPr>
        <w:ind w:left="3281" w:hanging="304"/>
      </w:pPr>
      <w:rPr>
        <w:rFonts w:hint="default"/>
        <w:lang w:val="ru-RU" w:eastAsia="en-US" w:bidi="ar-SA"/>
      </w:rPr>
    </w:lvl>
    <w:lvl w:ilvl="6" w:tplc="A552E8E4">
      <w:numFmt w:val="bullet"/>
      <w:lvlText w:val="•"/>
      <w:lvlJc w:val="left"/>
      <w:pPr>
        <w:ind w:left="3942" w:hanging="304"/>
      </w:pPr>
      <w:rPr>
        <w:rFonts w:hint="default"/>
        <w:lang w:val="ru-RU" w:eastAsia="en-US" w:bidi="ar-SA"/>
      </w:rPr>
    </w:lvl>
    <w:lvl w:ilvl="7" w:tplc="0E984FC0">
      <w:numFmt w:val="bullet"/>
      <w:lvlText w:val="•"/>
      <w:lvlJc w:val="left"/>
      <w:pPr>
        <w:ind w:left="4602" w:hanging="304"/>
      </w:pPr>
      <w:rPr>
        <w:rFonts w:hint="default"/>
        <w:lang w:val="ru-RU" w:eastAsia="en-US" w:bidi="ar-SA"/>
      </w:rPr>
    </w:lvl>
    <w:lvl w:ilvl="8" w:tplc="0EDA1468">
      <w:numFmt w:val="bullet"/>
      <w:lvlText w:val="•"/>
      <w:lvlJc w:val="left"/>
      <w:pPr>
        <w:ind w:left="5262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2071427F"/>
    <w:multiLevelType w:val="hybridMultilevel"/>
    <w:tmpl w:val="915AC4B6"/>
    <w:lvl w:ilvl="0" w:tplc="FA007CD4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3240214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F845F8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2BA533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149AADA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621643AA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408C85F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E25A275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644EBC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4" w15:restartNumberingAfterBreak="0">
    <w:nsid w:val="30502E02"/>
    <w:multiLevelType w:val="hybridMultilevel"/>
    <w:tmpl w:val="6B38AC14"/>
    <w:lvl w:ilvl="0" w:tplc="EED64844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C7C8F80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BAA4A24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2B2D572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15FE2404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F3BAE88C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C80CFFE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0BE2332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4BC65F0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35106940"/>
    <w:multiLevelType w:val="hybridMultilevel"/>
    <w:tmpl w:val="1FA2DB84"/>
    <w:lvl w:ilvl="0" w:tplc="F9CC91FC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160ACD3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2A545D5A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DC4AA5E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4B4AABA4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57DC02DA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8881C0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374CB2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BCFA3EC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6" w15:restartNumberingAfterBreak="0">
    <w:nsid w:val="4D090EC3"/>
    <w:multiLevelType w:val="hybridMultilevel"/>
    <w:tmpl w:val="18A8337E"/>
    <w:lvl w:ilvl="0" w:tplc="DD665276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0DCC8F6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5844A4D2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13AAFB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7A1E4F5C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CDCEEA6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5C580422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D2BC37E8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38881D1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7B"/>
    <w:rsid w:val="00020A82"/>
    <w:rsid w:val="001E1A7B"/>
    <w:rsid w:val="004C2F2D"/>
    <w:rsid w:val="00556CA1"/>
    <w:rsid w:val="007D5E34"/>
    <w:rsid w:val="00BC0316"/>
    <w:rsid w:val="00BC6EB0"/>
    <w:rsid w:val="00E17AA1"/>
    <w:rsid w:val="00F6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EC674-9DF0-48DE-942A-8C39A547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1A7B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E1A7B"/>
    <w:pPr>
      <w:spacing w:before="125"/>
      <w:ind w:left="117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1E1A7B"/>
    <w:pPr>
      <w:spacing w:before="5"/>
      <w:ind w:left="343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1E1A7B"/>
    <w:pPr>
      <w:spacing w:before="5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1E1A7B"/>
    <w:pPr>
      <w:ind w:left="343" w:right="114" w:hanging="142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1E1A7B"/>
    <w:pPr>
      <w:spacing w:before="83"/>
      <w:ind w:left="118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1E1A7B"/>
    <w:pPr>
      <w:spacing w:before="83"/>
      <w:ind w:left="117"/>
      <w:outlineLvl w:val="2"/>
    </w:pPr>
    <w:rPr>
      <w:rFonts w:ascii="Calibri" w:eastAsia="Calibri" w:hAnsi="Calibri" w:cs="Calibri"/>
    </w:rPr>
  </w:style>
  <w:style w:type="paragraph" w:customStyle="1" w:styleId="310">
    <w:name w:val="Заголовок 31"/>
    <w:basedOn w:val="a"/>
    <w:uiPriority w:val="1"/>
    <w:qFormat/>
    <w:rsid w:val="001E1A7B"/>
    <w:pPr>
      <w:ind w:left="34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a4">
    <w:name w:val="Title"/>
    <w:basedOn w:val="a"/>
    <w:uiPriority w:val="1"/>
    <w:qFormat/>
    <w:rsid w:val="001E1A7B"/>
    <w:pPr>
      <w:ind w:left="766" w:right="764"/>
      <w:jc w:val="center"/>
    </w:pPr>
    <w:rPr>
      <w:rFonts w:ascii="Tahoma" w:eastAsia="Tahoma" w:hAnsi="Tahoma" w:cs="Tahoma"/>
      <w:sz w:val="78"/>
      <w:szCs w:val="78"/>
    </w:rPr>
  </w:style>
  <w:style w:type="paragraph" w:styleId="a5">
    <w:name w:val="List Paragraph"/>
    <w:basedOn w:val="a"/>
    <w:uiPriority w:val="1"/>
    <w:qFormat/>
    <w:rsid w:val="001E1A7B"/>
    <w:pPr>
      <w:spacing w:before="5"/>
      <w:ind w:left="761" w:hanging="192"/>
    </w:pPr>
  </w:style>
  <w:style w:type="paragraph" w:customStyle="1" w:styleId="TableParagraph">
    <w:name w:val="Table Paragraph"/>
    <w:basedOn w:val="a"/>
    <w:uiPriority w:val="1"/>
    <w:qFormat/>
    <w:rsid w:val="001E1A7B"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BC0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316"/>
    <w:rPr>
      <w:rFonts w:ascii="Tahoma" w:eastAsia="Bookman Old Style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556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login_light" TargetMode="External"/><Relationship Id="rId18" Type="http://schemas.openxmlformats.org/officeDocument/2006/relationships/hyperlink" Target="https://uchi.ru/login_light" TargetMode="External"/><Relationship Id="rId26" Type="http://schemas.openxmlformats.org/officeDocument/2006/relationships/hyperlink" Target="https://uchi.ru/login_light" TargetMode="External"/><Relationship Id="rId39" Type="http://schemas.openxmlformats.org/officeDocument/2006/relationships/hyperlink" Target="https://uchi.ru/login_light" TargetMode="External"/><Relationship Id="rId21" Type="http://schemas.openxmlformats.org/officeDocument/2006/relationships/hyperlink" Target="https://uchi.ru/login_light" TargetMode="External"/><Relationship Id="rId34" Type="http://schemas.openxmlformats.org/officeDocument/2006/relationships/hyperlink" Target="https://uchi.ru/login_light" TargetMode="External"/><Relationship Id="rId42" Type="http://schemas.openxmlformats.org/officeDocument/2006/relationships/hyperlink" Target="https://uchi.ru/login_light" TargetMode="External"/><Relationship Id="rId47" Type="http://schemas.openxmlformats.org/officeDocument/2006/relationships/hyperlink" Target="https://uchi.ru/login_light" TargetMode="External"/><Relationship Id="rId50" Type="http://schemas.openxmlformats.org/officeDocument/2006/relationships/hyperlink" Target="https://uchi.ru/login_light" TargetMode="External"/><Relationship Id="rId55" Type="http://schemas.openxmlformats.org/officeDocument/2006/relationships/footer" Target="footer19.xml"/><Relationship Id="rId63" Type="http://schemas.openxmlformats.org/officeDocument/2006/relationships/hyperlink" Target="https://uchi.ru/login_ligh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uchi.ru/login_l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ogin_light" TargetMode="External"/><Relationship Id="rId24" Type="http://schemas.openxmlformats.org/officeDocument/2006/relationships/hyperlink" Target="https://uchi.ru/login_light" TargetMode="External"/><Relationship Id="rId32" Type="http://schemas.openxmlformats.org/officeDocument/2006/relationships/hyperlink" Target="https://uchi.ru/login_light" TargetMode="Externa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yperlink" Target="https://uchi.ru/login_light" TargetMode="External"/><Relationship Id="rId53" Type="http://schemas.openxmlformats.org/officeDocument/2006/relationships/footer" Target="footer18.xml"/><Relationship Id="rId58" Type="http://schemas.openxmlformats.org/officeDocument/2006/relationships/hyperlink" Target="https://uchi.ru/login_ligh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login_light" TargetMode="External"/><Relationship Id="rId23" Type="http://schemas.openxmlformats.org/officeDocument/2006/relationships/hyperlink" Target="https://uchi.ru/login_light" TargetMode="External"/><Relationship Id="rId28" Type="http://schemas.openxmlformats.org/officeDocument/2006/relationships/hyperlink" Target="https://uchi.ru/login_light" TargetMode="External"/><Relationship Id="rId36" Type="http://schemas.openxmlformats.org/officeDocument/2006/relationships/hyperlink" Target="https://uchi.ru/login_light" TargetMode="External"/><Relationship Id="rId49" Type="http://schemas.openxmlformats.org/officeDocument/2006/relationships/footer" Target="footer16.xml"/><Relationship Id="rId57" Type="http://schemas.openxmlformats.org/officeDocument/2006/relationships/footer" Target="footer20.xml"/><Relationship Id="rId61" Type="http://schemas.openxmlformats.org/officeDocument/2006/relationships/hyperlink" Target="https://uchi.ru/login_light" TargetMode="External"/><Relationship Id="rId10" Type="http://schemas.openxmlformats.org/officeDocument/2006/relationships/hyperlink" Target="https://uchi.ru/login_light" TargetMode="Externa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hyperlink" Target="https://uchi.ru/login_light" TargetMode="External"/><Relationship Id="rId52" Type="http://schemas.openxmlformats.org/officeDocument/2006/relationships/hyperlink" Target="https://uchi.ru/login_light" TargetMode="External"/><Relationship Id="rId60" Type="http://schemas.openxmlformats.org/officeDocument/2006/relationships/hyperlink" Target="https://uchi.ru/login_light" TargetMode="External"/><Relationship Id="rId65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chi.ru/login_light" TargetMode="Externa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hyperlink" Target="https://uchi.ru/login_light" TargetMode="External"/><Relationship Id="rId35" Type="http://schemas.openxmlformats.org/officeDocument/2006/relationships/footer" Target="footer11.xml"/><Relationship Id="rId43" Type="http://schemas.openxmlformats.org/officeDocument/2006/relationships/footer" Target="footer14.xml"/><Relationship Id="rId48" Type="http://schemas.openxmlformats.org/officeDocument/2006/relationships/hyperlink" Target="https://uchi.ru/login_light" TargetMode="External"/><Relationship Id="rId56" Type="http://schemas.openxmlformats.org/officeDocument/2006/relationships/hyperlink" Target="https://uchi.ru/login_light" TargetMode="External"/><Relationship Id="rId64" Type="http://schemas.openxmlformats.org/officeDocument/2006/relationships/footer" Target="footer23.xml"/><Relationship Id="rId8" Type="http://schemas.openxmlformats.org/officeDocument/2006/relationships/footer" Target="footer1.xml"/><Relationship Id="rId51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uchi.ru/login_light" TargetMode="External"/><Relationship Id="rId25" Type="http://schemas.openxmlformats.org/officeDocument/2006/relationships/hyperlink" Target="https://uchi.ru/login_light" TargetMode="External"/><Relationship Id="rId33" Type="http://schemas.openxmlformats.org/officeDocument/2006/relationships/footer" Target="footer10.xml"/><Relationship Id="rId38" Type="http://schemas.openxmlformats.org/officeDocument/2006/relationships/hyperlink" Target="https://uchi.ru/login_light" TargetMode="External"/><Relationship Id="rId46" Type="http://schemas.openxmlformats.org/officeDocument/2006/relationships/footer" Target="footer15.xml"/><Relationship Id="rId59" Type="http://schemas.openxmlformats.org/officeDocument/2006/relationships/footer" Target="footer21.xml"/><Relationship Id="rId67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yperlink" Target="https://uchi.ru/login_light" TargetMode="External"/><Relationship Id="rId54" Type="http://schemas.openxmlformats.org/officeDocument/2006/relationships/hyperlink" Target="https://uchi.ru/login_light" TargetMode="External"/><Relationship Id="rId62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7F49-962F-4592-926E-BBFD582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132</Words>
  <Characters>5205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-0777-01-02-51o7.indd</vt:lpstr>
    </vt:vector>
  </TitlesOfParts>
  <Company/>
  <LinksUpToDate>false</LinksUpToDate>
  <CharactersWithSpaces>6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0777-01-02-51o7.indd</dc:title>
  <dc:creator>Trybina</dc:creator>
  <cp:lastModifiedBy>Пользователь</cp:lastModifiedBy>
  <cp:revision>2</cp:revision>
  <dcterms:created xsi:type="dcterms:W3CDTF">2022-10-05T12:49:00Z</dcterms:created>
  <dcterms:modified xsi:type="dcterms:W3CDTF">2022-10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9T00:00:00Z</vt:filetime>
  </property>
</Properties>
</file>